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73" w:rsidRPr="00BB00F2" w:rsidRDefault="00B04773" w:rsidP="004529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773" w:rsidRPr="00BB00F2" w:rsidRDefault="00B04773" w:rsidP="00BB0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00F2">
        <w:rPr>
          <w:rFonts w:ascii="Times New Roman" w:hAnsi="Times New Roman"/>
          <w:b/>
          <w:sz w:val="28"/>
          <w:szCs w:val="28"/>
        </w:rPr>
        <w:t>План воспитательной работы МБОУ Школы №122 г.о. Самара</w:t>
      </w:r>
    </w:p>
    <w:p w:rsidR="004529D5" w:rsidRPr="004529D5" w:rsidRDefault="00B04773" w:rsidP="004529D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B00F2">
        <w:rPr>
          <w:rFonts w:ascii="Times New Roman" w:hAnsi="Times New Roman"/>
          <w:b/>
          <w:sz w:val="28"/>
          <w:szCs w:val="28"/>
        </w:rPr>
        <w:t>на  2017</w:t>
      </w:r>
      <w:proofErr w:type="gramEnd"/>
      <w:r w:rsidRPr="00BB00F2">
        <w:rPr>
          <w:rFonts w:ascii="Times New Roman" w:hAnsi="Times New Roman"/>
          <w:b/>
          <w:sz w:val="28"/>
          <w:szCs w:val="28"/>
        </w:rPr>
        <w:t>-2018 учебный год.</w:t>
      </w:r>
    </w:p>
    <w:p w:rsidR="004529D5" w:rsidRPr="004529D5" w:rsidRDefault="00B04773" w:rsidP="00452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31E">
        <w:rPr>
          <w:rFonts w:ascii="Times New Roman" w:hAnsi="Times New Roman"/>
          <w:b/>
          <w:sz w:val="24"/>
          <w:szCs w:val="24"/>
        </w:rPr>
        <w:t>Организа</w:t>
      </w:r>
      <w:r w:rsidR="004529D5">
        <w:rPr>
          <w:rFonts w:ascii="Times New Roman" w:hAnsi="Times New Roman"/>
          <w:b/>
          <w:sz w:val="24"/>
          <w:szCs w:val="24"/>
        </w:rPr>
        <w:t>ционное направление деятельност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681"/>
        <w:gridCol w:w="1612"/>
        <w:gridCol w:w="2612"/>
        <w:gridCol w:w="3388"/>
      </w:tblGrid>
      <w:tr w:rsidR="00B04773" w:rsidRPr="00813D5D" w:rsidTr="00725589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73" w:rsidRPr="00813D5D" w:rsidTr="009A0FF3">
        <w:trPr>
          <w:trHeight w:val="129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рганизация участия в окружных, городских, всер</w:t>
            </w:r>
            <w:r w:rsidR="00D90416" w:rsidRPr="004529D5">
              <w:rPr>
                <w:rFonts w:ascii="Times New Roman" w:hAnsi="Times New Roman"/>
              </w:rPr>
              <w:t>оссийских конкурсах, фестивалях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- зам. директора по </w:t>
            </w:r>
            <w:proofErr w:type="gramStart"/>
            <w:r w:rsidRPr="004529D5">
              <w:rPr>
                <w:rFonts w:ascii="Times New Roman" w:hAnsi="Times New Roman"/>
              </w:rPr>
              <w:t>ВР.;</w:t>
            </w:r>
            <w:proofErr w:type="gramEnd"/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773" w:rsidRPr="00813D5D" w:rsidTr="00725589">
        <w:trPr>
          <w:trHeight w:val="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Дежурство по школе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В течении года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29D5">
              <w:rPr>
                <w:rFonts w:ascii="Times New Roman" w:hAnsi="Times New Roman"/>
              </w:rPr>
              <w:t>Обучающиеся  5</w:t>
            </w:r>
            <w:proofErr w:type="gramEnd"/>
            <w:r w:rsidRPr="004529D5">
              <w:rPr>
                <w:rFonts w:ascii="Times New Roman" w:hAnsi="Times New Roman"/>
              </w:rPr>
              <w:t>-11х классов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- зам. директора по </w:t>
            </w:r>
            <w:proofErr w:type="gramStart"/>
            <w:r w:rsidRPr="004529D5">
              <w:rPr>
                <w:rFonts w:ascii="Times New Roman" w:hAnsi="Times New Roman"/>
              </w:rPr>
              <w:t>ВР.;</w:t>
            </w:r>
            <w:proofErr w:type="gramEnd"/>
            <w:r w:rsidRPr="004529D5">
              <w:rPr>
                <w:rFonts w:ascii="Times New Roman" w:hAnsi="Times New Roman"/>
              </w:rPr>
              <w:t xml:space="preserve"> зам. директора по безопасности;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B04773" w:rsidRPr="00813D5D" w:rsidTr="00725589">
        <w:trPr>
          <w:trHeight w:val="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4529D5">
              <w:rPr>
                <w:rFonts w:ascii="Times New Roman" w:hAnsi="Times New Roman"/>
              </w:rPr>
              <w:t>работы  кружков</w:t>
            </w:r>
            <w:proofErr w:type="gramEnd"/>
            <w:r w:rsidRPr="004529D5">
              <w:rPr>
                <w:rFonts w:ascii="Times New Roman" w:hAnsi="Times New Roman"/>
              </w:rPr>
              <w:t>, секций, клубов</w:t>
            </w:r>
            <w:r w:rsidR="00D90416" w:rsidRPr="004529D5">
              <w:rPr>
                <w:rFonts w:ascii="Times New Roman" w:hAnsi="Times New Roman"/>
              </w:rPr>
              <w:t>.</w:t>
            </w:r>
            <w:r w:rsidRPr="004529D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- зам. директора по ВР.</w:t>
            </w:r>
          </w:p>
        </w:tc>
      </w:tr>
      <w:tr w:rsidR="00B04773" w:rsidRPr="00813D5D" w:rsidTr="00725589">
        <w:trPr>
          <w:trHeight w:val="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огласование планов воспитательной работы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- зам. директора по ВР.</w:t>
            </w:r>
          </w:p>
        </w:tc>
      </w:tr>
      <w:tr w:rsidR="00B04773" w:rsidRPr="00813D5D" w:rsidTr="00725589">
        <w:trPr>
          <w:trHeight w:val="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Заседания методического объединения классных руководителей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Кл. руководители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- зам. директора по ВР.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773" w:rsidRPr="00813D5D" w:rsidTr="00725589">
        <w:trPr>
          <w:trHeight w:val="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рганизация и проведение родительских всеобучей</w:t>
            </w:r>
            <w:r w:rsidR="00D90416" w:rsidRPr="004529D5">
              <w:rPr>
                <w:rFonts w:ascii="Times New Roman" w:hAnsi="Times New Roman"/>
              </w:rPr>
              <w:t>.</w:t>
            </w:r>
            <w:r w:rsidRPr="00452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Администрация;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;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психолог; Соц. педагог.</w:t>
            </w:r>
          </w:p>
        </w:tc>
      </w:tr>
      <w:tr w:rsidR="00B04773" w:rsidRPr="00813D5D" w:rsidTr="00725589">
        <w:trPr>
          <w:trHeight w:val="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бор сведений о занятости учащихся ОУ в системе дополнительного образования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1-11х классов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- зам. </w:t>
            </w:r>
            <w:proofErr w:type="gramStart"/>
            <w:r w:rsidRPr="004529D5">
              <w:rPr>
                <w:rFonts w:ascii="Times New Roman" w:hAnsi="Times New Roman"/>
              </w:rPr>
              <w:t>директора  по</w:t>
            </w:r>
            <w:proofErr w:type="gramEnd"/>
            <w:r w:rsidRPr="004529D5">
              <w:rPr>
                <w:rFonts w:ascii="Times New Roman" w:hAnsi="Times New Roman"/>
              </w:rPr>
              <w:t xml:space="preserve"> ВР.;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оц. педагог</w:t>
            </w:r>
          </w:p>
        </w:tc>
      </w:tr>
      <w:tr w:rsidR="00B04773" w:rsidRPr="00813D5D" w:rsidTr="00725589">
        <w:trPr>
          <w:trHeight w:val="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Формирование социального 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аспорта класса и школы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- зам. </w:t>
            </w:r>
            <w:proofErr w:type="gramStart"/>
            <w:r w:rsidRPr="004529D5">
              <w:rPr>
                <w:rFonts w:ascii="Times New Roman" w:hAnsi="Times New Roman"/>
              </w:rPr>
              <w:t>директора  по</w:t>
            </w:r>
            <w:proofErr w:type="gramEnd"/>
            <w:r w:rsidRPr="004529D5">
              <w:rPr>
                <w:rFonts w:ascii="Times New Roman" w:hAnsi="Times New Roman"/>
              </w:rPr>
              <w:t xml:space="preserve"> ВР.; 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оц. педагог</w:t>
            </w:r>
          </w:p>
        </w:tc>
      </w:tr>
      <w:tr w:rsidR="00B04773" w:rsidRPr="00813D5D" w:rsidTr="00725589">
        <w:trPr>
          <w:trHeight w:val="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перация «Чистота» (Рейд по проверке чистоты в кабинетах)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дин раз в месяц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- зам. </w:t>
            </w:r>
            <w:proofErr w:type="gramStart"/>
            <w:r w:rsidRPr="004529D5">
              <w:rPr>
                <w:rFonts w:ascii="Times New Roman" w:hAnsi="Times New Roman"/>
              </w:rPr>
              <w:t>директора  по</w:t>
            </w:r>
            <w:proofErr w:type="gramEnd"/>
            <w:r w:rsidRPr="004529D5">
              <w:rPr>
                <w:rFonts w:ascii="Times New Roman" w:hAnsi="Times New Roman"/>
              </w:rPr>
              <w:t xml:space="preserve"> ВР.</w:t>
            </w:r>
          </w:p>
        </w:tc>
      </w:tr>
      <w:tr w:rsidR="00B04773" w:rsidRPr="00813D5D" w:rsidTr="00725589">
        <w:trPr>
          <w:trHeight w:val="76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4529D5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4529D5">
              <w:rPr>
                <w:rFonts w:ascii="Times New Roman" w:hAnsi="Times New Roman"/>
              </w:rPr>
              <w:t xml:space="preserve"> работы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9-11х классов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изоненко Г.А.- зам. директора по УВР.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 </w:t>
            </w:r>
          </w:p>
        </w:tc>
      </w:tr>
      <w:tr w:rsidR="00B04773" w:rsidRPr="00813D5D" w:rsidTr="00725589">
        <w:trPr>
          <w:trHeight w:val="12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Заключение договоров с социальными партнерами</w:t>
            </w:r>
            <w:r w:rsidR="00D90416" w:rsidRPr="004529D5">
              <w:rPr>
                <w:rFonts w:ascii="Times New Roman" w:hAnsi="Times New Roman"/>
              </w:rPr>
              <w:t>.</w:t>
            </w:r>
            <w:r w:rsidRPr="00452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Сентябрь- октябрь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 Социальные партнеры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Администрация.</w:t>
            </w:r>
          </w:p>
        </w:tc>
      </w:tr>
      <w:tr w:rsidR="00B04773" w:rsidRPr="00813D5D" w:rsidTr="00725589">
        <w:trPr>
          <w:trHeight w:val="12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перация «Уголок» (смотр-конкурс классных уголков)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Ноябрь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 –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B04773" w:rsidRPr="00813D5D" w:rsidTr="00725589">
        <w:trPr>
          <w:trHeight w:val="1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рганизация и проведение </w:t>
            </w:r>
            <w:proofErr w:type="gramStart"/>
            <w:r w:rsidRPr="004529D5">
              <w:rPr>
                <w:rFonts w:ascii="Times New Roman" w:hAnsi="Times New Roman"/>
              </w:rPr>
              <w:t xml:space="preserve">КТД </w:t>
            </w:r>
            <w:r w:rsidR="00D90416" w:rsidRPr="004529D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В течении года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Участники образовательного процесса и </w:t>
            </w:r>
            <w:r w:rsidR="00BC686C" w:rsidRPr="004529D5">
              <w:rPr>
                <w:rFonts w:ascii="Times New Roman" w:hAnsi="Times New Roman"/>
              </w:rPr>
              <w:t>заказчики образовательных услуг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- зам. директора по </w:t>
            </w:r>
            <w:proofErr w:type="gramStart"/>
            <w:r w:rsidRPr="004529D5">
              <w:rPr>
                <w:rFonts w:ascii="Times New Roman" w:hAnsi="Times New Roman"/>
              </w:rPr>
              <w:t>ВР.;</w:t>
            </w:r>
            <w:proofErr w:type="gramEnd"/>
            <w:r w:rsidRPr="004529D5">
              <w:rPr>
                <w:rFonts w:ascii="Times New Roman" w:hAnsi="Times New Roman"/>
              </w:rPr>
              <w:t xml:space="preserve"> Педагог-организатор; Кл. руководители. </w:t>
            </w:r>
          </w:p>
        </w:tc>
      </w:tr>
      <w:tr w:rsidR="00B04773" w:rsidRPr="00813D5D" w:rsidTr="00725589">
        <w:trPr>
          <w:trHeight w:val="15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Заседания Совета профилактики</w:t>
            </w:r>
            <w:r w:rsidR="00D90416" w:rsidRPr="004529D5">
              <w:rPr>
                <w:rFonts w:ascii="Times New Roman" w:hAnsi="Times New Roman"/>
              </w:rPr>
              <w:t>.</w:t>
            </w:r>
            <w:r w:rsidRPr="00452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В течении года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И.В</w:t>
            </w:r>
            <w:proofErr w:type="spellEnd"/>
            <w:r w:rsidRPr="004529D5">
              <w:rPr>
                <w:rFonts w:ascii="Times New Roman" w:hAnsi="Times New Roman"/>
              </w:rPr>
              <w:t>. - зам. директора по ВР;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оц. педагог; члены совета профилактики;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B04773" w:rsidRPr="00813D5D" w:rsidTr="00725589">
        <w:trPr>
          <w:trHeight w:val="15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ыпуск школьной газеты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дин раз в месяц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Родители, педагогический состав школы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узнецова А.А.</w:t>
            </w:r>
          </w:p>
          <w:p w:rsidR="00B04773" w:rsidRPr="004529D5" w:rsidRDefault="00B04773" w:rsidP="00A8031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Кл. руководители </w:t>
            </w:r>
          </w:p>
        </w:tc>
      </w:tr>
    </w:tbl>
    <w:p w:rsidR="00B04773" w:rsidRPr="00813D5D" w:rsidRDefault="00B04773" w:rsidP="00A8031E">
      <w:pPr>
        <w:tabs>
          <w:tab w:val="left" w:pos="2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3D5D">
        <w:rPr>
          <w:rFonts w:ascii="Times New Roman" w:hAnsi="Times New Roman"/>
          <w:b/>
          <w:sz w:val="24"/>
          <w:szCs w:val="24"/>
        </w:rPr>
        <w:tab/>
      </w:r>
    </w:p>
    <w:p w:rsidR="00B04773" w:rsidRPr="00813D5D" w:rsidRDefault="00B04773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773" w:rsidRPr="00813D5D" w:rsidRDefault="00B04773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13D5D">
        <w:rPr>
          <w:rFonts w:ascii="Times New Roman" w:hAnsi="Times New Roman"/>
          <w:b/>
          <w:sz w:val="24"/>
          <w:szCs w:val="24"/>
        </w:rPr>
        <w:t>Гражданско</w:t>
      </w:r>
      <w:proofErr w:type="spellEnd"/>
      <w:r w:rsidRPr="00813D5D">
        <w:rPr>
          <w:rFonts w:ascii="Times New Roman" w:hAnsi="Times New Roman"/>
          <w:b/>
          <w:sz w:val="24"/>
          <w:szCs w:val="24"/>
        </w:rPr>
        <w:t xml:space="preserve"> - патриотическое и правовое </w:t>
      </w:r>
      <w:proofErr w:type="gramStart"/>
      <w:r w:rsidRPr="00813D5D">
        <w:rPr>
          <w:rFonts w:ascii="Times New Roman" w:hAnsi="Times New Roman"/>
          <w:b/>
          <w:sz w:val="24"/>
          <w:szCs w:val="24"/>
        </w:rPr>
        <w:t>направление  деятельности</w:t>
      </w:r>
      <w:proofErr w:type="gramEnd"/>
    </w:p>
    <w:p w:rsidR="00B04773" w:rsidRPr="00813D5D" w:rsidRDefault="00B04773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8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962"/>
        <w:gridCol w:w="992"/>
        <w:gridCol w:w="1559"/>
        <w:gridCol w:w="2693"/>
      </w:tblGrid>
      <w:tr w:rsidR="00B04773" w:rsidRPr="00813D5D" w:rsidTr="004529D5">
        <w:trPr>
          <w:trHeight w:val="2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B04773" w:rsidRPr="00813D5D" w:rsidRDefault="00B0477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73" w:rsidRPr="00813D5D" w:rsidTr="004529D5">
        <w:trPr>
          <w:trHeight w:val="10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04773" w:rsidRPr="00813D5D" w:rsidRDefault="00B04773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Торжественная линейка, посвященная Дню Знаний</w:t>
            </w:r>
            <w:r w:rsidR="00D90416" w:rsidRPr="004529D5">
              <w:rPr>
                <w:rFonts w:ascii="Times New Roman" w:hAnsi="Times New Roman"/>
              </w:rPr>
              <w:t>.</w:t>
            </w:r>
            <w:r w:rsidRPr="00452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D06CC1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1 С</w:t>
            </w:r>
            <w:r w:rsidR="00B04773" w:rsidRPr="004529D5">
              <w:rPr>
                <w:rFonts w:ascii="Times New Roman" w:hAnsi="Times New Roman"/>
              </w:rPr>
              <w:t>ентября</w:t>
            </w: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190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</w:t>
            </w:r>
            <w:r w:rsidR="00190E0F" w:rsidRPr="004529D5">
              <w:rPr>
                <w:rFonts w:ascii="Times New Roman" w:hAnsi="Times New Roman"/>
              </w:rPr>
              <w:t xml:space="preserve"> </w:t>
            </w:r>
            <w:r w:rsidR="00BC686C" w:rsidRPr="004529D5">
              <w:rPr>
                <w:rFonts w:ascii="Times New Roman" w:hAnsi="Times New Roman"/>
              </w:rPr>
              <w:t>1-11х классов</w:t>
            </w: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– зам. директора по ВР;</w:t>
            </w:r>
          </w:p>
          <w:p w:rsidR="000F5E8A" w:rsidRPr="004529D5" w:rsidRDefault="000F5E8A" w:rsidP="007F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Пегагог</w:t>
            </w:r>
            <w:proofErr w:type="spellEnd"/>
            <w:r w:rsidRPr="004529D5">
              <w:rPr>
                <w:rFonts w:ascii="Times New Roman" w:hAnsi="Times New Roman"/>
              </w:rPr>
              <w:t>-организатор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B04773" w:rsidRPr="00813D5D" w:rsidTr="004529D5">
        <w:trPr>
          <w:trHeight w:val="3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9721B0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часы, тематические уроки:</w:t>
            </w:r>
          </w:p>
          <w:p w:rsidR="00864773" w:rsidRPr="004529D5" w:rsidRDefault="00864773" w:rsidP="007F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«О тебе моя Самара» 1-5е, 9-11-е классы;</w:t>
            </w:r>
          </w:p>
          <w:p w:rsidR="00864773" w:rsidRPr="004529D5" w:rsidRDefault="00864773" w:rsidP="007F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«Футбольный урок» 6-8-е классы;</w:t>
            </w:r>
          </w:p>
          <w:p w:rsidR="00864773" w:rsidRPr="004529D5" w:rsidRDefault="00864773" w:rsidP="007F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«Урок безопасности»; 1-11-е классы:</w:t>
            </w:r>
          </w:p>
          <w:p w:rsidR="00864773" w:rsidRPr="004529D5" w:rsidRDefault="00864773" w:rsidP="007F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«Организация самоуправления в классе»</w:t>
            </w:r>
            <w:r w:rsidRPr="004529D5">
              <w:rPr>
                <w:rFonts w:ascii="Times New Roman" w:hAnsi="Times New Roman"/>
                <w:shd w:val="clear" w:color="auto" w:fill="FFFFFF"/>
              </w:rPr>
              <w:t xml:space="preserve"> 1-11-е классы;</w:t>
            </w:r>
          </w:p>
          <w:p w:rsidR="00864773" w:rsidRPr="004529D5" w:rsidRDefault="00864773" w:rsidP="007F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29D5">
              <w:rPr>
                <w:rFonts w:ascii="Times New Roman" w:hAnsi="Times New Roman"/>
              </w:rPr>
              <w:t>-«</w:t>
            </w:r>
            <w:proofErr w:type="gramEnd"/>
            <w:r w:rsidRPr="004529D5">
              <w:rPr>
                <w:rFonts w:ascii="Times New Roman" w:hAnsi="Times New Roman"/>
              </w:rPr>
              <w:t xml:space="preserve">ЗОЖ» </w:t>
            </w:r>
            <w:r w:rsidRPr="004529D5">
              <w:rPr>
                <w:rFonts w:ascii="Times New Roman" w:hAnsi="Times New Roman"/>
                <w:shd w:val="clear" w:color="auto" w:fill="FFFFFF"/>
              </w:rPr>
              <w:t>1-11-е классы;</w:t>
            </w:r>
          </w:p>
          <w:p w:rsidR="00B04773" w:rsidRPr="004529D5" w:rsidRDefault="0086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  <w:shd w:val="clear" w:color="auto" w:fill="FFFFFF"/>
              </w:rPr>
              <w:t>- «Безопасность на дорогах» 1-11-е классы</w:t>
            </w:r>
            <w:r w:rsidR="00D90416" w:rsidRPr="004529D5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B04773" w:rsidRPr="00813D5D" w:rsidTr="004529D5">
        <w:trPr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9721B0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3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86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Линейка памяти, посвященная Дню солидарности в борьбе с терроризм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190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</w:t>
            </w:r>
            <w:r w:rsidR="00190E0F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1-11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5D26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 – зам. директора по </w:t>
            </w:r>
            <w:proofErr w:type="gramStart"/>
            <w:r w:rsidRPr="004529D5">
              <w:rPr>
                <w:rFonts w:ascii="Times New Roman" w:hAnsi="Times New Roman"/>
              </w:rPr>
              <w:t>ВР.;</w:t>
            </w:r>
            <w:proofErr w:type="gramEnd"/>
            <w:r w:rsidRPr="004529D5">
              <w:rPr>
                <w:rFonts w:ascii="Times New Roman" w:hAnsi="Times New Roman"/>
              </w:rPr>
              <w:t xml:space="preserve"> 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B04773" w:rsidRPr="00813D5D" w:rsidTr="004529D5">
        <w:trPr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9721B0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0F5E8A" w:rsidP="007F5D5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астие в с</w:t>
            </w:r>
            <w:r w:rsidR="00B04773" w:rsidRPr="004529D5">
              <w:rPr>
                <w:rFonts w:ascii="Times New Roman" w:hAnsi="Times New Roman"/>
              </w:rPr>
              <w:t>оциально значимо</w:t>
            </w:r>
            <w:r w:rsidRPr="004529D5">
              <w:rPr>
                <w:rFonts w:ascii="Times New Roman" w:hAnsi="Times New Roman"/>
              </w:rPr>
              <w:t>м</w:t>
            </w:r>
            <w:r w:rsidR="00B04773" w:rsidRPr="004529D5">
              <w:rPr>
                <w:rFonts w:ascii="Times New Roman" w:hAnsi="Times New Roman"/>
              </w:rPr>
              <w:t xml:space="preserve"> мероприяти</w:t>
            </w:r>
            <w:r w:rsidRPr="004529D5">
              <w:rPr>
                <w:rFonts w:ascii="Times New Roman" w:hAnsi="Times New Roman"/>
              </w:rPr>
              <w:t xml:space="preserve">и </w:t>
            </w:r>
            <w:r w:rsidR="00B04773" w:rsidRPr="004529D5">
              <w:rPr>
                <w:rFonts w:ascii="Times New Roman" w:hAnsi="Times New Roman"/>
              </w:rPr>
              <w:t>адресной помощи ветеранам «Ветеран живёт рядом»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190E0F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5-11</w:t>
            </w:r>
            <w:r w:rsidR="00B04773" w:rsidRPr="004529D5">
              <w:rPr>
                <w:rFonts w:ascii="Times New Roman" w:hAnsi="Times New Roman"/>
              </w:rPr>
              <w:t>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троганова Л.В.</w:t>
            </w:r>
          </w:p>
        </w:tc>
      </w:tr>
      <w:tr w:rsidR="00B04773" w:rsidRPr="00813D5D" w:rsidTr="004529D5">
        <w:trPr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9721B0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осещение обучающимися мероприятий </w:t>
            </w:r>
            <w:r w:rsidRPr="004529D5">
              <w:rPr>
                <w:rFonts w:ascii="Times New Roman" w:hAnsi="Times New Roman"/>
                <w:lang w:val="en-US"/>
              </w:rPr>
              <w:t>X</w:t>
            </w:r>
            <w:r w:rsidRPr="004529D5">
              <w:rPr>
                <w:rFonts w:ascii="Times New Roman" w:hAnsi="Times New Roman"/>
              </w:rPr>
              <w:t xml:space="preserve"> Открытого Всероссийского фестиваля документальных фильмов «Соль земли»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190E0F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5-11</w:t>
            </w:r>
            <w:r w:rsidR="00B04773" w:rsidRPr="004529D5">
              <w:rPr>
                <w:rFonts w:ascii="Times New Roman" w:hAnsi="Times New Roman"/>
              </w:rPr>
              <w:t>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B04773" w:rsidRPr="00813D5D" w:rsidTr="004529D5">
        <w:trPr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9721B0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Линейка памяти, посвященного Дороднову В.Г.- выпускника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0F5E8A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2</w:t>
            </w:r>
            <w:r w:rsidR="00B04773" w:rsidRPr="004529D5">
              <w:rPr>
                <w:rFonts w:ascii="Times New Roman" w:hAnsi="Times New Roman"/>
              </w:rPr>
              <w:t>-11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DA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- зам. директора по ВР; </w:t>
            </w:r>
          </w:p>
          <w:p w:rsidR="006C10DA" w:rsidRPr="004529D5" w:rsidRDefault="006C10DA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троганова Л.В.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6A654D" w:rsidRPr="00813D5D" w:rsidTr="004529D5">
        <w:trPr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54D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54D" w:rsidRPr="004529D5" w:rsidRDefault="006A654D" w:rsidP="0018542E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ыборы в «Совет старшеклассников»:</w:t>
            </w:r>
          </w:p>
          <w:p w:rsidR="006A654D" w:rsidRPr="004529D5" w:rsidRDefault="006A654D" w:rsidP="00033B0D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Агитация кандидатов;</w:t>
            </w:r>
          </w:p>
          <w:p w:rsidR="006A654D" w:rsidRPr="004529D5" w:rsidRDefault="006A654D" w:rsidP="00033B0D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Предвыборные дебаты;</w:t>
            </w:r>
          </w:p>
          <w:p w:rsidR="006A654D" w:rsidRPr="004529D5" w:rsidRDefault="006A654D" w:rsidP="00033B0D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День Выбо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54D" w:rsidRPr="004529D5" w:rsidRDefault="006A654D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54D" w:rsidRPr="004529D5" w:rsidRDefault="006A654D" w:rsidP="00813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654D" w:rsidRPr="004529D5" w:rsidRDefault="006A654D" w:rsidP="00813D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- зам. директора по ВР; </w:t>
            </w:r>
          </w:p>
          <w:p w:rsidR="005B1D77" w:rsidRPr="004529D5" w:rsidRDefault="005B1D77" w:rsidP="00813D5D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;</w:t>
            </w:r>
          </w:p>
          <w:p w:rsidR="006A654D" w:rsidRPr="004529D5" w:rsidRDefault="006A654D" w:rsidP="00813D5D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B04773" w:rsidRPr="00813D5D" w:rsidTr="004529D5">
        <w:trPr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8</w:t>
            </w:r>
            <w:r w:rsidR="009721B0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часы, Уроки гражданственности для старшеклассников «Славный путь комсомола», с участием ветеранов Комсом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D06CC1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29 О</w:t>
            </w:r>
            <w:r w:rsidR="00B04773" w:rsidRPr="004529D5">
              <w:rPr>
                <w:rFonts w:ascii="Times New Roman" w:hAnsi="Times New Roman"/>
              </w:rPr>
              <w:t>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9-11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B04773" w:rsidRPr="00813D5D" w:rsidTr="004529D5">
        <w:trPr>
          <w:trHeight w:val="5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9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Фотовыставка «</w:t>
            </w:r>
            <w:r w:rsidR="009721B0" w:rsidRPr="004529D5">
              <w:rPr>
                <w:rFonts w:ascii="Times New Roman" w:hAnsi="Times New Roman"/>
              </w:rPr>
              <w:t>Что такое профессия?</w:t>
            </w:r>
            <w:r w:rsidRPr="004529D5">
              <w:rPr>
                <w:rFonts w:ascii="Times New Roman" w:hAnsi="Times New Roman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;</w:t>
            </w:r>
          </w:p>
        </w:tc>
      </w:tr>
      <w:tr w:rsidR="00B04773" w:rsidRPr="00813D5D" w:rsidTr="004529D5">
        <w:trPr>
          <w:trHeight w:val="7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0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часы, посвященные Дню Конституции Р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5-11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B04773" w:rsidRPr="00813D5D" w:rsidTr="004529D5">
        <w:trPr>
          <w:trHeight w:val="7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1</w:t>
            </w:r>
            <w:r w:rsidR="009721B0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Месячник оборонно-массовых мероприятий «Народ и армия – едины!»</w:t>
            </w:r>
            <w:r w:rsidR="00D90416" w:rsidRPr="004529D5">
              <w:rPr>
                <w:rFonts w:ascii="Times New Roman" w:hAnsi="Times New Roman"/>
              </w:rPr>
              <w:t>.</w:t>
            </w:r>
          </w:p>
          <w:p w:rsidR="00B04773" w:rsidRPr="004529D5" w:rsidRDefault="00B04773" w:rsidP="007F5D5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- зам. директора по </w:t>
            </w:r>
            <w:proofErr w:type="gramStart"/>
            <w:r w:rsidRPr="004529D5">
              <w:rPr>
                <w:rFonts w:ascii="Times New Roman" w:hAnsi="Times New Roman"/>
              </w:rPr>
              <w:t>ВР.;</w:t>
            </w:r>
            <w:proofErr w:type="gramEnd"/>
          </w:p>
          <w:p w:rsidR="00B04773" w:rsidRPr="004529D5" w:rsidRDefault="00190E0F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.</w:t>
            </w:r>
          </w:p>
        </w:tc>
      </w:tr>
      <w:tr w:rsidR="00B04773" w:rsidRPr="00813D5D" w:rsidTr="004529D5">
        <w:trPr>
          <w:trHeight w:val="7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2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  <w:b/>
              </w:rPr>
              <w:t xml:space="preserve">Мероприятия, посвященные Дню 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  <w:b/>
              </w:rPr>
              <w:t>защитника Отечества: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«Битва хоров»</w:t>
            </w:r>
            <w:r w:rsidR="00106585" w:rsidRPr="004529D5">
              <w:rPr>
                <w:rFonts w:ascii="Times New Roman" w:hAnsi="Times New Roman"/>
              </w:rPr>
              <w:t xml:space="preserve"> </w:t>
            </w:r>
            <w:r w:rsidR="00EB0EB7" w:rsidRPr="004529D5">
              <w:rPr>
                <w:rFonts w:ascii="Times New Roman" w:hAnsi="Times New Roman"/>
              </w:rPr>
              <w:t>(</w:t>
            </w:r>
            <w:r w:rsidR="00106585" w:rsidRPr="004529D5">
              <w:rPr>
                <w:rFonts w:ascii="Times New Roman" w:hAnsi="Times New Roman"/>
              </w:rPr>
              <w:t>1-7 классы</w:t>
            </w:r>
            <w:r w:rsidR="00EB0EB7" w:rsidRPr="004529D5">
              <w:rPr>
                <w:rFonts w:ascii="Times New Roman" w:hAnsi="Times New Roman"/>
              </w:rPr>
              <w:t>)</w:t>
            </w:r>
            <w:r w:rsidRPr="004529D5">
              <w:rPr>
                <w:rFonts w:ascii="Times New Roman" w:hAnsi="Times New Roman"/>
              </w:rPr>
              <w:t>;</w:t>
            </w:r>
          </w:p>
          <w:p w:rsidR="00EB0EB7" w:rsidRPr="004529D5" w:rsidRDefault="00EB0EB7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- </w:t>
            </w:r>
            <w:proofErr w:type="spellStart"/>
            <w:r w:rsidRPr="004529D5">
              <w:rPr>
                <w:rFonts w:ascii="Times New Roman" w:hAnsi="Times New Roman"/>
              </w:rPr>
              <w:t>Квест</w:t>
            </w:r>
            <w:proofErr w:type="spellEnd"/>
            <w:r w:rsidRPr="004529D5">
              <w:rPr>
                <w:rFonts w:ascii="Times New Roman" w:hAnsi="Times New Roman"/>
              </w:rPr>
              <w:t>- игра «Один день в армии»</w:t>
            </w:r>
            <w:r w:rsidR="00D03059" w:rsidRPr="004529D5">
              <w:rPr>
                <w:rFonts w:ascii="Times New Roman" w:hAnsi="Times New Roman"/>
              </w:rPr>
              <w:t xml:space="preserve"> (8-11 класс)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Уроки «Мужества»,</w:t>
            </w:r>
            <w:r w:rsidRPr="004529D5">
              <w:rPr>
                <w:rFonts w:ascii="Times New Roman" w:hAnsi="Times New Roman"/>
                <w:b/>
              </w:rPr>
              <w:t xml:space="preserve"> </w:t>
            </w:r>
            <w:r w:rsidRPr="004529D5">
              <w:rPr>
                <w:rFonts w:ascii="Times New Roman" w:hAnsi="Times New Roman"/>
              </w:rPr>
              <w:t xml:space="preserve">посвященные Дню 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защитника Отечества</w:t>
            </w:r>
            <w:r w:rsidR="00EB0EB7" w:rsidRPr="004529D5">
              <w:rPr>
                <w:rFonts w:ascii="Times New Roman" w:hAnsi="Times New Roman"/>
              </w:rPr>
              <w:t xml:space="preserve"> (1-11 классы)</w:t>
            </w:r>
            <w:r w:rsidR="003E2D55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Февраль</w:t>
            </w: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- зам. директора по ВР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B04773" w:rsidRPr="00813D5D" w:rsidTr="004529D5">
        <w:trPr>
          <w:trHeight w:val="7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3</w:t>
            </w:r>
            <w:r w:rsidR="009721B0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Городской ф</w:t>
            </w:r>
            <w:r w:rsidR="003E2D55" w:rsidRPr="004529D5">
              <w:rPr>
                <w:rFonts w:ascii="Times New Roman" w:hAnsi="Times New Roman"/>
              </w:rPr>
              <w:t>отоконкурс «Как живешь ветера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- зам. директора по ВР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B04773" w:rsidRPr="00813D5D" w:rsidTr="004529D5">
        <w:trPr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4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День Космонавтики: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- </w:t>
            </w:r>
            <w:proofErr w:type="spellStart"/>
            <w:r w:rsidRPr="004529D5">
              <w:rPr>
                <w:rFonts w:ascii="Times New Roman" w:hAnsi="Times New Roman"/>
              </w:rPr>
              <w:t>Квест</w:t>
            </w:r>
            <w:proofErr w:type="spellEnd"/>
            <w:r w:rsidRPr="004529D5">
              <w:rPr>
                <w:rFonts w:ascii="Times New Roman" w:hAnsi="Times New Roman"/>
              </w:rPr>
              <w:t>-игра «</w:t>
            </w:r>
            <w:proofErr w:type="spellStart"/>
            <w:r w:rsidRPr="004529D5">
              <w:rPr>
                <w:rFonts w:ascii="Times New Roman" w:hAnsi="Times New Roman"/>
              </w:rPr>
              <w:t>Космостарт</w:t>
            </w:r>
            <w:proofErr w:type="spellEnd"/>
            <w:r w:rsidRPr="004529D5">
              <w:rPr>
                <w:rFonts w:ascii="Times New Roman" w:hAnsi="Times New Roman"/>
              </w:rPr>
              <w:t>».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Выставка рисунков «Космо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9х 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B04773" w:rsidRPr="00813D5D" w:rsidTr="004529D5">
        <w:trPr>
          <w:trHeight w:val="64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5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  <w:b/>
              </w:rPr>
              <w:t>Мероприятия, посвященные Дню Великой Победы</w:t>
            </w:r>
            <w:r w:rsidRPr="004529D5">
              <w:rPr>
                <w:rFonts w:ascii="Times New Roman" w:hAnsi="Times New Roman"/>
              </w:rPr>
              <w:t>: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Общешкольная линейка, посвященная Дню Победы.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Акция «Вахта памяти» (посещение ветеранов ВОВ).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- Проведение акций: «Георгиевская ленточка», </w:t>
            </w:r>
            <w:r w:rsidRPr="004529D5">
              <w:rPr>
                <w:rFonts w:ascii="Times New Roman" w:hAnsi="Times New Roman"/>
              </w:rPr>
              <w:lastRenderedPageBreak/>
              <w:t>«Сирень Победы», «Памятник», «Письмо Победы», «Вальс Победы».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Конкурсы чтецов, посвященные Дню Победы.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Участие в праздничном шествии, посвященное Великой Победе.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Почётная служба "Пост № 1» у Книги «Памя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lastRenderedPageBreak/>
              <w:t>Апрель - Май</w:t>
            </w: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-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.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773" w:rsidRPr="00813D5D" w:rsidTr="004529D5">
        <w:trPr>
          <w:trHeight w:val="64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9721B0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астие в международном социально значимом патриотическом мероприятии «15 дней до Великой Побе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6C10DA" w:rsidRPr="004529D5">
              <w:rPr>
                <w:rFonts w:ascii="Times New Roman" w:hAnsi="Times New Roman"/>
              </w:rPr>
              <w:t>8</w:t>
            </w:r>
            <w:r w:rsidR="00BC686C" w:rsidRPr="004529D5">
              <w:rPr>
                <w:rFonts w:ascii="Times New Roman" w:hAnsi="Times New Roman"/>
              </w:rPr>
              <w:t>-11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DA" w:rsidRPr="004529D5" w:rsidRDefault="006C10DA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-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6C10DA" w:rsidRPr="004529D5" w:rsidRDefault="006C10DA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;</w:t>
            </w:r>
          </w:p>
          <w:p w:rsidR="00B04773" w:rsidRPr="004529D5" w:rsidRDefault="006C10DA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.</w:t>
            </w:r>
          </w:p>
        </w:tc>
      </w:tr>
      <w:tr w:rsidR="00B04773" w:rsidRPr="00813D5D" w:rsidTr="004529D5">
        <w:trPr>
          <w:trHeight w:val="64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7</w:t>
            </w:r>
            <w:r w:rsidR="009721B0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1B7349" w:rsidP="007F5D5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астие в городском</w:t>
            </w:r>
            <w:r w:rsidR="00B04773" w:rsidRPr="004529D5">
              <w:rPr>
                <w:rFonts w:ascii="Times New Roman" w:hAnsi="Times New Roman"/>
              </w:rPr>
              <w:t xml:space="preserve"> социально значимо</w:t>
            </w:r>
            <w:r w:rsidRPr="004529D5">
              <w:rPr>
                <w:rFonts w:ascii="Times New Roman" w:hAnsi="Times New Roman"/>
              </w:rPr>
              <w:t>м</w:t>
            </w:r>
            <w:r w:rsidR="00B04773" w:rsidRPr="004529D5">
              <w:rPr>
                <w:rFonts w:ascii="Times New Roman" w:hAnsi="Times New Roman"/>
              </w:rPr>
              <w:t xml:space="preserve"> патриотическо</w:t>
            </w:r>
            <w:r w:rsidRPr="004529D5">
              <w:rPr>
                <w:rFonts w:ascii="Times New Roman" w:hAnsi="Times New Roman"/>
              </w:rPr>
              <w:t>м</w:t>
            </w:r>
            <w:r w:rsidR="00B04773" w:rsidRPr="004529D5">
              <w:rPr>
                <w:rFonts w:ascii="Times New Roman" w:hAnsi="Times New Roman"/>
              </w:rPr>
              <w:t xml:space="preserve"> мероприяти</w:t>
            </w:r>
            <w:r w:rsidRPr="004529D5">
              <w:rPr>
                <w:rFonts w:ascii="Times New Roman" w:hAnsi="Times New Roman"/>
              </w:rPr>
              <w:t>и</w:t>
            </w:r>
            <w:r w:rsidR="00B04773" w:rsidRPr="004529D5">
              <w:rPr>
                <w:rFonts w:ascii="Times New Roman" w:hAnsi="Times New Roman"/>
              </w:rPr>
              <w:t xml:space="preserve"> «Разноцветный мир», с проведением </w:t>
            </w:r>
            <w:proofErr w:type="spellStart"/>
            <w:r w:rsidR="00B04773" w:rsidRPr="004529D5">
              <w:rPr>
                <w:rFonts w:ascii="Times New Roman" w:hAnsi="Times New Roman"/>
              </w:rPr>
              <w:t>флешмоба</w:t>
            </w:r>
            <w:proofErr w:type="spellEnd"/>
            <w:r w:rsidR="00B04773" w:rsidRPr="004529D5">
              <w:rPr>
                <w:rFonts w:ascii="Times New Roman" w:hAnsi="Times New Roman"/>
              </w:rPr>
              <w:t xml:space="preserve"> «День Побе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0DA" w:rsidRPr="004529D5" w:rsidRDefault="006C10DA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-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6C10DA" w:rsidRPr="004529D5" w:rsidRDefault="006C10DA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;</w:t>
            </w:r>
          </w:p>
          <w:p w:rsidR="00B04773" w:rsidRPr="004529D5" w:rsidRDefault="006C10DA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.</w:t>
            </w:r>
          </w:p>
        </w:tc>
      </w:tr>
      <w:tr w:rsidR="00B04773" w:rsidRPr="00813D5D" w:rsidTr="004529D5">
        <w:trPr>
          <w:trHeight w:val="83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8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День начала ВОВ:</w:t>
            </w:r>
          </w:p>
          <w:p w:rsidR="00B04773" w:rsidRPr="004529D5" w:rsidRDefault="00B04773" w:rsidP="007F5D5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Тематический урок «День памяти и скорб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</w:t>
            </w:r>
            <w:r w:rsidR="00BC686C" w:rsidRPr="004529D5">
              <w:rPr>
                <w:rFonts w:ascii="Times New Roman" w:hAnsi="Times New Roman"/>
              </w:rPr>
              <w:t>иеся лагеря днев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Зам. директора по ВР –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</w:t>
            </w:r>
            <w:r w:rsidR="00190E0F" w:rsidRPr="004529D5">
              <w:rPr>
                <w:rFonts w:ascii="Times New Roman" w:hAnsi="Times New Roman"/>
              </w:rPr>
              <w:t>.</w:t>
            </w:r>
          </w:p>
        </w:tc>
      </w:tr>
      <w:tr w:rsidR="00B04773" w:rsidRPr="00813D5D" w:rsidTr="004529D5">
        <w:trPr>
          <w:trHeight w:val="83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9</w:t>
            </w:r>
            <w:r w:rsidR="009721B0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роки Мужества, посвященные Дням воинской Слав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B04773" w:rsidRPr="00813D5D" w:rsidTr="004529D5">
        <w:trPr>
          <w:trHeight w:val="83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0</w:t>
            </w:r>
            <w:r w:rsidR="007F5D58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529D5">
              <w:rPr>
                <w:rFonts w:ascii="Times New Roman" w:hAnsi="Times New Roman"/>
              </w:rPr>
              <w:t>Классные часы, линейки, митинги, круглые столы, диспуты, викторины, спортивные соревнования, концерты, посвящённые Дню защитника Отечества, Дню Поб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tabs>
                <w:tab w:val="left" w:pos="-26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</w:t>
            </w:r>
            <w:r w:rsidR="001B7349" w:rsidRPr="004529D5">
              <w:rPr>
                <w:rFonts w:ascii="Times New Roman" w:hAnsi="Times New Roman"/>
              </w:rPr>
              <w:t>;</w:t>
            </w:r>
          </w:p>
          <w:p w:rsidR="001B7349" w:rsidRPr="004529D5" w:rsidRDefault="001B7349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.</w:t>
            </w:r>
          </w:p>
        </w:tc>
      </w:tr>
      <w:tr w:rsidR="00B04773" w:rsidRPr="00813D5D" w:rsidTr="004529D5">
        <w:trPr>
          <w:trHeight w:val="83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1</w:t>
            </w:r>
            <w:r w:rsidR="007F5D58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529D5">
              <w:rPr>
                <w:rFonts w:ascii="Times New Roman" w:hAnsi="Times New Roman"/>
              </w:rPr>
              <w:t>Мероприятия по патриотическому воспитанию детей и подростков, организуемые совместно с общественными ветеранскими организациями</w:t>
            </w:r>
            <w:r w:rsidR="003E2D55" w:rsidRPr="004529D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tabs>
                <w:tab w:val="left" w:pos="-26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C686C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664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-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  <w:r w:rsidR="00772664" w:rsidRPr="004529D5">
              <w:rPr>
                <w:rFonts w:ascii="Times New Roman" w:hAnsi="Times New Roman"/>
              </w:rPr>
              <w:t xml:space="preserve"> </w:t>
            </w:r>
          </w:p>
          <w:p w:rsidR="00B04773" w:rsidRPr="004529D5" w:rsidRDefault="00772664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дагог-организатор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B04773" w:rsidRPr="00813D5D" w:rsidTr="004529D5">
        <w:trPr>
          <w:trHeight w:val="1201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5B1D77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2</w:t>
            </w:r>
            <w:r w:rsidR="007F5D58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773" w:rsidRPr="00813D5D" w:rsidRDefault="00B04773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Участие в районных, городских, областных </w:t>
            </w:r>
            <w:proofErr w:type="gramStart"/>
            <w:r w:rsidRPr="004529D5">
              <w:rPr>
                <w:rFonts w:ascii="Times New Roman" w:hAnsi="Times New Roman"/>
              </w:rPr>
              <w:t>конкурсах  гражданско</w:t>
            </w:r>
            <w:proofErr w:type="gramEnd"/>
            <w:r w:rsidRPr="004529D5">
              <w:rPr>
                <w:rFonts w:ascii="Times New Roman" w:hAnsi="Times New Roman"/>
              </w:rPr>
              <w:t>- патриотическ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е года</w:t>
            </w:r>
          </w:p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-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B04773" w:rsidRPr="004529D5" w:rsidRDefault="00B04773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</w:t>
            </w:r>
            <w:r w:rsidR="00190E0F" w:rsidRPr="004529D5">
              <w:rPr>
                <w:rFonts w:ascii="Times New Roman" w:hAnsi="Times New Roman"/>
              </w:rPr>
              <w:t>.</w:t>
            </w:r>
          </w:p>
        </w:tc>
      </w:tr>
      <w:tr w:rsidR="00FC0E99" w:rsidRPr="00813D5D" w:rsidTr="004529D5">
        <w:trPr>
          <w:trHeight w:val="1201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E99" w:rsidRPr="00813D5D" w:rsidRDefault="00FC0E99" w:rsidP="007F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E99" w:rsidRPr="004529D5" w:rsidRDefault="00FC0E99" w:rsidP="007F5D58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оенно-спортивный марафон «День защиты детей – 201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E99" w:rsidRPr="004529D5" w:rsidRDefault="00FC0E99" w:rsidP="007F5D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5B95" w:rsidRPr="004529D5" w:rsidRDefault="00FC0E99" w:rsidP="00AA5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5-11х классов</w:t>
            </w:r>
            <w:r w:rsidR="00AA5B95" w:rsidRPr="004529D5">
              <w:rPr>
                <w:rFonts w:ascii="Times New Roman" w:hAnsi="Times New Roman"/>
              </w:rPr>
              <w:t>,</w:t>
            </w:r>
          </w:p>
          <w:p w:rsidR="00AA5B95" w:rsidRPr="004529D5" w:rsidRDefault="00AA5B95" w:rsidP="00AA5B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E99" w:rsidRPr="004529D5" w:rsidRDefault="00FC0E99" w:rsidP="00813D5D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-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 Зам. директора по безопасности;</w:t>
            </w:r>
          </w:p>
          <w:p w:rsidR="00FC0E99" w:rsidRPr="004529D5" w:rsidRDefault="00FC0E99" w:rsidP="00813D5D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ителя физической культуры;</w:t>
            </w:r>
            <w:r w:rsidR="00AA5B95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. руководители</w:t>
            </w:r>
            <w:r w:rsidR="00AA5B95" w:rsidRPr="004529D5">
              <w:rPr>
                <w:rFonts w:ascii="Times New Roman" w:hAnsi="Times New Roman"/>
              </w:rPr>
              <w:t>; социальные партнеры школы.</w:t>
            </w:r>
          </w:p>
        </w:tc>
      </w:tr>
    </w:tbl>
    <w:p w:rsidR="00B04773" w:rsidRPr="00813D5D" w:rsidRDefault="00B04773" w:rsidP="00E849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773" w:rsidRDefault="00B04773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9D5" w:rsidRDefault="004529D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9D5" w:rsidRDefault="004529D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9D5" w:rsidRDefault="004529D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9D5" w:rsidRDefault="004529D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9D5" w:rsidRPr="00813D5D" w:rsidRDefault="004529D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773" w:rsidRPr="00813D5D" w:rsidRDefault="00B04773" w:rsidP="00F01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D5D">
        <w:rPr>
          <w:rFonts w:ascii="Times New Roman" w:hAnsi="Times New Roman"/>
          <w:b/>
          <w:sz w:val="24"/>
          <w:szCs w:val="24"/>
        </w:rPr>
        <w:lastRenderedPageBreak/>
        <w:t>Духовно-нравст</w:t>
      </w:r>
      <w:r w:rsidR="00F013B5">
        <w:rPr>
          <w:rFonts w:ascii="Times New Roman" w:hAnsi="Times New Roman"/>
          <w:b/>
          <w:sz w:val="24"/>
          <w:szCs w:val="24"/>
        </w:rPr>
        <w:t>венное направление деятельности</w:t>
      </w:r>
    </w:p>
    <w:tbl>
      <w:tblPr>
        <w:tblW w:w="11968" w:type="dxa"/>
        <w:tblInd w:w="-1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2"/>
        <w:gridCol w:w="615"/>
        <w:gridCol w:w="3303"/>
        <w:gridCol w:w="1092"/>
        <w:gridCol w:w="2268"/>
        <w:gridCol w:w="3588"/>
      </w:tblGrid>
      <w:tr w:rsidR="00B04773" w:rsidRPr="00813D5D" w:rsidTr="00F013B5">
        <w:trPr>
          <w:gridBefore w:val="1"/>
          <w:wBefore w:w="1102" w:type="dxa"/>
          <w:trHeight w:val="5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04773" w:rsidRPr="00813D5D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B04773" w:rsidRPr="00813D5D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73" w:rsidRPr="00813D5D" w:rsidTr="00F013B5">
        <w:trPr>
          <w:trHeight w:val="882"/>
        </w:trPr>
        <w:tc>
          <w:tcPr>
            <w:tcW w:w="1102" w:type="dxa"/>
            <w:tcBorders>
              <w:left w:val="single" w:sz="4" w:space="0" w:color="auto"/>
            </w:tcBorders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День пожилого человека:</w:t>
            </w:r>
          </w:p>
          <w:p w:rsidR="00B04773" w:rsidRPr="00F013B5" w:rsidRDefault="00B04773" w:rsidP="00627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82082" w:rsidRPr="00F013B5">
              <w:rPr>
                <w:rFonts w:ascii="Times New Roman" w:hAnsi="Times New Roman"/>
                <w:sz w:val="18"/>
                <w:szCs w:val="18"/>
              </w:rPr>
              <w:t>Концерт, посвященный Дню пожилого человека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573B4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Сентябрь - октябрь</w:t>
            </w:r>
          </w:p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11х классов, ве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 xml:space="preserve">тераны </w:t>
            </w:r>
            <w:proofErr w:type="spellStart"/>
            <w:r w:rsidR="00BC686C" w:rsidRPr="00F013B5"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 w:rsidR="00BC686C" w:rsidRPr="00F013B5">
              <w:rPr>
                <w:rFonts w:ascii="Times New Roman" w:hAnsi="Times New Roman"/>
                <w:sz w:val="18"/>
                <w:szCs w:val="18"/>
              </w:rPr>
              <w:t>. труда, ветераны В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2664" w:rsidRPr="00F013B5" w:rsidRDefault="00772664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B04773" w:rsidRPr="00813D5D" w:rsidTr="00F013B5">
        <w:trPr>
          <w:gridBefore w:val="1"/>
          <w:wBefore w:w="1102" w:type="dxa"/>
          <w:trHeight w:val="83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Торжественные мероприятия: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F7710" w:rsidRPr="00F013B5">
              <w:rPr>
                <w:rFonts w:ascii="Times New Roman" w:hAnsi="Times New Roman"/>
                <w:sz w:val="18"/>
                <w:szCs w:val="18"/>
              </w:rPr>
              <w:t xml:space="preserve">игровая программа 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>«</w:t>
            </w:r>
            <w:r w:rsidR="00682082" w:rsidRPr="00F013B5">
              <w:rPr>
                <w:rFonts w:ascii="Times New Roman" w:hAnsi="Times New Roman"/>
                <w:sz w:val="18"/>
                <w:szCs w:val="18"/>
              </w:rPr>
              <w:t>Пятиклассник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="008F7710" w:rsidRPr="00F013B5"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 w:rsidR="008F7710" w:rsidRPr="00F013B5">
              <w:rPr>
                <w:rFonts w:ascii="Times New Roman" w:hAnsi="Times New Roman"/>
                <w:sz w:val="18"/>
                <w:szCs w:val="18"/>
              </w:rPr>
              <w:t xml:space="preserve">-игра 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>«</w:t>
            </w:r>
            <w:r w:rsidR="008F7710" w:rsidRPr="00F013B5">
              <w:rPr>
                <w:rFonts w:ascii="Times New Roman" w:hAnsi="Times New Roman"/>
                <w:sz w:val="18"/>
                <w:szCs w:val="18"/>
              </w:rPr>
              <w:t>Первоклассник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627F87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Обучающиеся 1х, 5х 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>классов, родител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083" w:rsidRPr="00F013B5" w:rsidRDefault="00FC008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-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И.В.;</w:t>
            </w:r>
          </w:p>
          <w:p w:rsidR="00772664" w:rsidRPr="00F013B5" w:rsidRDefault="00772664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</w:t>
            </w:r>
            <w:r w:rsidR="00B573B4" w:rsidRPr="00F013B5">
              <w:rPr>
                <w:rFonts w:ascii="Times New Roman" w:hAnsi="Times New Roman"/>
                <w:sz w:val="18"/>
                <w:szCs w:val="18"/>
              </w:rPr>
              <w:t xml:space="preserve"> 9, 11-х классов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>; Актив МСШ.</w:t>
            </w:r>
          </w:p>
        </w:tc>
      </w:tr>
      <w:tr w:rsidR="00B04773" w:rsidRPr="00813D5D" w:rsidTr="00F013B5">
        <w:trPr>
          <w:gridBefore w:val="1"/>
          <w:wBefore w:w="1102" w:type="dxa"/>
          <w:trHeight w:val="119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8F7710" w:rsidP="00627F87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013B5">
              <w:rPr>
                <w:sz w:val="18"/>
                <w:szCs w:val="18"/>
              </w:rPr>
              <w:t xml:space="preserve">Конкурс чтецов </w:t>
            </w:r>
            <w:r w:rsidR="00B04773" w:rsidRPr="00F013B5">
              <w:rPr>
                <w:sz w:val="18"/>
                <w:szCs w:val="18"/>
              </w:rPr>
              <w:t>«Праздник белых журавлей»</w:t>
            </w:r>
            <w:r w:rsidR="00E16BAC" w:rsidRPr="00F013B5">
              <w:rPr>
                <w:sz w:val="18"/>
                <w:szCs w:val="18"/>
              </w:rPr>
              <w:t>.</w:t>
            </w:r>
          </w:p>
          <w:p w:rsidR="00B04773" w:rsidRPr="00F013B5" w:rsidRDefault="00B04773" w:rsidP="00627F87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573B4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5-11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>х классо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083" w:rsidRPr="00F013B5" w:rsidRDefault="00FC008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; Учителя русского языка и литературы.</w:t>
            </w:r>
          </w:p>
        </w:tc>
      </w:tr>
      <w:tr w:rsidR="00B04773" w:rsidRPr="00813D5D" w:rsidTr="00F013B5">
        <w:trPr>
          <w:gridBefore w:val="1"/>
          <w:wBefore w:w="1102" w:type="dxa"/>
          <w:trHeight w:val="144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4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013B5">
              <w:rPr>
                <w:rFonts w:ascii="Times New Roman" w:hAnsi="Times New Roman"/>
                <w:b/>
                <w:sz w:val="18"/>
                <w:szCs w:val="18"/>
              </w:rPr>
              <w:t>Мероприятия ,</w:t>
            </w:r>
            <w:proofErr w:type="gramEnd"/>
            <w:r w:rsidRPr="00F013B5">
              <w:rPr>
                <w:rFonts w:ascii="Times New Roman" w:hAnsi="Times New Roman"/>
                <w:b/>
                <w:sz w:val="18"/>
                <w:szCs w:val="18"/>
              </w:rPr>
              <w:t xml:space="preserve"> посвященные дню Матери: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- Праздничные концерты</w:t>
            </w:r>
            <w:r w:rsidR="00FE134D" w:rsidRPr="00F013B5">
              <w:rPr>
                <w:rFonts w:ascii="Times New Roman" w:hAnsi="Times New Roman"/>
                <w:sz w:val="18"/>
                <w:szCs w:val="18"/>
              </w:rPr>
              <w:t>, посвященные дню Матери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E134D" w:rsidRPr="00F013B5">
              <w:rPr>
                <w:rFonts w:ascii="Times New Roman" w:hAnsi="Times New Roman"/>
                <w:sz w:val="18"/>
                <w:szCs w:val="18"/>
              </w:rPr>
              <w:t>Выставка рисунков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FE134D" w:rsidRPr="00F013B5">
              <w:rPr>
                <w:rFonts w:ascii="Times New Roman" w:hAnsi="Times New Roman"/>
                <w:sz w:val="18"/>
                <w:szCs w:val="18"/>
              </w:rPr>
              <w:t>Моя мама лучшая на свете!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5-11х классов,</w:t>
            </w:r>
          </w:p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реподаватели, ветераны ВОВ, ветераны педаго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 xml:space="preserve">гического труда, работники </w:t>
            </w:r>
            <w:proofErr w:type="spellStart"/>
            <w:r w:rsidR="00BC686C" w:rsidRPr="00F013B5">
              <w:rPr>
                <w:rFonts w:ascii="Times New Roman" w:hAnsi="Times New Roman"/>
                <w:sz w:val="18"/>
                <w:szCs w:val="18"/>
              </w:rPr>
              <w:t>ТОСа</w:t>
            </w:r>
            <w:proofErr w:type="spellEnd"/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083" w:rsidRPr="00F013B5" w:rsidRDefault="00FC008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Кл. руководители;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Актив МСШ</w:t>
            </w:r>
            <w:r w:rsidR="00190E0F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04773" w:rsidRPr="00813D5D" w:rsidTr="00F013B5">
        <w:trPr>
          <w:gridBefore w:val="1"/>
          <w:wBefore w:w="1102" w:type="dxa"/>
          <w:trHeight w:val="57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5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013B5">
              <w:rPr>
                <w:sz w:val="18"/>
                <w:szCs w:val="18"/>
              </w:rPr>
              <w:t>Всемирный день борьбы со СПИДом:</w:t>
            </w:r>
          </w:p>
          <w:p w:rsidR="00B04773" w:rsidRPr="00F013B5" w:rsidRDefault="00B04773" w:rsidP="00627F87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F013B5">
              <w:rPr>
                <w:sz w:val="18"/>
                <w:szCs w:val="18"/>
              </w:rPr>
              <w:t>Акция «Красная ленточка»</w:t>
            </w:r>
            <w:r w:rsidR="00E16BAC" w:rsidRPr="00F013B5"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1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C686C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9-11х классо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083" w:rsidRPr="00F013B5" w:rsidRDefault="00FC008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; Актив МСШ.</w:t>
            </w:r>
          </w:p>
        </w:tc>
      </w:tr>
      <w:tr w:rsidR="00B04773" w:rsidRPr="00813D5D" w:rsidTr="00F013B5">
        <w:trPr>
          <w:gridBefore w:val="1"/>
          <w:wBefore w:w="1102" w:type="dxa"/>
          <w:trHeight w:val="83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6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Фестиваль – выставка семейного творчества «Крепка семья - крепка держава»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Декабрь</w:t>
            </w:r>
            <w:r w:rsidR="003E2D55" w:rsidRPr="00F013B5">
              <w:rPr>
                <w:rFonts w:ascii="Times New Roman" w:hAnsi="Times New Roman"/>
                <w:sz w:val="18"/>
                <w:szCs w:val="18"/>
              </w:rPr>
              <w:t>-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C686C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9х классо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0083" w:rsidRPr="00F013B5" w:rsidRDefault="00FC008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  <w:p w:rsidR="00B04773" w:rsidRPr="00F013B5" w:rsidRDefault="00190E0F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B04773" w:rsidRPr="00813D5D" w:rsidTr="00F013B5">
        <w:trPr>
          <w:gridBefore w:val="1"/>
          <w:wBefore w:w="1102" w:type="dxa"/>
          <w:trHeight w:val="52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7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раздник «</w:t>
            </w:r>
            <w:r w:rsidR="00FC0083" w:rsidRPr="00F013B5">
              <w:rPr>
                <w:rFonts w:ascii="Times New Roman" w:hAnsi="Times New Roman"/>
                <w:sz w:val="18"/>
                <w:szCs w:val="18"/>
              </w:rPr>
              <w:t>Масленица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>»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9х классо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И.В.;</w:t>
            </w:r>
          </w:p>
          <w:p w:rsidR="003A249A" w:rsidRPr="00F013B5" w:rsidRDefault="003A249A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  <w:p w:rsidR="003A249A" w:rsidRPr="00F013B5" w:rsidRDefault="003A249A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3A249A" w:rsidRPr="00813D5D" w:rsidTr="00F013B5">
        <w:trPr>
          <w:gridBefore w:val="1"/>
          <w:wBefore w:w="1102" w:type="dxa"/>
          <w:trHeight w:val="88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49A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49A" w:rsidRPr="00F013B5" w:rsidRDefault="003A249A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Участие в городском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этнофестивале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«Вместе – дружная семья»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49A" w:rsidRPr="00F013B5" w:rsidRDefault="003A249A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49A" w:rsidRPr="00F013B5" w:rsidRDefault="003A249A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8х классо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49A" w:rsidRPr="00F013B5" w:rsidRDefault="003A249A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И.В.;</w:t>
            </w:r>
          </w:p>
          <w:p w:rsidR="003A249A" w:rsidRPr="00F013B5" w:rsidRDefault="003A249A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</w:tc>
      </w:tr>
      <w:tr w:rsidR="00B04773" w:rsidRPr="00813D5D" w:rsidTr="00F013B5">
        <w:trPr>
          <w:gridBefore w:val="1"/>
          <w:wBefore w:w="1102" w:type="dxa"/>
          <w:trHeight w:val="68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9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раздник Пасхи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3A249A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4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>х классов, педагоги, родители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  <w:p w:rsidR="00B04773" w:rsidRPr="00F013B5" w:rsidRDefault="00190E0F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437A61" w:rsidRPr="00813D5D" w:rsidTr="00F013B5">
        <w:trPr>
          <w:gridBefore w:val="1"/>
          <w:wBefore w:w="1102" w:type="dxa"/>
          <w:trHeight w:val="88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013B5">
              <w:rPr>
                <w:rFonts w:ascii="Times New Roman" w:hAnsi="Times New Roman"/>
                <w:sz w:val="18"/>
                <w:szCs w:val="18"/>
                <w:lang w:eastAsia="en-US"/>
              </w:rPr>
              <w:t>Единый классный час «Пусть мир изменится с нами»</w:t>
            </w:r>
            <w:r w:rsidR="00E16BAC" w:rsidRPr="00F013B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11х классо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И.В.;</w:t>
            </w:r>
          </w:p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F24D3C" w:rsidRPr="00813D5D" w:rsidTr="00F013B5">
        <w:trPr>
          <w:gridBefore w:val="1"/>
          <w:wBefore w:w="1102" w:type="dxa"/>
          <w:trHeight w:val="88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D3C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D3C" w:rsidRPr="00F013B5" w:rsidRDefault="00F24D3C" w:rsidP="00627F8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013B5">
              <w:rPr>
                <w:rFonts w:ascii="Times New Roman" w:hAnsi="Times New Roman"/>
                <w:sz w:val="18"/>
                <w:szCs w:val="18"/>
                <w:lang w:eastAsia="en-US"/>
              </w:rPr>
              <w:t>Участие в конкурс мультимедийных презентаций «Добрые дела на благо людям»</w:t>
            </w:r>
            <w:r w:rsidR="00E16BAC" w:rsidRPr="00F013B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D3C" w:rsidRPr="00F013B5" w:rsidRDefault="00F24D3C" w:rsidP="00627F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D3C" w:rsidRPr="00F013B5" w:rsidRDefault="00F24D3C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11х классо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4D3C" w:rsidRPr="00F013B5" w:rsidRDefault="00F24D3C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И.В.;</w:t>
            </w:r>
          </w:p>
          <w:p w:rsidR="00F24D3C" w:rsidRPr="00F013B5" w:rsidRDefault="00F24D3C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133F6E" w:rsidRPr="00813D5D" w:rsidTr="00F013B5">
        <w:trPr>
          <w:gridBefore w:val="1"/>
          <w:wBefore w:w="1102" w:type="dxa"/>
          <w:trHeight w:val="86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F013B5" w:rsidRDefault="00133F6E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Единый общегородской урок, посвященный Дню славянской письменности и культуры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F013B5" w:rsidRDefault="00D06CC1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4 М</w:t>
            </w:r>
            <w:r w:rsidR="00133F6E" w:rsidRPr="00F013B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F013B5" w:rsidRDefault="00133F6E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11х классов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F013B5" w:rsidRDefault="00133F6E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И.В.;</w:t>
            </w:r>
          </w:p>
          <w:p w:rsidR="00133F6E" w:rsidRPr="00F013B5" w:rsidRDefault="00133F6E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</w:t>
            </w:r>
            <w:r w:rsidR="00B070D5" w:rsidRPr="00F013B5">
              <w:rPr>
                <w:rFonts w:ascii="Times New Roman" w:hAnsi="Times New Roman"/>
                <w:sz w:val="18"/>
                <w:szCs w:val="18"/>
              </w:rPr>
              <w:t>; Учителя русского языка и литературы.</w:t>
            </w:r>
          </w:p>
        </w:tc>
      </w:tr>
      <w:tr w:rsidR="00437A61" w:rsidRPr="00813D5D" w:rsidTr="00F013B5">
        <w:trPr>
          <w:gridBefore w:val="1"/>
          <w:wBefore w:w="1102" w:type="dxa"/>
          <w:trHeight w:val="61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813D5D" w:rsidRDefault="00437A6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осещение выставок, музеев, памятных мес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190E0F" w:rsidP="00627F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11</w:t>
            </w:r>
            <w:r w:rsidR="00627F87" w:rsidRPr="00F013B5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>класс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</w:t>
            </w:r>
          </w:p>
        </w:tc>
      </w:tr>
      <w:tr w:rsidR="00437A61" w:rsidRPr="00813D5D" w:rsidTr="00F013B5">
        <w:trPr>
          <w:gridBefore w:val="1"/>
          <w:wBefore w:w="1102" w:type="dxa"/>
          <w:trHeight w:val="61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813D5D" w:rsidRDefault="00437A6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013B5">
              <w:rPr>
                <w:rFonts w:ascii="Times New Roman" w:hAnsi="Times New Roman"/>
                <w:sz w:val="18"/>
                <w:szCs w:val="18"/>
              </w:rPr>
              <w:t>Классные  часы</w:t>
            </w:r>
            <w:proofErr w:type="gram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 на духовно-нравственные  темы.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В течении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7E65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r w:rsidR="00627F87" w:rsidRPr="00F013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>1-11х класс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437A61" w:rsidRPr="00813D5D" w:rsidTr="00F013B5">
        <w:trPr>
          <w:gridBefore w:val="1"/>
          <w:wBefore w:w="1102" w:type="dxa"/>
          <w:trHeight w:val="61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813D5D" w:rsidRDefault="00437A6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Участие в районных, городских, областных конкурсах духовно-нравственной направленности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190E0F" w:rsidP="00627F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11</w:t>
            </w:r>
            <w:r w:rsidR="00627F87" w:rsidRPr="00F013B5">
              <w:rPr>
                <w:rFonts w:ascii="Times New Roman" w:hAnsi="Times New Roman"/>
                <w:sz w:val="18"/>
                <w:szCs w:val="18"/>
              </w:rPr>
              <w:t xml:space="preserve">х 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>класс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437A61" w:rsidRPr="00813D5D" w:rsidTr="00F013B5">
        <w:trPr>
          <w:gridBefore w:val="1"/>
          <w:wBefore w:w="1102" w:type="dxa"/>
          <w:trHeight w:val="61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813D5D" w:rsidRDefault="00437A6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раздник «Звездный дождь»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190E0F" w:rsidP="00627F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1-11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>х класс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  <w:r w:rsidR="00133F6E" w:rsidRPr="00F013B5">
              <w:rPr>
                <w:rFonts w:ascii="Times New Roman" w:hAnsi="Times New Roman"/>
                <w:sz w:val="18"/>
                <w:szCs w:val="18"/>
              </w:rPr>
              <w:t>;</w:t>
            </w:r>
            <w:r w:rsidR="00BE312F" w:rsidRPr="00F013B5">
              <w:rPr>
                <w:rFonts w:ascii="Times New Roman" w:hAnsi="Times New Roman"/>
                <w:sz w:val="18"/>
                <w:szCs w:val="18"/>
              </w:rPr>
              <w:t xml:space="preserve"> Зам. директора по УВР – </w:t>
            </w:r>
            <w:proofErr w:type="spellStart"/>
            <w:r w:rsidR="00BE312F" w:rsidRPr="00F013B5">
              <w:rPr>
                <w:rFonts w:ascii="Times New Roman" w:hAnsi="Times New Roman"/>
                <w:sz w:val="18"/>
                <w:szCs w:val="18"/>
              </w:rPr>
              <w:t>Кочегарова</w:t>
            </w:r>
            <w:proofErr w:type="spellEnd"/>
            <w:r w:rsidR="00BE312F" w:rsidRPr="00F013B5">
              <w:rPr>
                <w:rFonts w:ascii="Times New Roman" w:hAnsi="Times New Roman"/>
                <w:sz w:val="18"/>
                <w:szCs w:val="18"/>
              </w:rPr>
              <w:t xml:space="preserve"> О.А.;</w:t>
            </w:r>
          </w:p>
          <w:p w:rsidR="00133F6E" w:rsidRPr="00F013B5" w:rsidRDefault="00133F6E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Педагог-организатор;</w:t>
            </w:r>
          </w:p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437A61" w:rsidRPr="00813D5D" w:rsidTr="00F013B5">
        <w:trPr>
          <w:gridBefore w:val="1"/>
          <w:wBefore w:w="1102" w:type="dxa"/>
          <w:trHeight w:val="61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813D5D" w:rsidRDefault="00437A6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- Последний звонок 9-е классы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- Последний звонок 11-е классы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190E0F" w:rsidP="00627F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9, 11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>х класс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013B5">
              <w:rPr>
                <w:rFonts w:ascii="Times New Roman" w:hAnsi="Times New Roman"/>
                <w:sz w:val="18"/>
                <w:szCs w:val="18"/>
              </w:rPr>
              <w:t>И.В.</w:t>
            </w:r>
            <w:r w:rsidR="00133F6E" w:rsidRPr="00F013B5">
              <w:rPr>
                <w:rFonts w:ascii="Times New Roman" w:hAnsi="Times New Roman"/>
                <w:sz w:val="18"/>
                <w:szCs w:val="18"/>
              </w:rPr>
              <w:t>;</w:t>
            </w:r>
            <w:r w:rsidR="00133F6E" w:rsidRPr="00F013B5">
              <w:rPr>
                <w:rFonts w:ascii="Times New Roman" w:hAnsi="Times New Roman"/>
                <w:sz w:val="18"/>
                <w:szCs w:val="18"/>
              </w:rPr>
              <w:br/>
              <w:t>Педагог</w:t>
            </w:r>
            <w:proofErr w:type="gramEnd"/>
            <w:r w:rsidR="00133F6E" w:rsidRPr="00F013B5">
              <w:rPr>
                <w:rFonts w:ascii="Times New Roman" w:hAnsi="Times New Roman"/>
                <w:sz w:val="18"/>
                <w:szCs w:val="18"/>
              </w:rPr>
              <w:t>-организатор;</w:t>
            </w:r>
          </w:p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133F6E" w:rsidRPr="00813D5D" w:rsidTr="00F013B5">
        <w:trPr>
          <w:gridBefore w:val="1"/>
          <w:wBefore w:w="1102" w:type="dxa"/>
          <w:trHeight w:val="416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F013B5" w:rsidRDefault="00133F6E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щегородской Последний звонок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F013B5" w:rsidRDefault="00133F6E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F013B5" w:rsidRDefault="00BC686C" w:rsidP="00627F8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</w:t>
            </w:r>
            <w:r w:rsidR="00190E0F" w:rsidRPr="00F013B5">
              <w:rPr>
                <w:rFonts w:ascii="Times New Roman" w:hAnsi="Times New Roman"/>
                <w:sz w:val="18"/>
                <w:szCs w:val="18"/>
              </w:rPr>
              <w:t>бучающиеся 9, 11</w:t>
            </w:r>
            <w:r w:rsidRPr="00F013B5">
              <w:rPr>
                <w:rFonts w:ascii="Times New Roman" w:hAnsi="Times New Roman"/>
                <w:sz w:val="18"/>
                <w:szCs w:val="18"/>
              </w:rPr>
              <w:t>х класс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F6E" w:rsidRPr="00F013B5" w:rsidRDefault="00133F6E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  <w:p w:rsidR="00133F6E" w:rsidRPr="00F013B5" w:rsidRDefault="00133F6E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  <w:tr w:rsidR="00437A61" w:rsidRPr="00813D5D" w:rsidTr="00F013B5">
        <w:trPr>
          <w:gridBefore w:val="1"/>
          <w:wBefore w:w="1102" w:type="dxa"/>
          <w:trHeight w:val="61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813D5D" w:rsidRDefault="007E65D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9</w:t>
            </w:r>
            <w:r w:rsidR="00437A61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- Выпускной вечер 9-е классы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- Выпускной вечер11-е классы</w:t>
            </w:r>
            <w:r w:rsidR="00E16BAC" w:rsidRPr="00F013B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190E0F" w:rsidP="007E65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Обучающиеся 9, 11</w:t>
            </w:r>
            <w:r w:rsidR="00BC686C" w:rsidRPr="00F013B5">
              <w:rPr>
                <w:rFonts w:ascii="Times New Roman" w:hAnsi="Times New Roman"/>
                <w:sz w:val="18"/>
                <w:szCs w:val="18"/>
              </w:rPr>
              <w:t>х классов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18"/>
                <w:szCs w:val="18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013B5">
              <w:rPr>
                <w:rFonts w:ascii="Times New Roman" w:hAnsi="Times New Roman"/>
                <w:sz w:val="18"/>
                <w:szCs w:val="18"/>
              </w:rPr>
              <w:t>И.В.</w:t>
            </w:r>
            <w:r w:rsidR="00133F6E" w:rsidRPr="00F013B5">
              <w:rPr>
                <w:rFonts w:ascii="Times New Roman" w:hAnsi="Times New Roman"/>
                <w:sz w:val="18"/>
                <w:szCs w:val="18"/>
              </w:rPr>
              <w:t>;</w:t>
            </w:r>
            <w:r w:rsidR="00133F6E" w:rsidRPr="00F013B5">
              <w:rPr>
                <w:rFonts w:ascii="Times New Roman" w:hAnsi="Times New Roman"/>
                <w:sz w:val="18"/>
                <w:szCs w:val="18"/>
              </w:rPr>
              <w:br/>
              <w:t>Педагог</w:t>
            </w:r>
            <w:proofErr w:type="gramEnd"/>
            <w:r w:rsidR="00133F6E" w:rsidRPr="00F013B5">
              <w:rPr>
                <w:rFonts w:ascii="Times New Roman" w:hAnsi="Times New Roman"/>
                <w:sz w:val="18"/>
                <w:szCs w:val="18"/>
              </w:rPr>
              <w:t>-организатор;</w:t>
            </w:r>
          </w:p>
          <w:p w:rsidR="00437A61" w:rsidRPr="00F013B5" w:rsidRDefault="00437A61" w:rsidP="00627F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3B5">
              <w:rPr>
                <w:rFonts w:ascii="Times New Roman" w:hAnsi="Times New Roman"/>
                <w:sz w:val="18"/>
                <w:szCs w:val="18"/>
              </w:rPr>
              <w:t>Кл. руководители.</w:t>
            </w:r>
          </w:p>
        </w:tc>
      </w:tr>
    </w:tbl>
    <w:p w:rsidR="004529D5" w:rsidRDefault="004529D5" w:rsidP="00F01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773" w:rsidRPr="00813D5D" w:rsidRDefault="00B04773" w:rsidP="00F01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D5D">
        <w:rPr>
          <w:rFonts w:ascii="Times New Roman" w:hAnsi="Times New Roman"/>
          <w:b/>
          <w:sz w:val="24"/>
          <w:szCs w:val="24"/>
        </w:rPr>
        <w:t>Художественно – эстети</w:t>
      </w:r>
      <w:r w:rsidR="00F013B5">
        <w:rPr>
          <w:rFonts w:ascii="Times New Roman" w:hAnsi="Times New Roman"/>
          <w:b/>
          <w:sz w:val="24"/>
          <w:szCs w:val="24"/>
        </w:rPr>
        <w:t>ческое направление деятельности</w:t>
      </w:r>
    </w:p>
    <w:tbl>
      <w:tblPr>
        <w:tblW w:w="1106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529"/>
        <w:gridCol w:w="1134"/>
        <w:gridCol w:w="1559"/>
        <w:gridCol w:w="2267"/>
      </w:tblGrid>
      <w:tr w:rsidR="00B04773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4D77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73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онкурс стенгазет, буклетов и плакатов.</w:t>
            </w:r>
          </w:p>
          <w:p w:rsidR="00B04773" w:rsidRPr="00F013B5" w:rsidRDefault="00B04773" w:rsidP="00A803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C686C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.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FD0D60" w:rsidRPr="00F013B5" w:rsidRDefault="00FD0D60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9C23F9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F9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F9" w:rsidRPr="00F013B5" w:rsidRDefault="009C23F9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Буккроссинг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«Свободная пол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F9" w:rsidRPr="00F013B5" w:rsidRDefault="009C23F9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23F9" w:rsidRPr="00F013B5" w:rsidRDefault="009C23F9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C5D" w:rsidRPr="00F013B5" w:rsidRDefault="00713C5D" w:rsidP="00713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9C23F9" w:rsidRPr="00F013B5" w:rsidRDefault="009C23F9" w:rsidP="00F013B5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773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Городской конкурс творческих работ «Шахматный мир»</w:t>
            </w:r>
            <w:r w:rsidR="00E16BAC" w:rsidRPr="00F013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6F6792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6F6792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Зам. директора по АХЧ Ползиков В.В.</w:t>
            </w:r>
          </w:p>
        </w:tc>
      </w:tr>
      <w:tr w:rsidR="00B04773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4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День учителя:</w:t>
            </w:r>
          </w:p>
          <w:p w:rsidR="00B04773" w:rsidRPr="00F013B5" w:rsidRDefault="00B04773" w:rsidP="006F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F6792" w:rsidRPr="00F013B5">
              <w:rPr>
                <w:rFonts w:ascii="Times New Roman" w:hAnsi="Times New Roman"/>
                <w:sz w:val="20"/>
                <w:szCs w:val="20"/>
              </w:rPr>
              <w:t>День «Дублёра</w:t>
            </w:r>
            <w:r w:rsidRPr="00F013B5">
              <w:rPr>
                <w:rFonts w:ascii="Times New Roman" w:hAnsi="Times New Roman"/>
                <w:sz w:val="20"/>
                <w:szCs w:val="20"/>
              </w:rPr>
              <w:t>»</w:t>
            </w:r>
            <w:r w:rsidR="004D77FF" w:rsidRPr="00F013B5">
              <w:rPr>
                <w:rFonts w:ascii="Times New Roman" w:hAnsi="Times New Roman"/>
                <w:sz w:val="20"/>
                <w:szCs w:val="20"/>
              </w:rPr>
              <w:t xml:space="preserve"> 1-11-е классы.</w:t>
            </w:r>
          </w:p>
          <w:p w:rsidR="006F6792" w:rsidRPr="00F013B5" w:rsidRDefault="006F6792" w:rsidP="006F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7645D1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5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C686C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.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  <w:r w:rsidR="000A13EC" w:rsidRPr="00F013B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13EC" w:rsidRPr="00F013B5" w:rsidRDefault="000A13EC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  <w:r w:rsidR="000A13EC" w:rsidRPr="00F013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4773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5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День учителя:</w:t>
            </w:r>
          </w:p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Акция «Сердце отдано детям» (поздравление на дому учителей-ветеранов педагогического труда)</w:t>
            </w:r>
            <w:r w:rsidR="00E16BAC" w:rsidRPr="00F013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7645D1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1-5 </w:t>
            </w:r>
            <w:r w:rsidR="00B04773" w:rsidRPr="00F013B5">
              <w:rPr>
                <w:rFonts w:ascii="Times New Roman" w:hAnsi="Times New Roman"/>
                <w:sz w:val="20"/>
                <w:szCs w:val="20"/>
              </w:rPr>
              <w:t>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C686C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B04773" w:rsidRPr="00813D5D" w:rsidTr="00F013B5">
        <w:trPr>
          <w:trHeight w:val="8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6</w:t>
            </w:r>
            <w:r w:rsidR="00B04773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семирный день улыбки.</w:t>
            </w:r>
          </w:p>
          <w:p w:rsidR="00B04773" w:rsidRPr="00F013B5" w:rsidRDefault="00B04773" w:rsidP="00011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- Экспозиция «</w:t>
            </w:r>
            <w:r w:rsidR="0001194F" w:rsidRPr="00F013B5">
              <w:rPr>
                <w:rFonts w:ascii="Times New Roman" w:hAnsi="Times New Roman"/>
                <w:sz w:val="20"/>
                <w:szCs w:val="20"/>
              </w:rPr>
              <w:t>Улыбнитесь!</w:t>
            </w:r>
            <w:r w:rsidRPr="00F013B5">
              <w:rPr>
                <w:rFonts w:ascii="Times New Roman" w:hAnsi="Times New Roman"/>
                <w:sz w:val="20"/>
                <w:szCs w:val="20"/>
              </w:rPr>
              <w:t>»</w:t>
            </w:r>
            <w:r w:rsidR="00E16BAC" w:rsidRPr="00F013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7 Окт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9-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Зам. директора по ВР –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,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>. руководители.</w:t>
            </w:r>
          </w:p>
        </w:tc>
      </w:tr>
      <w:tr w:rsidR="00505C46" w:rsidRPr="00813D5D" w:rsidTr="00F013B5">
        <w:trPr>
          <w:trHeight w:val="48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C46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C46" w:rsidRPr="00F013B5" w:rsidRDefault="00505C46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ыставка «Пластилиновая ворон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C46" w:rsidRPr="00F013B5" w:rsidRDefault="00505C46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C46" w:rsidRPr="00F013B5" w:rsidRDefault="00505C46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4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5C46" w:rsidRPr="00F013B5" w:rsidRDefault="00505C46" w:rsidP="0050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505C46" w:rsidRPr="00F013B5" w:rsidRDefault="00505C46" w:rsidP="00505C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B04773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013B5">
              <w:rPr>
                <w:sz w:val="20"/>
                <w:szCs w:val="20"/>
              </w:rPr>
              <w:t>Осенний бал:</w:t>
            </w:r>
          </w:p>
          <w:p w:rsidR="00B04773" w:rsidRPr="00F013B5" w:rsidRDefault="00C068D8" w:rsidP="00A803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013B5">
              <w:rPr>
                <w:sz w:val="20"/>
                <w:szCs w:val="20"/>
              </w:rPr>
              <w:t>- Литературно-музыкальный бал «Посвящение Чайковскому</w:t>
            </w:r>
            <w:r w:rsidR="00B04773" w:rsidRPr="00F013B5">
              <w:rPr>
                <w:sz w:val="20"/>
                <w:szCs w:val="20"/>
              </w:rPr>
              <w:t>» 7-8-е классы;</w:t>
            </w:r>
          </w:p>
          <w:p w:rsidR="00C068D8" w:rsidRPr="00F013B5" w:rsidRDefault="00B04773" w:rsidP="005B153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013B5">
              <w:rPr>
                <w:sz w:val="20"/>
                <w:szCs w:val="20"/>
              </w:rPr>
              <w:t xml:space="preserve">- </w:t>
            </w:r>
            <w:r w:rsidR="005E34B2" w:rsidRPr="00F013B5">
              <w:rPr>
                <w:sz w:val="20"/>
                <w:szCs w:val="20"/>
              </w:rPr>
              <w:t>«Л</w:t>
            </w:r>
            <w:r w:rsidR="005B1530" w:rsidRPr="00F013B5">
              <w:rPr>
                <w:sz w:val="20"/>
                <w:szCs w:val="20"/>
              </w:rPr>
              <w:t>итературно-танцевальный бал – 2017</w:t>
            </w:r>
            <w:r w:rsidRPr="00F013B5">
              <w:rPr>
                <w:sz w:val="20"/>
                <w:szCs w:val="20"/>
              </w:rPr>
              <w:t xml:space="preserve">» </w:t>
            </w:r>
          </w:p>
          <w:p w:rsidR="00B04773" w:rsidRPr="00F013B5" w:rsidRDefault="00B04773" w:rsidP="005B153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013B5">
              <w:rPr>
                <w:sz w:val="20"/>
                <w:szCs w:val="20"/>
              </w:rPr>
              <w:t>9-11-е кла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7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194F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Зам</w:t>
            </w:r>
            <w:r w:rsidR="0001194F" w:rsidRPr="00F013B5">
              <w:rPr>
                <w:rFonts w:ascii="Times New Roman" w:hAnsi="Times New Roman"/>
                <w:sz w:val="20"/>
                <w:szCs w:val="20"/>
              </w:rPr>
              <w:t>. директора по ВР –</w:t>
            </w:r>
            <w:proofErr w:type="spellStart"/>
            <w:r w:rsidR="0001194F"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="0001194F"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01194F" w:rsidRPr="00F013B5" w:rsidRDefault="0001194F" w:rsidP="000119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ашенков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Н.А.; </w:t>
            </w:r>
          </w:p>
          <w:p w:rsidR="00B04773" w:rsidRPr="00F013B5" w:rsidRDefault="00B04773" w:rsidP="00A80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C96F0F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1C0CE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Музыкальный марафон «Цветные нот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81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BC686C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6-7-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C96F0F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1C0CE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Городской </w:t>
            </w:r>
            <w:proofErr w:type="gramStart"/>
            <w:r w:rsidRPr="00F013B5">
              <w:rPr>
                <w:rFonts w:ascii="Times New Roman" w:hAnsi="Times New Roman"/>
                <w:sz w:val="20"/>
                <w:szCs w:val="20"/>
              </w:rPr>
              <w:t>конкурс  на</w:t>
            </w:r>
            <w:proofErr w:type="gram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лучший новогодний рисунок и лучшую новогоднюю игруш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Зам. директора по ВР –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C96F0F" w:rsidRPr="00813D5D" w:rsidTr="00F013B5">
        <w:trPr>
          <w:trHeight w:val="4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1C0CE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Городской смотр-конкурс на лучшее новогоднее и рождественское оформление прилегающих территорий, фасадов и внутренних помещений муниципальных образовательных учрежд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Зам. директора по ВР –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C96F0F" w:rsidRPr="00F013B5" w:rsidRDefault="00C96F0F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C96F0F" w:rsidRPr="00813D5D" w:rsidTr="00F013B5">
        <w:trPr>
          <w:trHeight w:val="9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1C0CE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1</w:t>
            </w:r>
            <w:r w:rsidR="00C96F0F" w:rsidRPr="00813D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- «В гостях у сказки» 1-5-е классы;</w:t>
            </w:r>
          </w:p>
          <w:p w:rsidR="00C96F0F" w:rsidRPr="00F013B5" w:rsidRDefault="00C96F0F" w:rsidP="00FC3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- «Кино-маскарад» 6-7-е кла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Ноябрь- 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8х классов</w:t>
            </w:r>
          </w:p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.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C96F0F" w:rsidRPr="00F013B5" w:rsidRDefault="00D72750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C96F0F" w:rsidRPr="00813D5D" w:rsidTr="00F013B5">
        <w:trPr>
          <w:trHeight w:val="84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1C0CE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2</w:t>
            </w:r>
            <w:r w:rsidR="00C96F0F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F0F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Старттинейджер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– 2017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8-11х классов</w:t>
            </w:r>
          </w:p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.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C96F0F" w:rsidRPr="00F013B5" w:rsidRDefault="00D72750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C96F0F" w:rsidRPr="00813D5D" w:rsidTr="00F013B5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1C0CE1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D03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астие в городском конкурсе театров детской и молодежной моды «Самарский стиль-2018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5-8х клас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D03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.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C96F0F" w:rsidRPr="00F013B5" w:rsidRDefault="00C96F0F" w:rsidP="00D03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C96F0F" w:rsidRPr="00F013B5" w:rsidRDefault="00D72750" w:rsidP="00D03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итель технологии.</w:t>
            </w:r>
          </w:p>
        </w:tc>
      </w:tr>
      <w:tr w:rsidR="00C96F0F" w:rsidRPr="00813D5D" w:rsidTr="00F013B5">
        <w:trPr>
          <w:trHeight w:val="91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C96F0F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0F" w:rsidRPr="00813D5D" w:rsidRDefault="00C96F0F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Мероприятия, посвященные международному женскому Дню 8 марта:</w:t>
            </w:r>
          </w:p>
          <w:p w:rsidR="00C96F0F" w:rsidRPr="00F013B5" w:rsidRDefault="00C96F0F" w:rsidP="00515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- Акция «Почта для мам» (1-11 классы);</w:t>
            </w:r>
          </w:p>
          <w:p w:rsidR="00C96F0F" w:rsidRPr="00F013B5" w:rsidRDefault="00C96F0F" w:rsidP="005155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- Концерт для учителей ш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1C0CE1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 w:rsidR="00C96F0F" w:rsidRPr="00F013B5">
              <w:rPr>
                <w:rFonts w:ascii="Times New Roman" w:hAnsi="Times New Roman"/>
                <w:sz w:val="20"/>
                <w:szCs w:val="20"/>
              </w:rPr>
              <w:t xml:space="preserve">1-11х классов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290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</w:t>
            </w:r>
            <w:r w:rsidR="00D72750" w:rsidRPr="00F013B5">
              <w:rPr>
                <w:rFonts w:ascii="Times New Roman" w:hAnsi="Times New Roman"/>
                <w:sz w:val="20"/>
                <w:szCs w:val="20"/>
              </w:rPr>
              <w:t>ители.</w:t>
            </w:r>
          </w:p>
        </w:tc>
      </w:tr>
      <w:tr w:rsidR="00C96F0F" w:rsidRPr="00813D5D" w:rsidTr="00F013B5">
        <w:trPr>
          <w:trHeight w:val="1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EA5F8D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290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ие в городском конкурсе чтецов «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ынинские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чт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1C0CE1" w:rsidP="00290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 w:rsidR="00C96F0F" w:rsidRPr="00F013B5">
              <w:rPr>
                <w:rFonts w:ascii="Times New Roman" w:hAnsi="Times New Roman"/>
                <w:sz w:val="20"/>
                <w:szCs w:val="20"/>
              </w:rPr>
              <w:t>1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290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.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C96F0F" w:rsidRPr="00F013B5" w:rsidRDefault="00C96F0F" w:rsidP="00290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C96F0F" w:rsidRPr="00F013B5" w:rsidRDefault="00D72750" w:rsidP="00290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C96F0F" w:rsidRPr="00813D5D" w:rsidTr="00F013B5">
        <w:trPr>
          <w:trHeight w:val="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EA5F8D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6</w:t>
            </w:r>
            <w:r w:rsidR="00C96F0F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13B5">
              <w:rPr>
                <w:rFonts w:ascii="Times New Roman" w:hAnsi="Times New Roman"/>
                <w:sz w:val="20"/>
                <w:szCs w:val="20"/>
              </w:rPr>
              <w:t>Классные  часы</w:t>
            </w:r>
            <w:proofErr w:type="gram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 на художественно-эстетические 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и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1C0CE1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 w:rsidR="00BC686C" w:rsidRPr="00F013B5">
              <w:rPr>
                <w:rFonts w:ascii="Times New Roman" w:hAnsi="Times New Roman"/>
                <w:sz w:val="20"/>
                <w:szCs w:val="20"/>
              </w:rPr>
              <w:t>1-11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C96F0F" w:rsidRPr="00813D5D" w:rsidTr="00F013B5">
        <w:trPr>
          <w:trHeight w:val="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EA5F8D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7</w:t>
            </w:r>
            <w:r w:rsidR="00C96F0F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астие в районных, городских, областных конкурсах художественно-эстетической направ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1C0CE1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Обучающиеся 1-11х </w:t>
            </w:r>
            <w:r w:rsidR="00BC686C" w:rsidRPr="00F013B5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C96F0F" w:rsidRPr="00813D5D" w:rsidTr="00F013B5">
        <w:trPr>
          <w:trHeight w:val="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813D5D" w:rsidRDefault="00EA5F8D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8</w:t>
            </w:r>
            <w:r w:rsidR="00C96F0F" w:rsidRPr="0081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b/>
                <w:sz w:val="20"/>
                <w:szCs w:val="20"/>
              </w:rPr>
              <w:t>Мероприятия, посвященные Дню защиты детей:</w:t>
            </w:r>
            <w:r w:rsidRPr="00F01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6F0F" w:rsidRPr="00F013B5" w:rsidRDefault="00C96F0F" w:rsidP="006337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«Росс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713C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r w:rsidR="004D77FF" w:rsidRPr="00F013B5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BC686C" w:rsidRPr="00F013B5">
              <w:rPr>
                <w:rFonts w:ascii="Times New Roman" w:hAnsi="Times New Roman"/>
                <w:sz w:val="20"/>
                <w:szCs w:val="20"/>
              </w:rPr>
              <w:t>-8х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F0F" w:rsidRPr="00F013B5" w:rsidRDefault="00C96F0F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.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C96F0F" w:rsidRPr="00F013B5" w:rsidRDefault="00D72750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</w:tbl>
    <w:p w:rsidR="004529D5" w:rsidRDefault="004529D5" w:rsidP="00F01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773" w:rsidRPr="00813D5D" w:rsidRDefault="00B04773" w:rsidP="00F01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D5D">
        <w:rPr>
          <w:rFonts w:ascii="Times New Roman" w:hAnsi="Times New Roman"/>
          <w:b/>
          <w:sz w:val="24"/>
          <w:szCs w:val="24"/>
        </w:rPr>
        <w:lastRenderedPageBreak/>
        <w:t>Экологическое направление деятельности</w:t>
      </w:r>
    </w:p>
    <w:p w:rsidR="00B04773" w:rsidRPr="00813D5D" w:rsidRDefault="00B04773" w:rsidP="00A80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527"/>
        <w:gridCol w:w="1418"/>
        <w:gridCol w:w="1701"/>
        <w:gridCol w:w="2976"/>
      </w:tblGrid>
      <w:tr w:rsidR="00B04773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53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04773" w:rsidRPr="00813D5D" w:rsidRDefault="00B04773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813D5D" w:rsidRDefault="00B04773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6F94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F94" w:rsidRPr="00813D5D" w:rsidRDefault="00A7143A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F94" w:rsidRPr="00F013B5" w:rsidRDefault="006B6F94" w:rsidP="00F809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013B5">
              <w:rPr>
                <w:sz w:val="20"/>
                <w:szCs w:val="20"/>
              </w:rPr>
              <w:t>Участие в городском экологическом фотоконкурсе «Растения в нашем городе»</w:t>
            </w:r>
            <w:r w:rsidR="004B7FC1" w:rsidRPr="00F013B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F94" w:rsidRPr="00F013B5" w:rsidRDefault="006B6F94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6F94" w:rsidRPr="00F013B5" w:rsidRDefault="00F809F5" w:rsidP="006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09F5" w:rsidRPr="00F013B5" w:rsidRDefault="00F809F5" w:rsidP="00F80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6B6F94" w:rsidRPr="00F013B5" w:rsidRDefault="00F809F5" w:rsidP="00F809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1D64FA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813D5D" w:rsidRDefault="00A7143A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F013B5" w:rsidRDefault="001D64FA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Городской конкурс на лучший школьный двор среди общеобразовательных учрежд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F013B5" w:rsidRDefault="001D64FA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F013B5" w:rsidRDefault="001D64FA" w:rsidP="006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F013B5" w:rsidRDefault="001D64FA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Зам. директора по АХЧ;</w:t>
            </w:r>
          </w:p>
          <w:p w:rsidR="001D64FA" w:rsidRPr="00F013B5" w:rsidRDefault="001D64FA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1D64FA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813D5D" w:rsidRDefault="00A7143A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F013B5" w:rsidRDefault="001D64FA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Городской экологический </w:t>
            </w:r>
            <w:proofErr w:type="gramStart"/>
            <w:r w:rsidRPr="00F013B5">
              <w:rPr>
                <w:rFonts w:ascii="Times New Roman" w:hAnsi="Times New Roman"/>
                <w:sz w:val="20"/>
                <w:szCs w:val="20"/>
              </w:rPr>
              <w:t>фотоконкурс  «</w:t>
            </w:r>
            <w:proofErr w:type="gramEnd"/>
            <w:r w:rsidRPr="00F013B5">
              <w:rPr>
                <w:rFonts w:ascii="Times New Roman" w:hAnsi="Times New Roman"/>
                <w:sz w:val="20"/>
                <w:szCs w:val="20"/>
              </w:rPr>
              <w:t>Растения в нашем городе»</w:t>
            </w:r>
            <w:r w:rsidR="006530D4" w:rsidRPr="00F013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F013B5" w:rsidRDefault="001D64FA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Сентябрь-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F013B5" w:rsidRDefault="001D64FA" w:rsidP="006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4FA" w:rsidRPr="00F013B5" w:rsidRDefault="001D64FA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1D64FA" w:rsidRPr="00F013B5" w:rsidRDefault="001D64FA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013204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204" w:rsidRPr="00813D5D" w:rsidRDefault="00A7143A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204" w:rsidRPr="00F013B5" w:rsidRDefault="00013204" w:rsidP="00A8031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lang w:eastAsia="en-US"/>
              </w:rPr>
              <w:t>Участие в слете отрядов Городской Лиги Волонтёров по направлению «Экология» на тему: «С любовью к Самаре мы делами добрыми едины», посвященный Году экологии в Росс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204" w:rsidRPr="00F013B5" w:rsidRDefault="00013204" w:rsidP="006530D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204" w:rsidRPr="00F013B5" w:rsidRDefault="00013204" w:rsidP="006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204" w:rsidRPr="00F013B5" w:rsidRDefault="00013204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013204" w:rsidRPr="00F013B5" w:rsidRDefault="00013204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Экспозиция из природного материала 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 «Осенние да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4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 1-4х классов.</w:t>
            </w:r>
          </w:p>
        </w:tc>
      </w:tr>
      <w:tr w:rsidR="00443847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информационной кампании «Это должен знать каждый», посвященной распространению сведений о природном наследии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  <w:lang w:eastAsia="en-US"/>
              </w:rPr>
              <w:t>г.о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  <w:lang w:eastAsia="en-US"/>
              </w:rPr>
              <w:t>. Самара и Самарской обла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5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ителя биологии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информационной кампании «Научи взрослог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5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Городской этап областного </w:t>
            </w:r>
            <w:proofErr w:type="gramStart"/>
            <w:r w:rsidRPr="00F013B5">
              <w:rPr>
                <w:rFonts w:ascii="Times New Roman" w:hAnsi="Times New Roman"/>
                <w:sz w:val="20"/>
                <w:szCs w:val="20"/>
              </w:rPr>
              <w:t>конкурса  детского</w:t>
            </w:r>
            <w:proofErr w:type="gram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 творчества «Мое любимое животное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итель ИЗО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13B5">
              <w:rPr>
                <w:rFonts w:ascii="Times New Roman" w:hAnsi="Times New Roman"/>
                <w:sz w:val="20"/>
                <w:szCs w:val="20"/>
              </w:rPr>
              <w:t>Открытый  городской</w:t>
            </w:r>
            <w:proofErr w:type="gram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экологический конкурс декоративно-прикладного творчества «Эко-Ел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E80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астие в городском конкурсе «Самарский скворечн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5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5D1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Квестовая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гра «Звериный след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5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7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; Учителя биологии.</w:t>
            </w:r>
          </w:p>
        </w:tc>
      </w:tr>
      <w:tr w:rsidR="00443847" w:rsidRPr="00813D5D" w:rsidTr="00F013B5">
        <w:trPr>
          <w:trHeight w:val="11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Модное дефиле из бытовых отходов «Чистая планет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5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7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;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ителя биологии.</w:t>
            </w:r>
          </w:p>
        </w:tc>
      </w:tr>
      <w:tr w:rsidR="00443847" w:rsidRPr="00813D5D" w:rsidTr="00F013B5">
        <w:trPr>
          <w:trHeight w:val="11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013B5">
              <w:rPr>
                <w:sz w:val="20"/>
                <w:szCs w:val="20"/>
              </w:rPr>
              <w:t>Фотовыставки:</w:t>
            </w:r>
          </w:p>
          <w:p w:rsidR="00443847" w:rsidRPr="00F013B5" w:rsidRDefault="00443847" w:rsidP="00813D5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013B5">
              <w:rPr>
                <w:sz w:val="20"/>
                <w:szCs w:val="20"/>
              </w:rPr>
              <w:t>-  «</w:t>
            </w:r>
            <w:proofErr w:type="gramEnd"/>
            <w:r w:rsidRPr="00F013B5">
              <w:rPr>
                <w:sz w:val="20"/>
                <w:szCs w:val="20"/>
              </w:rPr>
              <w:t>День кота»;</w:t>
            </w:r>
          </w:p>
          <w:p w:rsidR="00443847" w:rsidRPr="00F013B5" w:rsidRDefault="00443847" w:rsidP="00813D5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013B5">
              <w:rPr>
                <w:sz w:val="20"/>
                <w:szCs w:val="20"/>
              </w:rPr>
              <w:t>- «Человек собаке друг!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Март-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9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11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астие в социально значимом мероприятии «Агитационный экологический автобус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6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–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443847" w:rsidRPr="00F013B5" w:rsidRDefault="00443847" w:rsidP="00813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1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Международный день Земли: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F013B5">
              <w:rPr>
                <w:rFonts w:ascii="Times New Roman" w:hAnsi="Times New Roman"/>
                <w:sz w:val="20"/>
                <w:szCs w:val="20"/>
              </w:rPr>
              <w:t>Фото-конкурс</w:t>
            </w:r>
            <w:proofErr w:type="gram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«Наш мир!»;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Викторина «Загадки Земл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Обучающиеся 1-8х классо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71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Педагог-организатор;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;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 Учителя биологии.</w:t>
            </w:r>
          </w:p>
        </w:tc>
      </w:tr>
      <w:tr w:rsidR="00443847" w:rsidRPr="00813D5D" w:rsidTr="00F013B5">
        <w:trPr>
          <w:trHeight w:val="1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Акция «Посади дерево и сохрани его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, учителя биологии.</w:t>
            </w:r>
          </w:p>
        </w:tc>
      </w:tr>
      <w:tr w:rsidR="00443847" w:rsidRPr="00813D5D" w:rsidTr="00F013B5">
        <w:trPr>
          <w:trHeight w:val="1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5D1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Трудовые десанты, экологические субботники</w:t>
            </w:r>
            <w:r w:rsidRPr="00F013B5">
              <w:rPr>
                <w:rStyle w:val="a5"/>
                <w:rFonts w:ascii="Times New Roman" w:hAnsi="Times New Roman"/>
                <w:sz w:val="20"/>
                <w:szCs w:val="20"/>
              </w:rPr>
              <w:t xml:space="preserve"> </w:t>
            </w:r>
            <w:r w:rsidRPr="00F013B5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«Вместе чище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Зам. директора по ХЧ;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5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13B5">
              <w:rPr>
                <w:rFonts w:ascii="Times New Roman" w:hAnsi="Times New Roman"/>
                <w:sz w:val="20"/>
                <w:szCs w:val="20"/>
              </w:rPr>
              <w:t>Классные  часы</w:t>
            </w:r>
            <w:proofErr w:type="gram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 на экологические тем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и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1-8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.</w:t>
            </w:r>
          </w:p>
        </w:tc>
      </w:tr>
      <w:tr w:rsidR="00443847" w:rsidRPr="00813D5D" w:rsidTr="00F013B5">
        <w:trPr>
          <w:trHeight w:val="1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Тематические уроки: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- «Самые «зелёные» профессии»;</w:t>
            </w:r>
          </w:p>
          <w:p w:rsidR="00443847" w:rsidRPr="00F013B5" w:rsidRDefault="00443847" w:rsidP="00972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- «Хранители воды»;</w:t>
            </w:r>
          </w:p>
          <w:p w:rsidR="00443847" w:rsidRPr="00F013B5" w:rsidRDefault="00443847" w:rsidP="00972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13B5">
              <w:rPr>
                <w:rFonts w:ascii="Times New Roman" w:hAnsi="Times New Roman"/>
                <w:sz w:val="20"/>
                <w:szCs w:val="20"/>
              </w:rPr>
              <w:t>-«</w:t>
            </w:r>
            <w:proofErr w:type="gramEnd"/>
            <w:r w:rsidRPr="00F013B5">
              <w:rPr>
                <w:rFonts w:ascii="Times New Roman" w:hAnsi="Times New Roman"/>
                <w:sz w:val="20"/>
                <w:szCs w:val="20"/>
              </w:rPr>
              <w:t>Разделяй с нам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5-11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Кл. руководители;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ителя биологии.</w:t>
            </w:r>
          </w:p>
        </w:tc>
      </w:tr>
      <w:tr w:rsidR="00443847" w:rsidRPr="00813D5D" w:rsidTr="00F013B5">
        <w:trPr>
          <w:trHeight w:val="983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813D5D" w:rsidRDefault="00443847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5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Участие в районных, городских, областных конкурсах экологической направл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6530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>Обучающиеся 5-8</w:t>
            </w:r>
            <w:proofErr w:type="gramStart"/>
            <w:r w:rsidRPr="00F013B5">
              <w:rPr>
                <w:rFonts w:ascii="Times New Roman" w:hAnsi="Times New Roman"/>
                <w:sz w:val="20"/>
                <w:szCs w:val="20"/>
              </w:rPr>
              <w:t>х  классов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F013B5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И.В.;</w:t>
            </w:r>
          </w:p>
          <w:p w:rsidR="00443847" w:rsidRPr="00F013B5" w:rsidRDefault="00443847" w:rsidP="00A80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3B5">
              <w:rPr>
                <w:rFonts w:ascii="Times New Roman" w:hAnsi="Times New Roman"/>
                <w:sz w:val="20"/>
                <w:szCs w:val="20"/>
              </w:rPr>
              <w:t xml:space="preserve"> Кл. руководители. </w:t>
            </w:r>
          </w:p>
        </w:tc>
      </w:tr>
    </w:tbl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773" w:rsidRPr="00A8031E" w:rsidRDefault="00B04773" w:rsidP="00A803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31E">
        <w:rPr>
          <w:rFonts w:ascii="Times New Roman" w:hAnsi="Times New Roman"/>
          <w:b/>
          <w:sz w:val="24"/>
          <w:szCs w:val="24"/>
        </w:rPr>
        <w:lastRenderedPageBreak/>
        <w:t>Физкультурн</w:t>
      </w:r>
      <w:r w:rsidR="00C57C55">
        <w:rPr>
          <w:rFonts w:ascii="Times New Roman" w:hAnsi="Times New Roman"/>
          <w:b/>
          <w:sz w:val="24"/>
          <w:szCs w:val="24"/>
        </w:rPr>
        <w:t>о-</w:t>
      </w:r>
      <w:proofErr w:type="gramStart"/>
      <w:r w:rsidR="00C57C55">
        <w:rPr>
          <w:rFonts w:ascii="Times New Roman" w:hAnsi="Times New Roman"/>
          <w:b/>
          <w:sz w:val="24"/>
          <w:szCs w:val="24"/>
        </w:rPr>
        <w:t>оздоровительное  и</w:t>
      </w:r>
      <w:proofErr w:type="gramEnd"/>
      <w:r w:rsidR="00C57C55">
        <w:rPr>
          <w:rFonts w:ascii="Times New Roman" w:hAnsi="Times New Roman"/>
          <w:b/>
          <w:sz w:val="24"/>
          <w:szCs w:val="24"/>
        </w:rPr>
        <w:t xml:space="preserve"> спортивно-</w:t>
      </w:r>
      <w:r w:rsidRPr="00A8031E">
        <w:rPr>
          <w:rFonts w:ascii="Times New Roman" w:hAnsi="Times New Roman"/>
          <w:b/>
          <w:sz w:val="24"/>
          <w:szCs w:val="24"/>
        </w:rPr>
        <w:t>массовое направление деятельности.</w:t>
      </w:r>
    </w:p>
    <w:p w:rsidR="00B04773" w:rsidRPr="00A8031E" w:rsidRDefault="00B04773" w:rsidP="00A8031E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8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969"/>
        <w:gridCol w:w="1843"/>
        <w:gridCol w:w="1843"/>
        <w:gridCol w:w="2409"/>
      </w:tblGrid>
      <w:tr w:rsidR="00B0477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A8031E" w:rsidRDefault="00B04773" w:rsidP="00BB2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04773" w:rsidRPr="00A8031E" w:rsidRDefault="00B04773" w:rsidP="00BB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E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A8031E" w:rsidRDefault="00B04773" w:rsidP="00BB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A8031E" w:rsidRDefault="00B04773" w:rsidP="00BB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A8031E" w:rsidRDefault="00B04773" w:rsidP="00BB2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E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A8031E" w:rsidRDefault="00B04773" w:rsidP="0043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A0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онкурс плакатов, фоторабот по темам: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29D5">
              <w:rPr>
                <w:rFonts w:ascii="Times New Roman" w:hAnsi="Times New Roman"/>
              </w:rPr>
              <w:t>-  «</w:t>
            </w:r>
            <w:proofErr w:type="gramEnd"/>
            <w:r w:rsidRPr="004529D5">
              <w:rPr>
                <w:rFonts w:ascii="Times New Roman" w:hAnsi="Times New Roman"/>
              </w:rPr>
              <w:t>ЗОЖ глазами молодёжи»;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- «Здоровое поколени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5-11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портивное мероприятие «День здоровья», посвященный Дню солидарности в борьбе с терроризм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</w:rPr>
              <w:t>Обучающиеся 5-11</w:t>
            </w:r>
            <w:proofErr w:type="gramStart"/>
            <w:r w:rsidRPr="004529D5">
              <w:rPr>
                <w:rFonts w:ascii="Times New Roman" w:hAnsi="Times New Roman"/>
              </w:rPr>
              <w:t>х  классо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ителя физической культуры; Кл. руководители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часы с просмотром и обсуждением мультфильмов на спортивную тему, по тематике: «Большой футбол», «Чемпионат мира», «Футбол в Самар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</w:rPr>
              <w:t>Обучающиеся 1-11</w:t>
            </w:r>
            <w:proofErr w:type="gramStart"/>
            <w:r w:rsidRPr="004529D5">
              <w:rPr>
                <w:rFonts w:ascii="Times New Roman" w:hAnsi="Times New Roman"/>
              </w:rPr>
              <w:t>х  классо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Классные часы с сочинением </w:t>
            </w:r>
            <w:proofErr w:type="spellStart"/>
            <w:r w:rsidRPr="004529D5">
              <w:rPr>
                <w:rFonts w:ascii="Times New Roman" w:hAnsi="Times New Roman"/>
              </w:rPr>
              <w:t>речёвок</w:t>
            </w:r>
            <w:proofErr w:type="spellEnd"/>
            <w:r w:rsidRPr="004529D5">
              <w:rPr>
                <w:rFonts w:ascii="Times New Roman" w:hAnsi="Times New Roman"/>
              </w:rPr>
              <w:t xml:space="preserve"> в поддержку сборной России по футболу, по тематике: «География футбола», «Чемпионат мира», «Футбольные болельщики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</w:rPr>
              <w:t>Обучающиеся 1-11</w:t>
            </w:r>
            <w:proofErr w:type="gramStart"/>
            <w:r w:rsidRPr="004529D5">
              <w:rPr>
                <w:rFonts w:ascii="Times New Roman" w:hAnsi="Times New Roman"/>
              </w:rPr>
              <w:t>х  классо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часы с составлением экскурсий по городу Самаре для гостей Чемпионата Мира по футболу, по тематике: «Известные футболисты», «Футбол и здоровье», «Встречаем гостей», «История футбольных федераций и клубов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</w:rPr>
              <w:t>Обучающиеся 1-11</w:t>
            </w:r>
            <w:proofErr w:type="gramStart"/>
            <w:r w:rsidRPr="004529D5">
              <w:rPr>
                <w:rFonts w:ascii="Times New Roman" w:hAnsi="Times New Roman"/>
              </w:rPr>
              <w:t>х  классо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осещение школьниками города музея истории спорта Самарского спортивного лицея, музея 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истории молодёжного спортивного движения «</w:t>
            </w:r>
            <w:proofErr w:type="spellStart"/>
            <w:r w:rsidRPr="004529D5">
              <w:rPr>
                <w:rFonts w:ascii="Times New Roman" w:hAnsi="Times New Roman"/>
              </w:rPr>
              <w:t>ПроДвижение</w:t>
            </w:r>
            <w:proofErr w:type="spellEnd"/>
            <w:r w:rsidRPr="004529D5">
              <w:rPr>
                <w:rFonts w:ascii="Times New Roman" w:hAnsi="Times New Roman"/>
              </w:rPr>
              <w:t>» и общественного музея самарского футбо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</w:rPr>
              <w:t>Обучающиеся 1-11</w:t>
            </w:r>
            <w:proofErr w:type="gramStart"/>
            <w:r w:rsidRPr="004529D5">
              <w:rPr>
                <w:rFonts w:ascii="Times New Roman" w:hAnsi="Times New Roman"/>
              </w:rPr>
              <w:t>х  классо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ассные часы общения по теме здорового образа жиз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оревнования по легкоатлетическому кроссу в рамках спартакиады среди учащихся ОУ, посвященное 100-летию Комсомо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r w:rsidRPr="004529D5">
              <w:rPr>
                <w:rFonts w:ascii="Times New Roman" w:hAnsi="Times New Roman"/>
              </w:rPr>
              <w:t>Учителя физической культуры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9</w:t>
            </w:r>
            <w:r w:rsidR="00A07035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 Первенство района </w:t>
            </w:r>
            <w:proofErr w:type="gramStart"/>
            <w:r w:rsidRPr="004529D5">
              <w:rPr>
                <w:rFonts w:ascii="Times New Roman" w:hAnsi="Times New Roman"/>
              </w:rPr>
              <w:t>по  футболу</w:t>
            </w:r>
            <w:proofErr w:type="gramEnd"/>
            <w:r w:rsidRPr="00452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2 неделя сен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A07035" w:rsidRPr="004529D5">
              <w:rPr>
                <w:rFonts w:ascii="Times New Roman" w:hAnsi="Times New Roman"/>
              </w:rPr>
              <w:t>8-11</w:t>
            </w:r>
            <w:r w:rsidR="00235E22" w:rsidRPr="004529D5">
              <w:rPr>
                <w:rFonts w:ascii="Times New Roman" w:hAnsi="Times New Roman"/>
              </w:rPr>
              <w:t>х</w:t>
            </w:r>
            <w:r w:rsidR="00A07035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A07035" w:rsidRPr="004529D5" w:rsidRDefault="00EE7124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0</w:t>
            </w:r>
            <w:r w:rsidR="00A07035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Легкоатлетический кросс.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3 неделя сен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A07035" w:rsidRPr="004529D5">
              <w:rPr>
                <w:rFonts w:ascii="Times New Roman" w:hAnsi="Times New Roman"/>
              </w:rPr>
              <w:t>5-11</w:t>
            </w:r>
            <w:r w:rsidR="00235E22" w:rsidRPr="004529D5">
              <w:rPr>
                <w:rFonts w:ascii="Times New Roman" w:hAnsi="Times New Roman"/>
              </w:rPr>
              <w:t>х</w:t>
            </w:r>
            <w:r w:rsidR="00A07035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A07035" w:rsidRPr="004529D5" w:rsidRDefault="00EE7124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ервенство района по </w:t>
            </w:r>
            <w:proofErr w:type="spellStart"/>
            <w:r w:rsidRPr="004529D5">
              <w:rPr>
                <w:rFonts w:ascii="Times New Roman" w:hAnsi="Times New Roman"/>
              </w:rPr>
              <w:t>стритбол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3 неделя сен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A07035" w:rsidRPr="004529D5">
              <w:rPr>
                <w:rFonts w:ascii="Times New Roman" w:hAnsi="Times New Roman"/>
              </w:rPr>
              <w:t>9-11</w:t>
            </w:r>
            <w:r w:rsidR="00235E22" w:rsidRPr="004529D5">
              <w:rPr>
                <w:rFonts w:ascii="Times New Roman" w:hAnsi="Times New Roman"/>
              </w:rPr>
              <w:t>х</w:t>
            </w:r>
            <w:r w:rsidR="00A07035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E14E9D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14E9D" w:rsidRPr="004529D5" w:rsidRDefault="00E14E9D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2</w:t>
            </w:r>
            <w:r w:rsidR="00A07035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города по легкоатлетическому крос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A07035" w:rsidRPr="004529D5">
              <w:rPr>
                <w:rFonts w:ascii="Times New Roman" w:hAnsi="Times New Roman"/>
              </w:rPr>
              <w:t>8-11</w:t>
            </w:r>
            <w:r w:rsidR="00235E22" w:rsidRPr="004529D5">
              <w:rPr>
                <w:rFonts w:ascii="Times New Roman" w:hAnsi="Times New Roman"/>
              </w:rPr>
              <w:t>х</w:t>
            </w:r>
            <w:r w:rsidR="00A07035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A07035" w:rsidRPr="004529D5" w:rsidRDefault="00EE7124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A07035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астие в легкоатлетическом кроссе «Кросс Наций – 201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A07035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035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A07035" w:rsidRPr="004529D5">
              <w:rPr>
                <w:rFonts w:ascii="Times New Roman" w:hAnsi="Times New Roman"/>
              </w:rPr>
              <w:t>2-11</w:t>
            </w:r>
            <w:r w:rsidR="00235E22" w:rsidRPr="004529D5">
              <w:rPr>
                <w:rFonts w:ascii="Times New Roman" w:hAnsi="Times New Roman"/>
              </w:rPr>
              <w:t>х</w:t>
            </w:r>
            <w:r w:rsidR="00A07035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E9D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>. Л.П.</w:t>
            </w:r>
          </w:p>
          <w:p w:rsidR="00A07035" w:rsidRPr="004529D5" w:rsidRDefault="00A07035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Егорова Е.В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BB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Турнир по волейболу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10-11е клас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10-11</w:t>
            </w:r>
            <w:r w:rsidR="00235E22" w:rsidRPr="004529D5">
              <w:rPr>
                <w:rFonts w:ascii="Times New Roman" w:hAnsi="Times New Roman"/>
              </w:rPr>
              <w:t>х</w:t>
            </w:r>
            <w:r w:rsidR="00EC7AEF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ителя физической культуры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Сдача </w:t>
            </w:r>
            <w:proofErr w:type="gramStart"/>
            <w:r w:rsidRPr="004529D5">
              <w:rPr>
                <w:rFonts w:ascii="Times New Roman" w:hAnsi="Times New Roman"/>
              </w:rPr>
              <w:t>норм  Всероссийского</w:t>
            </w:r>
            <w:proofErr w:type="gramEnd"/>
            <w:r w:rsidRPr="004529D5">
              <w:rPr>
                <w:rFonts w:ascii="Times New Roman" w:hAnsi="Times New Roman"/>
              </w:rPr>
              <w:t xml:space="preserve">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C7AEF" w:rsidRPr="004529D5">
              <w:rPr>
                <w:rFonts w:ascii="Times New Roman" w:hAnsi="Times New Roman"/>
              </w:rPr>
              <w:t>2-11</w:t>
            </w:r>
            <w:r w:rsidR="00235E22" w:rsidRPr="004529D5">
              <w:rPr>
                <w:rFonts w:ascii="Times New Roman" w:hAnsi="Times New Roman"/>
              </w:rPr>
              <w:t>х</w:t>
            </w:r>
            <w:r w:rsidR="00EC7AEF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C7AEF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ителя физической культуры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6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мейные старты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«Моя семья - спортивная </w:t>
            </w:r>
            <w:proofErr w:type="gramStart"/>
            <w:r w:rsidRPr="004529D5">
              <w:rPr>
                <w:rFonts w:ascii="Times New Roman" w:hAnsi="Times New Roman"/>
              </w:rPr>
              <w:t>семья »</w:t>
            </w:r>
            <w:proofErr w:type="gramEnd"/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тборочный 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3 неделя 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3-5</w:t>
            </w:r>
            <w:r w:rsidR="00235E22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C7AEF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Егорова Е.В.</w:t>
            </w:r>
          </w:p>
          <w:p w:rsidR="00A7767A" w:rsidRPr="004529D5" w:rsidRDefault="00A7767A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Кл.руководит</w:t>
            </w:r>
            <w:proofErr w:type="spellEnd"/>
            <w:r w:rsidRPr="004529D5">
              <w:rPr>
                <w:rFonts w:ascii="Times New Roman" w:hAnsi="Times New Roman"/>
              </w:rPr>
              <w:t>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Районные соревнования семейных команд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«Моя семья – 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4 неделя 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емейная коман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767A" w:rsidRPr="004529D5" w:rsidRDefault="00A7767A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  <w:p w:rsidR="00E31C13" w:rsidRPr="004529D5" w:rsidRDefault="00EC7AEF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Егорова Е.В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8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Веселые старты в </w:t>
            </w:r>
            <w:proofErr w:type="gramStart"/>
            <w:r w:rsidRPr="004529D5">
              <w:rPr>
                <w:rFonts w:ascii="Times New Roman" w:hAnsi="Times New Roman"/>
              </w:rPr>
              <w:t>рамках  Президентских</w:t>
            </w:r>
            <w:proofErr w:type="gramEnd"/>
            <w:r w:rsidRPr="004529D5">
              <w:rPr>
                <w:rFonts w:ascii="Times New Roman" w:hAnsi="Times New Roman"/>
              </w:rPr>
              <w:t xml:space="preserve"> состязаний 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4 неделя 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A37D0C" w:rsidRPr="004529D5">
              <w:rPr>
                <w:rFonts w:ascii="Times New Roman" w:hAnsi="Times New Roman"/>
              </w:rPr>
              <w:t>2-3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D78" w:rsidRPr="004529D5" w:rsidRDefault="00BA2D78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  <w:p w:rsidR="00E31C13" w:rsidRPr="004529D5" w:rsidRDefault="00A7767A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Егорова Е.В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BB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Городской конкурс рисунков, плакатов «Футбол глазами дете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1-11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Зам. директора по ВР,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BB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0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День отказа от курения: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«ЖИЗНЬ БЕЗ НИКОТИН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20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9-11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Зам. директора по ВР,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, учителя биологии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1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  Президентские состязания 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  теоретический кон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3-</w:t>
            </w:r>
            <w:proofErr w:type="gramStart"/>
            <w:r w:rsidRPr="004529D5">
              <w:rPr>
                <w:rFonts w:ascii="Times New Roman" w:hAnsi="Times New Roman"/>
              </w:rPr>
              <w:t>4  неделя</w:t>
            </w:r>
            <w:proofErr w:type="gramEnd"/>
            <w:r w:rsidRPr="004529D5"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A37D0C" w:rsidRPr="004529D5">
              <w:rPr>
                <w:rFonts w:ascii="Times New Roman" w:hAnsi="Times New Roman"/>
              </w:rPr>
              <w:t>5-</w:t>
            </w:r>
            <w:r w:rsidR="00E31C13" w:rsidRPr="004529D5">
              <w:rPr>
                <w:rFonts w:ascii="Times New Roman" w:hAnsi="Times New Roman"/>
              </w:rPr>
              <w:t>7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BA2D78" w:rsidRPr="004529D5" w:rsidRDefault="00BA2D78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Ляпунова Т.А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2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резидентские состязания: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 Творческий конкурс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«Сила и грация». Спортивные пирамиды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4 неделя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7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235E22" w:rsidRPr="004529D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Самойлюк</w:t>
            </w:r>
            <w:proofErr w:type="spellEnd"/>
            <w:r w:rsidRPr="004529D5">
              <w:rPr>
                <w:rFonts w:ascii="Times New Roman" w:hAnsi="Times New Roman"/>
              </w:rPr>
              <w:t xml:space="preserve"> О.Н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BB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рок-встреча с Чемпионом (мастером спорта, заслуженным тренером СССР, спортивным журналистом), посвящённый Всемирному Дню футб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10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5-11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Кл. руководители, учителя физической культуры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4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резидентские игры:</w:t>
            </w:r>
          </w:p>
          <w:p w:rsidR="00E31C13" w:rsidRPr="004529D5" w:rsidRDefault="000E153F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ервенство школы </w:t>
            </w:r>
            <w:proofErr w:type="gramStart"/>
            <w:r w:rsidRPr="004529D5">
              <w:rPr>
                <w:rFonts w:ascii="Times New Roman" w:hAnsi="Times New Roman"/>
              </w:rPr>
              <w:t xml:space="preserve">по:  </w:t>
            </w:r>
            <w:r w:rsidR="00E31C13" w:rsidRPr="004529D5">
              <w:rPr>
                <w:rFonts w:ascii="Times New Roman" w:hAnsi="Times New Roman"/>
              </w:rPr>
              <w:t>баскетболу</w:t>
            </w:r>
            <w:proofErr w:type="gramEnd"/>
            <w:r w:rsidR="00E31C13" w:rsidRPr="004529D5">
              <w:rPr>
                <w:rFonts w:ascii="Times New Roman" w:hAnsi="Times New Roman"/>
              </w:rPr>
              <w:t xml:space="preserve">,  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шахматам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1-2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неделя декабря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6-8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  <w:p w:rsidR="00E31C13" w:rsidRPr="004529D5" w:rsidRDefault="0037245E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6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="00235E22"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</w:t>
            </w:r>
            <w:r w:rsidR="00BA2D78" w:rsidRPr="004529D5">
              <w:rPr>
                <w:rFonts w:ascii="Times New Roman" w:hAnsi="Times New Roman"/>
              </w:rPr>
              <w:t>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5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резидентские игры: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ервенство школы </w:t>
            </w:r>
            <w:proofErr w:type="gramStart"/>
            <w:r w:rsidRPr="004529D5">
              <w:rPr>
                <w:rFonts w:ascii="Times New Roman" w:hAnsi="Times New Roman"/>
              </w:rPr>
              <w:t>по:  баскетболу</w:t>
            </w:r>
            <w:proofErr w:type="gramEnd"/>
            <w:r w:rsidRPr="004529D5">
              <w:rPr>
                <w:rFonts w:ascii="Times New Roman" w:hAnsi="Times New Roman"/>
              </w:rPr>
              <w:t xml:space="preserve"> 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2-3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неделя декабря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 xml:space="preserve">8 -11 </w:t>
            </w:r>
            <w:r w:rsidRPr="004529D5">
              <w:rPr>
                <w:rFonts w:ascii="Times New Roman" w:hAnsi="Times New Roman"/>
              </w:rPr>
              <w:t>классов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BA2D78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6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тборочный турнир по </w:t>
            </w:r>
            <w:proofErr w:type="gramStart"/>
            <w:r w:rsidRPr="004529D5">
              <w:rPr>
                <w:rFonts w:ascii="Times New Roman" w:hAnsi="Times New Roman"/>
              </w:rPr>
              <w:t>баскетболу  «</w:t>
            </w:r>
            <w:proofErr w:type="gramEnd"/>
            <w:r w:rsidRPr="004529D5">
              <w:rPr>
                <w:rFonts w:ascii="Times New Roman" w:hAnsi="Times New Roman"/>
              </w:rPr>
              <w:t xml:space="preserve">КЭС </w:t>
            </w:r>
            <w:proofErr w:type="spellStart"/>
            <w:r w:rsidRPr="004529D5">
              <w:rPr>
                <w:rFonts w:ascii="Times New Roman" w:hAnsi="Times New Roman"/>
              </w:rPr>
              <w:t>Баскет</w:t>
            </w:r>
            <w:proofErr w:type="spellEnd"/>
            <w:r w:rsidRPr="004529D5">
              <w:rPr>
                <w:rFonts w:ascii="Times New Roman" w:hAnsi="Times New Roman"/>
              </w:rPr>
              <w:t xml:space="preserve">» среди школ 122,156,33,1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3 неделя дека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8-10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874" w:rsidRPr="004529D5" w:rsidRDefault="00BF0874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7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 Первенство района по баскетболу «КЭС </w:t>
            </w:r>
            <w:proofErr w:type="spellStart"/>
            <w:r w:rsidRPr="004529D5">
              <w:rPr>
                <w:rFonts w:ascii="Times New Roman" w:hAnsi="Times New Roman"/>
              </w:rPr>
              <w:t>Баскет</w:t>
            </w:r>
            <w:proofErr w:type="spellEnd"/>
            <w:r w:rsidRPr="004529D5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8-10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874" w:rsidRPr="004529D5" w:rsidRDefault="00BF0874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8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района по шахматам «Белая лад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6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BB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keepNext/>
              <w:keepLines/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Городское социально значимое спортивное мероприятие «Вставай на лыжи!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</w:rPr>
              <w:t>Обучающиеся 2-11</w:t>
            </w:r>
            <w:proofErr w:type="gramStart"/>
            <w:r w:rsidRPr="004529D5">
              <w:rPr>
                <w:rFonts w:ascii="Times New Roman" w:hAnsi="Times New Roman"/>
              </w:rPr>
              <w:t>х  классо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4529D5">
              <w:rPr>
                <w:rFonts w:ascii="Times New Roman" w:hAnsi="Times New Roman"/>
              </w:rPr>
              <w:t>Шикина</w:t>
            </w:r>
            <w:proofErr w:type="spellEnd"/>
            <w:r w:rsidRPr="004529D5">
              <w:rPr>
                <w:rFonts w:ascii="Times New Roman" w:hAnsi="Times New Roman"/>
              </w:rPr>
              <w:t xml:space="preserve"> И.В.;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ителя физической культуры; Кл. руководители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0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района по настольному тенни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2 неделя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6-11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Pr="004529D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262ECC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1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«Зимние забавы»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Игры и соревнования на лыжах, сан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3 неделя янва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1-4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62ECC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Егорова Е.В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2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района по лыжным гон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1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Неделя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8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262ECC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3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сероссийские соревнования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«Лыжня России - 2018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Массовое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Участие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5-11 </w:t>
            </w:r>
            <w:r w:rsidR="00235E22" w:rsidRPr="004529D5">
              <w:rPr>
                <w:rFonts w:ascii="Times New Roman" w:hAnsi="Times New Roman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>.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4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оревнования по силовому многоборью ко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3 неделя 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8-11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66032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  <w:p w:rsidR="00E31C13" w:rsidRPr="004529D5" w:rsidRDefault="00E66032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безопасности </w:t>
            </w:r>
            <w:r w:rsidR="00262ECC" w:rsidRPr="004529D5">
              <w:rPr>
                <w:rFonts w:ascii="Times New Roman" w:hAnsi="Times New Roman"/>
              </w:rPr>
              <w:t>Сычев И.А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5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Спартакиада </w:t>
            </w:r>
            <w:proofErr w:type="spellStart"/>
            <w:r w:rsidRPr="004529D5">
              <w:rPr>
                <w:rFonts w:ascii="Times New Roman" w:hAnsi="Times New Roman"/>
              </w:rPr>
              <w:t>г.о</w:t>
            </w:r>
            <w:proofErr w:type="spellEnd"/>
            <w:r w:rsidRPr="004529D5">
              <w:rPr>
                <w:rFonts w:ascii="Times New Roman" w:hAnsi="Times New Roman"/>
              </w:rPr>
              <w:t>. Самара, посвященная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7-9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6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района по пулевой стрельб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6-11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66032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Зам. директора по безопасности </w:t>
            </w:r>
            <w:r w:rsidR="00262ECC" w:rsidRPr="004529D5">
              <w:rPr>
                <w:rFonts w:ascii="Times New Roman" w:hAnsi="Times New Roman"/>
              </w:rPr>
              <w:t>Сычев И.А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BB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оенно-спортивные игры «Зарниц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Декабрь, </w:t>
            </w:r>
            <w:r w:rsidRPr="004529D5">
              <w:rPr>
                <w:rFonts w:ascii="Times New Roman" w:hAnsi="Times New Roman"/>
              </w:rPr>
              <w:lastRenderedPageBreak/>
              <w:t>февраль, июн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9D5">
              <w:rPr>
                <w:rFonts w:ascii="Times New Roman" w:hAnsi="Times New Roman"/>
              </w:rPr>
              <w:lastRenderedPageBreak/>
              <w:t>Обучающиеся 2-</w:t>
            </w:r>
            <w:r w:rsidRPr="004529D5">
              <w:rPr>
                <w:rFonts w:ascii="Times New Roman" w:hAnsi="Times New Roman"/>
              </w:rPr>
              <w:lastRenderedPageBreak/>
              <w:t>11</w:t>
            </w:r>
            <w:proofErr w:type="gramStart"/>
            <w:r w:rsidRPr="004529D5">
              <w:rPr>
                <w:rFonts w:ascii="Times New Roman" w:hAnsi="Times New Roman"/>
              </w:rPr>
              <w:t>х  классо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lastRenderedPageBreak/>
              <w:t xml:space="preserve">Зам. директора по </w:t>
            </w:r>
            <w:r w:rsidR="00262ECC" w:rsidRPr="004529D5">
              <w:rPr>
                <w:rFonts w:ascii="Times New Roman" w:hAnsi="Times New Roman"/>
              </w:rPr>
              <w:lastRenderedPageBreak/>
              <w:t xml:space="preserve">безопасности Сыче И.А.; </w:t>
            </w:r>
            <w:r w:rsidRPr="004529D5">
              <w:rPr>
                <w:rFonts w:ascii="Times New Roman" w:hAnsi="Times New Roman"/>
              </w:rPr>
              <w:t>Учителя физической культуры; Кл. руководители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Районная военно-спортивная игра «Салю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8-11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66032" w:rsidRPr="004529D5" w:rsidRDefault="00E66032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39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тборочный </w:t>
            </w:r>
            <w:proofErr w:type="gramStart"/>
            <w:r w:rsidRPr="004529D5">
              <w:rPr>
                <w:rFonts w:ascii="Times New Roman" w:hAnsi="Times New Roman"/>
              </w:rPr>
              <w:t>турнир  по</w:t>
            </w:r>
            <w:proofErr w:type="gramEnd"/>
            <w:r w:rsidRPr="004529D5">
              <w:rPr>
                <w:rFonts w:ascii="Times New Roman" w:hAnsi="Times New Roman"/>
              </w:rPr>
              <w:t xml:space="preserve"> баскетболу среди школ 122, 156,33,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66032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0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района по 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BB208F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Сборные </w:t>
            </w:r>
            <w:r w:rsidR="00E31C13" w:rsidRPr="004529D5">
              <w:rPr>
                <w:rFonts w:ascii="Times New Roman" w:hAnsi="Times New Roman"/>
              </w:rPr>
              <w:t>коман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7C01A0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1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ервенство города </w:t>
            </w:r>
            <w:proofErr w:type="gramStart"/>
            <w:r w:rsidRPr="004529D5">
              <w:rPr>
                <w:rFonts w:ascii="Times New Roman" w:hAnsi="Times New Roman"/>
              </w:rPr>
              <w:t>по  баскетболу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7C01A0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2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города по лыжным гон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борная коман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3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29D5">
              <w:rPr>
                <w:rFonts w:ascii="Times New Roman" w:hAnsi="Times New Roman"/>
              </w:rPr>
              <w:t>Первенство  области</w:t>
            </w:r>
            <w:proofErr w:type="gramEnd"/>
            <w:r w:rsidRPr="004529D5">
              <w:rPr>
                <w:rFonts w:ascii="Times New Roman" w:hAnsi="Times New Roman"/>
              </w:rPr>
              <w:t xml:space="preserve">  по лыжным гон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борная коман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4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ервенство школы   по лыжным гонкам 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1-2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неделя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бучающиеся 3-6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Pr="004529D5">
              <w:rPr>
                <w:rFonts w:ascii="Times New Roman" w:hAnsi="Times New Roman"/>
              </w:rPr>
              <w:t xml:space="preserve"> классов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11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5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«В стране </w:t>
            </w:r>
            <w:proofErr w:type="spellStart"/>
            <w:r w:rsidRPr="004529D5">
              <w:rPr>
                <w:rFonts w:ascii="Times New Roman" w:hAnsi="Times New Roman"/>
              </w:rPr>
              <w:t>баскетболии</w:t>
            </w:r>
            <w:proofErr w:type="spellEnd"/>
            <w:r w:rsidRPr="004529D5">
              <w:rPr>
                <w:rFonts w:ascii="Times New Roman" w:hAnsi="Times New Roman"/>
              </w:rPr>
              <w:t xml:space="preserve">» - баскетбольный праздник 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2 неделя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3-5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303DC4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Егорова Е.В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6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школы по баскетболу и мини-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2-4 неделя марта, канику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9-10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7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303DC4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7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Отборочный турнир по мини-баскетболу среди школ 122, 156,33,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7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Pr="004529D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C4" w:rsidRPr="004529D5" w:rsidRDefault="00303DC4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8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района по мини-баскетболу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7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C4" w:rsidRPr="004529D5" w:rsidRDefault="00303DC4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49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ервенство города по мини-баскетбо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7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DC4" w:rsidRPr="004529D5" w:rsidRDefault="00303DC4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50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оревнования ко Всемир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7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1-10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Ляпунова Т.А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51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4529D5">
              <w:rPr>
                <w:rFonts w:ascii="Times New Roman" w:hAnsi="Times New Roman"/>
              </w:rPr>
              <w:t>района  и</w:t>
            </w:r>
            <w:proofErr w:type="gramEnd"/>
            <w:r w:rsidRPr="004529D5">
              <w:rPr>
                <w:rFonts w:ascii="Times New Roman" w:hAnsi="Times New Roman"/>
              </w:rPr>
              <w:t xml:space="preserve"> города по Президентским состязаниям и Президентским иг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52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Районная легкоатлетическая эстаф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11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Pr="004529D5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B77ABC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Участие в легкоатлетическом кроссе, посвященном </w:t>
            </w:r>
            <w:proofErr w:type="gramStart"/>
            <w:r w:rsidRPr="004529D5">
              <w:rPr>
                <w:rFonts w:ascii="Times New Roman" w:hAnsi="Times New Roman"/>
              </w:rPr>
              <w:t>Великой  Побед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B77ABC" w:rsidRPr="004529D5">
              <w:rPr>
                <w:rFonts w:ascii="Times New Roman" w:hAnsi="Times New Roman"/>
              </w:rPr>
              <w:t>8-11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B77ABC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45E" w:rsidRPr="004529D5" w:rsidRDefault="0037245E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37245E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54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ервенство района по легкой атлети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</w:t>
            </w:r>
          </w:p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8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514E62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E62">
              <w:rPr>
                <w:rFonts w:ascii="Times New Roman" w:hAnsi="Times New Roman"/>
                <w:sz w:val="24"/>
                <w:szCs w:val="24"/>
              </w:rPr>
              <w:t>55</w:t>
            </w:r>
            <w:r w:rsidR="00E31C13" w:rsidRPr="00514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Первенство города </w:t>
            </w:r>
            <w:proofErr w:type="gramStart"/>
            <w:r w:rsidRPr="004529D5">
              <w:rPr>
                <w:rFonts w:ascii="Times New Roman" w:hAnsi="Times New Roman"/>
              </w:rPr>
              <w:t>по  легкой</w:t>
            </w:r>
            <w:proofErr w:type="gramEnd"/>
            <w:r w:rsidRPr="004529D5">
              <w:rPr>
                <w:rFonts w:ascii="Times New Roman" w:hAnsi="Times New Roman"/>
              </w:rPr>
              <w:t xml:space="preserve"> атле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E31C13" w:rsidRPr="004529D5">
              <w:rPr>
                <w:rFonts w:ascii="Times New Roman" w:hAnsi="Times New Roman"/>
              </w:rPr>
              <w:t>5-8</w:t>
            </w:r>
            <w:r w:rsidR="00A37D0C" w:rsidRPr="004529D5">
              <w:rPr>
                <w:rFonts w:ascii="Times New Roman" w:hAnsi="Times New Roman"/>
              </w:rPr>
              <w:t>х</w:t>
            </w:r>
            <w:r w:rsidR="00E31C13" w:rsidRPr="004529D5">
              <w:rPr>
                <w:rFonts w:ascii="Times New Roman" w:hAnsi="Times New Roman"/>
              </w:rPr>
              <w:t xml:space="preserve"> </w:t>
            </w:r>
            <w:r w:rsidRPr="004529D5">
              <w:rPr>
                <w:rFonts w:ascii="Times New Roman" w:hAnsi="Times New Roman"/>
              </w:rPr>
              <w:t>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29D5">
              <w:rPr>
                <w:rFonts w:ascii="Times New Roman" w:hAnsi="Times New Roman"/>
              </w:rPr>
              <w:t>Ионова</w:t>
            </w:r>
            <w:proofErr w:type="spellEnd"/>
            <w:r w:rsidRPr="004529D5">
              <w:rPr>
                <w:rFonts w:ascii="Times New Roman" w:hAnsi="Times New Roman"/>
              </w:rPr>
              <w:t xml:space="preserve"> Л.П.</w:t>
            </w:r>
          </w:p>
          <w:p w:rsidR="00E31C13" w:rsidRPr="004529D5" w:rsidRDefault="0037245E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аблина Н.С.</w:t>
            </w:r>
          </w:p>
        </w:tc>
      </w:tr>
      <w:tr w:rsidR="00E31C13" w:rsidRPr="00A8031E" w:rsidTr="004529D5">
        <w:trPr>
          <w:trHeight w:val="4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813D5D" w:rsidRDefault="0043596B" w:rsidP="00813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Военно-полевые сборы юношей-учащихся 10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E31C13" w:rsidP="00DD4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Май-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235E22" w:rsidP="00435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 xml:space="preserve">Обучающиеся </w:t>
            </w:r>
            <w:r w:rsidR="0037245E" w:rsidRPr="004529D5">
              <w:rPr>
                <w:rFonts w:ascii="Times New Roman" w:hAnsi="Times New Roman"/>
              </w:rPr>
              <w:t>10</w:t>
            </w:r>
            <w:r w:rsidRPr="004529D5">
              <w:rPr>
                <w:rFonts w:ascii="Times New Roman" w:hAnsi="Times New Roman"/>
              </w:rPr>
              <w:t>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C13" w:rsidRPr="004529D5" w:rsidRDefault="0037245E" w:rsidP="0043596B">
            <w:pPr>
              <w:spacing w:after="0" w:line="240" w:lineRule="auto"/>
              <w:rPr>
                <w:rFonts w:ascii="Times New Roman" w:hAnsi="Times New Roman"/>
              </w:rPr>
            </w:pPr>
            <w:r w:rsidRPr="004529D5">
              <w:rPr>
                <w:rFonts w:ascii="Times New Roman" w:hAnsi="Times New Roman"/>
              </w:rPr>
              <w:t>Сычев И.А.</w:t>
            </w:r>
          </w:p>
        </w:tc>
      </w:tr>
    </w:tbl>
    <w:p w:rsidR="00B04773" w:rsidRDefault="00B04773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13B5" w:rsidRDefault="00F013B5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13B5" w:rsidRPr="00A8031E" w:rsidRDefault="00F013B5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B00F2" w:rsidRDefault="00B04773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31E">
        <w:rPr>
          <w:rFonts w:ascii="Times New Roman" w:hAnsi="Times New Roman"/>
          <w:b/>
          <w:sz w:val="24"/>
          <w:szCs w:val="24"/>
        </w:rPr>
        <w:t xml:space="preserve">  </w:t>
      </w:r>
    </w:p>
    <w:p w:rsidR="00BB00F2" w:rsidRDefault="00BB00F2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0F2" w:rsidRPr="00A8031E" w:rsidRDefault="00BB00F2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773" w:rsidRDefault="00B04773" w:rsidP="00265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31E">
        <w:rPr>
          <w:rFonts w:ascii="Times New Roman" w:hAnsi="Times New Roman"/>
          <w:b/>
          <w:sz w:val="24"/>
          <w:szCs w:val="24"/>
        </w:rPr>
        <w:lastRenderedPageBreak/>
        <w:t xml:space="preserve">Темы общешкольных родительских </w:t>
      </w:r>
      <w:proofErr w:type="gramStart"/>
      <w:r w:rsidRPr="00A8031E">
        <w:rPr>
          <w:rFonts w:ascii="Times New Roman" w:hAnsi="Times New Roman"/>
          <w:b/>
          <w:sz w:val="24"/>
          <w:szCs w:val="24"/>
        </w:rPr>
        <w:t>собраний  родительских</w:t>
      </w:r>
      <w:proofErr w:type="gramEnd"/>
      <w:r w:rsidRPr="00A8031E">
        <w:rPr>
          <w:rFonts w:ascii="Times New Roman" w:hAnsi="Times New Roman"/>
          <w:b/>
          <w:sz w:val="24"/>
          <w:szCs w:val="24"/>
        </w:rPr>
        <w:t xml:space="preserve"> собраний</w:t>
      </w:r>
    </w:p>
    <w:p w:rsidR="00265B33" w:rsidRPr="00A8031E" w:rsidRDefault="00265B33" w:rsidP="00A80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2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103"/>
        <w:gridCol w:w="1717"/>
        <w:gridCol w:w="1134"/>
        <w:gridCol w:w="2394"/>
      </w:tblGrid>
      <w:tr w:rsidR="00B04773" w:rsidRPr="00A8031E" w:rsidTr="004529D5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A8031E" w:rsidRDefault="00B0477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A8031E" w:rsidRDefault="002976A8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D74" w:rsidRDefault="005B0D74" w:rsidP="009A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,</w:t>
            </w:r>
          </w:p>
          <w:p w:rsidR="009A0C24" w:rsidRPr="009A0C24" w:rsidRDefault="005B0D74" w:rsidP="009A0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04773" w:rsidRPr="00A8031E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4773" w:rsidRPr="00A8031E" w:rsidRDefault="00B04773" w:rsidP="004529D5">
            <w:pPr>
              <w:spacing w:after="0" w:line="240" w:lineRule="auto"/>
              <w:ind w:left="143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31E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A8031E" w:rsidRDefault="00B04773" w:rsidP="00A8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1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B04773" w:rsidRPr="00A8031E" w:rsidRDefault="00B0477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73" w:rsidRPr="00A8031E" w:rsidTr="004529D5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773" w:rsidRPr="00265B33" w:rsidRDefault="00B0477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A8" w:rsidRPr="00265B33" w:rsidRDefault="002976A8" w:rsidP="00BB0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BB065C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Результативность работы</w:t>
            </w: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школы за 2016/2017 учебный год;</w:t>
            </w:r>
            <w:r w:rsidR="00BB065C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976A8" w:rsidRPr="00265B33" w:rsidRDefault="002976A8" w:rsidP="00BB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 О</w:t>
            </w:r>
            <w:r w:rsidR="00BB065C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сновные направления деятельности</w:t>
            </w:r>
            <w:r w:rsidRPr="00265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65C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в 2017/2018 учебном году</w:t>
            </w: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;</w:t>
            </w:r>
          </w:p>
          <w:p w:rsidR="002976A8" w:rsidRPr="00265B33" w:rsidRDefault="002976A8" w:rsidP="00BB0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065C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рганизация</w:t>
            </w:r>
            <w:r w:rsidRPr="00265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8C4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итания;</w:t>
            </w:r>
            <w:r w:rsidR="00BB065C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E596D" w:rsidRPr="00265B33" w:rsidRDefault="000E596D" w:rsidP="00BB06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Обеспечение информационной безопасности в сети Интернет;</w:t>
            </w:r>
          </w:p>
          <w:p w:rsidR="00BB065C" w:rsidRPr="00265B33" w:rsidRDefault="002976A8" w:rsidP="00BB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BB065C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рофилактика безнадзорности и правонарушений</w:t>
            </w:r>
            <w:r w:rsidR="002608C4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;</w:t>
            </w:r>
          </w:p>
          <w:p w:rsidR="00B04773" w:rsidRPr="00265B33" w:rsidRDefault="002608C4" w:rsidP="00260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BB065C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Детский дорожно-транспортный травматизм и его профилактика</w:t>
            </w: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;</w:t>
            </w:r>
          </w:p>
          <w:p w:rsidR="002608C4" w:rsidRPr="00265B33" w:rsidRDefault="002608C4" w:rsidP="00260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Занятость детей в дополнительном образовании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C24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стреча с администрацией, учителями</w:t>
            </w:r>
          </w:p>
          <w:p w:rsidR="00B04773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сентябрь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4773" w:rsidRPr="00265B33" w:rsidRDefault="005B0D74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Родители 1-11</w:t>
            </w:r>
            <w:r w:rsidR="00B04773" w:rsidRPr="00265B33">
              <w:rPr>
                <w:rFonts w:ascii="Times New Roman" w:hAnsi="Times New Roman"/>
                <w:sz w:val="24"/>
                <w:szCs w:val="24"/>
              </w:rPr>
              <w:t>х</w:t>
            </w:r>
            <w:r w:rsidR="00B04773" w:rsidRPr="00265B33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D74" w:rsidRPr="00265B33" w:rsidRDefault="005B0D74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</w:p>
          <w:p w:rsidR="00B04773" w:rsidRPr="00265B33" w:rsidRDefault="00B04773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  <w:r w:rsidR="003D694D" w:rsidRPr="00265B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694D" w:rsidRPr="00265B33" w:rsidRDefault="003D694D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Инспектор ОДН, ГИБДД</w:t>
            </w:r>
            <w:r w:rsidR="00990E3A" w:rsidRPr="00265B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0E3A" w:rsidRPr="00265B33" w:rsidRDefault="00990E3A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Социальные партнеры школы.</w:t>
            </w:r>
          </w:p>
        </w:tc>
      </w:tr>
      <w:tr w:rsidR="00064CA2" w:rsidRPr="00A8031E" w:rsidTr="004529D5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CA2" w:rsidRPr="00265B33" w:rsidRDefault="00064CA2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CA2" w:rsidRPr="00265B33" w:rsidRDefault="00064CA2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Воспитание толерантности в семье</w:t>
            </w:r>
            <w:r w:rsidR="00C43F89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064CA2" w:rsidRPr="00265B33" w:rsidRDefault="004B675F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О</w:t>
            </w:r>
            <w:r w:rsidR="00064CA2"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етственность за жестокое обращение с детьми;</w:t>
            </w:r>
          </w:p>
          <w:p w:rsidR="00064CA2" w:rsidRPr="00265B33" w:rsidRDefault="004B675F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С</w:t>
            </w:r>
            <w:r w:rsidR="00064CA2"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мейное неблагополучие и нарушение психологического здоровья;</w:t>
            </w:r>
          </w:p>
          <w:p w:rsidR="00064CA2" w:rsidRPr="00265B33" w:rsidRDefault="004B675F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О</w:t>
            </w:r>
            <w:r w:rsidR="00064CA2"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тветственность несовершеннолетних и родителей за совершение правонарушений</w:t>
            </w: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064CA2" w:rsidRPr="00265B33" w:rsidRDefault="004B675F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064CA2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рофилактика суицидов, асоциального поведения</w:t>
            </w:r>
          </w:p>
          <w:p w:rsidR="003A760C" w:rsidRPr="00265B33" w:rsidRDefault="00064CA2" w:rsidP="00452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есовершеннолетних</w:t>
            </w:r>
            <w:r w:rsidR="003A760C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C24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углый стол,</w:t>
            </w:r>
          </w:p>
          <w:p w:rsidR="00064CA2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ктябрь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CA2" w:rsidRPr="00265B33" w:rsidRDefault="00CD54E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1</w:t>
            </w:r>
            <w:r w:rsidR="00064CA2" w:rsidRPr="00265B33">
              <w:rPr>
                <w:rFonts w:ascii="Times New Roman" w:hAnsi="Times New Roman"/>
                <w:sz w:val="24"/>
                <w:szCs w:val="24"/>
              </w:rPr>
              <w:t>-8х класс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CA2" w:rsidRPr="00265B33" w:rsidRDefault="00064CA2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064CA2" w:rsidRPr="00265B33" w:rsidRDefault="00064CA2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990E3A" w:rsidRPr="00265B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90E3A" w:rsidRPr="00265B33">
              <w:rPr>
                <w:rFonts w:ascii="Times New Roman" w:hAnsi="Times New Roman"/>
                <w:sz w:val="24"/>
                <w:szCs w:val="24"/>
              </w:rPr>
              <w:t>С</w:t>
            </w:r>
            <w:r w:rsidR="00740DC2" w:rsidRPr="00265B33">
              <w:rPr>
                <w:rFonts w:ascii="Times New Roman" w:hAnsi="Times New Roman"/>
                <w:sz w:val="24"/>
                <w:szCs w:val="24"/>
              </w:rPr>
              <w:t>оц.</w:t>
            </w:r>
            <w:r w:rsidR="005B0D74" w:rsidRPr="00265B33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="003D694D" w:rsidRPr="00265B33">
              <w:rPr>
                <w:rFonts w:ascii="Times New Roman" w:hAnsi="Times New Roman"/>
                <w:sz w:val="24"/>
                <w:szCs w:val="24"/>
              </w:rPr>
              <w:t>, Инспектор ОДН</w:t>
            </w:r>
            <w:r w:rsidR="00990E3A" w:rsidRPr="00265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4CA2" w:rsidRPr="00A8031E" w:rsidTr="004529D5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CA2" w:rsidRPr="00265B33" w:rsidRDefault="00064CA2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760C" w:rsidRPr="00265B33" w:rsidRDefault="003A760C" w:rsidP="00AA35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</w:t>
            </w:r>
            <w:r w:rsidR="00064CA2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беспечение информационной безопасности в сети Интернет. </w:t>
            </w:r>
          </w:p>
          <w:p w:rsidR="00064CA2" w:rsidRPr="00265B33" w:rsidRDefault="003A760C" w:rsidP="00AA3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Программа</w:t>
            </w:r>
            <w:r w:rsidR="00064CA2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A35E2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«Школа для родителей»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C24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одительская конференция,</w:t>
            </w:r>
          </w:p>
          <w:p w:rsidR="00064CA2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декабрь 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CA2" w:rsidRPr="00265B33" w:rsidRDefault="00064CA2" w:rsidP="00A80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Родители 5-11х класс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CA2" w:rsidRPr="00265B33" w:rsidRDefault="00064CA2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740DC2" w:rsidRPr="00265B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40DC2" w:rsidRPr="00265B33">
              <w:rPr>
                <w:rFonts w:ascii="Times New Roman" w:hAnsi="Times New Roman"/>
                <w:sz w:val="24"/>
                <w:szCs w:val="24"/>
              </w:rPr>
              <w:t>Соц.</w:t>
            </w:r>
            <w:r w:rsidR="003C1DAF" w:rsidRPr="00265B33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="003C1DAF" w:rsidRPr="00265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76A8" w:rsidRPr="00A8031E" w:rsidTr="004529D5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A8" w:rsidRPr="00265B33" w:rsidRDefault="002976A8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1E3A" w:rsidRPr="00265B33" w:rsidRDefault="00BA1E3A" w:rsidP="00452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2976A8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Правильно сделанный выбор - будущее вашего ребенка. </w:t>
            </w:r>
            <w:proofErr w:type="spellStart"/>
            <w:r w:rsidR="002976A8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рофориентационная</w:t>
            </w:r>
            <w:proofErr w:type="spellEnd"/>
            <w:r w:rsidR="002976A8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работа</w:t>
            </w: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2976A8" w:rsidRPr="00265B33" w:rsidRDefault="00BA1E3A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2976A8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одготовка к проведению выпускных экзаменов по завершению обучения и воспитания на III</w:t>
            </w: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976A8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тупени общего среднего </w:t>
            </w:r>
            <w:proofErr w:type="gramStart"/>
            <w:r w:rsidR="002976A8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бразования </w:t>
            </w:r>
            <w:r w:rsidR="00AA35E2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C24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руглый стол совместно с мастерами производства,</w:t>
            </w:r>
          </w:p>
          <w:p w:rsidR="009A0C24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еподавателями </w:t>
            </w:r>
            <w:r w:rsidR="002A6B9F"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ПО, ВУЗов, </w:t>
            </w:r>
            <w:proofErr w:type="spellStart"/>
            <w:r w:rsidR="002A6B9F"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СУЗов</w:t>
            </w:r>
            <w:proofErr w:type="spellEnd"/>
          </w:p>
          <w:p w:rsidR="002976A8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январь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6A8" w:rsidRPr="00265B33" w:rsidRDefault="00CD54E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9-11</w:t>
            </w:r>
            <w:r w:rsidR="002976A8" w:rsidRPr="00265B33">
              <w:rPr>
                <w:rFonts w:ascii="Times New Roman" w:hAnsi="Times New Roman"/>
                <w:sz w:val="24"/>
                <w:szCs w:val="24"/>
              </w:rPr>
              <w:t>х</w:t>
            </w:r>
            <w:r w:rsidR="002976A8" w:rsidRPr="00265B33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класс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A8" w:rsidRPr="00265B33" w:rsidRDefault="00C43F89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65B33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65B33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76A8" w:rsidRPr="00265B33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2976A8" w:rsidRPr="00A8031E" w:rsidTr="004529D5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A8" w:rsidRPr="00265B33" w:rsidRDefault="002976A8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6A8" w:rsidRPr="00265B33" w:rsidRDefault="002976A8" w:rsidP="004529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Здоровый образ жизни семьи – залог полноценного физического и психического здоровья ребенка</w:t>
            </w:r>
            <w:r w:rsidR="00AA35E2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A760C" w:rsidRPr="00265B33" w:rsidRDefault="003A760C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-Программа «Школа для родителей»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C24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брание-тренинг</w:t>
            </w:r>
          </w:p>
          <w:p w:rsidR="002976A8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апрель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6A8" w:rsidRPr="00265B33" w:rsidRDefault="002976A8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Родители 5-8х класс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A8" w:rsidRPr="00265B33" w:rsidRDefault="004103DE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Соц.</w:t>
            </w:r>
            <w:r w:rsidR="00740DC2" w:rsidRPr="00265B33">
              <w:rPr>
                <w:rFonts w:ascii="Times New Roman" w:hAnsi="Times New Roman"/>
                <w:sz w:val="24"/>
                <w:szCs w:val="24"/>
              </w:rPr>
              <w:t xml:space="preserve">педагог, </w:t>
            </w:r>
            <w:r w:rsidR="002976A8" w:rsidRPr="00265B33">
              <w:rPr>
                <w:rFonts w:ascii="Times New Roman" w:hAnsi="Times New Roman"/>
                <w:sz w:val="24"/>
                <w:szCs w:val="24"/>
              </w:rPr>
              <w:t>Специалисты «Центр Семья»</w:t>
            </w:r>
            <w:r w:rsidR="00C43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76A8" w:rsidRPr="00A8031E" w:rsidTr="004529D5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A8" w:rsidRPr="00265B33" w:rsidRDefault="002976A8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76A8" w:rsidRPr="00265B33" w:rsidRDefault="00AA35E2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2976A8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Семья и школа. Итоги партнёрства.</w:t>
            </w:r>
          </w:p>
          <w:p w:rsidR="002976A8" w:rsidRPr="00265B33" w:rsidRDefault="00AA35E2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2976A8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рганизация летнего отдыха и досуга детей в семье</w:t>
            </w:r>
          </w:p>
          <w:p w:rsidR="002976A8" w:rsidRPr="00265B33" w:rsidRDefault="00AA35E2" w:rsidP="00452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2976A8"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тветственность несовершеннолетних и родителей за совершение правонарушений</w:t>
            </w: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C24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нформационное собрание</w:t>
            </w:r>
          </w:p>
          <w:p w:rsidR="002976A8" w:rsidRPr="00265B33" w:rsidRDefault="009A0C24" w:rsidP="002A6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май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6A8" w:rsidRPr="00265B33" w:rsidRDefault="00CD54E3" w:rsidP="00A8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1</w:t>
            </w:r>
            <w:r w:rsidR="002976A8" w:rsidRPr="00265B33">
              <w:rPr>
                <w:rFonts w:ascii="Times New Roman" w:hAnsi="Times New Roman"/>
                <w:sz w:val="24"/>
                <w:szCs w:val="24"/>
              </w:rPr>
              <w:t>-11х классов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A8" w:rsidRPr="00265B33" w:rsidRDefault="002976A8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33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C43F89">
              <w:rPr>
                <w:rFonts w:ascii="Times New Roman" w:hAnsi="Times New Roman"/>
                <w:sz w:val="24"/>
                <w:szCs w:val="24"/>
              </w:rPr>
              <w:t>, Соц.педагог, социальные партнеры школы.</w:t>
            </w:r>
          </w:p>
          <w:p w:rsidR="002976A8" w:rsidRPr="00265B33" w:rsidRDefault="002976A8" w:rsidP="00A8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773" w:rsidRPr="00A8031E" w:rsidRDefault="00B04773" w:rsidP="00A80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4773" w:rsidRPr="00A8031E" w:rsidSect="00F013B5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7CD"/>
    <w:multiLevelType w:val="hybridMultilevel"/>
    <w:tmpl w:val="800E2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AB4"/>
    <w:rsid w:val="00002377"/>
    <w:rsid w:val="00002DAC"/>
    <w:rsid w:val="00003DC1"/>
    <w:rsid w:val="00004AC9"/>
    <w:rsid w:val="00005FCE"/>
    <w:rsid w:val="000069FF"/>
    <w:rsid w:val="0000709D"/>
    <w:rsid w:val="0001194F"/>
    <w:rsid w:val="000124C8"/>
    <w:rsid w:val="00013204"/>
    <w:rsid w:val="00014B59"/>
    <w:rsid w:val="00015D7F"/>
    <w:rsid w:val="00020F62"/>
    <w:rsid w:val="00022E8E"/>
    <w:rsid w:val="000241FA"/>
    <w:rsid w:val="00033B0D"/>
    <w:rsid w:val="00034294"/>
    <w:rsid w:val="00034AAF"/>
    <w:rsid w:val="00037831"/>
    <w:rsid w:val="00041842"/>
    <w:rsid w:val="00041B5E"/>
    <w:rsid w:val="000457F6"/>
    <w:rsid w:val="00045AC2"/>
    <w:rsid w:val="0005204C"/>
    <w:rsid w:val="000529CA"/>
    <w:rsid w:val="00053397"/>
    <w:rsid w:val="00054C0D"/>
    <w:rsid w:val="00062CA5"/>
    <w:rsid w:val="00063DB0"/>
    <w:rsid w:val="00064CA2"/>
    <w:rsid w:val="000655C8"/>
    <w:rsid w:val="000668A1"/>
    <w:rsid w:val="000712A6"/>
    <w:rsid w:val="00073E31"/>
    <w:rsid w:val="00076B6D"/>
    <w:rsid w:val="00077EFA"/>
    <w:rsid w:val="00081CAE"/>
    <w:rsid w:val="00087E88"/>
    <w:rsid w:val="00090ED6"/>
    <w:rsid w:val="00091A2A"/>
    <w:rsid w:val="00096954"/>
    <w:rsid w:val="000975D8"/>
    <w:rsid w:val="000A013E"/>
    <w:rsid w:val="000A1139"/>
    <w:rsid w:val="000A13EC"/>
    <w:rsid w:val="000A2200"/>
    <w:rsid w:val="000A491D"/>
    <w:rsid w:val="000A6C15"/>
    <w:rsid w:val="000C11A2"/>
    <w:rsid w:val="000C1DA1"/>
    <w:rsid w:val="000C647C"/>
    <w:rsid w:val="000C6E17"/>
    <w:rsid w:val="000D039E"/>
    <w:rsid w:val="000D0B0D"/>
    <w:rsid w:val="000D3BCB"/>
    <w:rsid w:val="000D49FB"/>
    <w:rsid w:val="000D50A4"/>
    <w:rsid w:val="000D5BAE"/>
    <w:rsid w:val="000D664E"/>
    <w:rsid w:val="000D7642"/>
    <w:rsid w:val="000E153F"/>
    <w:rsid w:val="000E3385"/>
    <w:rsid w:val="000E3AB1"/>
    <w:rsid w:val="000E596D"/>
    <w:rsid w:val="000E7601"/>
    <w:rsid w:val="000F5E8A"/>
    <w:rsid w:val="0010122B"/>
    <w:rsid w:val="00101D49"/>
    <w:rsid w:val="0010316F"/>
    <w:rsid w:val="00105BC0"/>
    <w:rsid w:val="00106585"/>
    <w:rsid w:val="00107E1F"/>
    <w:rsid w:val="001149A6"/>
    <w:rsid w:val="00117C0B"/>
    <w:rsid w:val="001202E6"/>
    <w:rsid w:val="0012042A"/>
    <w:rsid w:val="0012338E"/>
    <w:rsid w:val="00124031"/>
    <w:rsid w:val="00125947"/>
    <w:rsid w:val="00133F6E"/>
    <w:rsid w:val="00134EA6"/>
    <w:rsid w:val="001415D2"/>
    <w:rsid w:val="00141716"/>
    <w:rsid w:val="00142904"/>
    <w:rsid w:val="0014337C"/>
    <w:rsid w:val="00143F46"/>
    <w:rsid w:val="00146382"/>
    <w:rsid w:val="00146CCE"/>
    <w:rsid w:val="00147722"/>
    <w:rsid w:val="0015036E"/>
    <w:rsid w:val="00151AF7"/>
    <w:rsid w:val="001559B9"/>
    <w:rsid w:val="00155D33"/>
    <w:rsid w:val="0015633D"/>
    <w:rsid w:val="00157B97"/>
    <w:rsid w:val="00162D1D"/>
    <w:rsid w:val="00163430"/>
    <w:rsid w:val="00164C8C"/>
    <w:rsid w:val="00165D8F"/>
    <w:rsid w:val="00170D57"/>
    <w:rsid w:val="001744A9"/>
    <w:rsid w:val="00184C24"/>
    <w:rsid w:val="0018542E"/>
    <w:rsid w:val="00185D26"/>
    <w:rsid w:val="00190E0F"/>
    <w:rsid w:val="00192018"/>
    <w:rsid w:val="00192912"/>
    <w:rsid w:val="0019332E"/>
    <w:rsid w:val="00196378"/>
    <w:rsid w:val="001968A6"/>
    <w:rsid w:val="00197744"/>
    <w:rsid w:val="001A00AC"/>
    <w:rsid w:val="001A19AE"/>
    <w:rsid w:val="001A5934"/>
    <w:rsid w:val="001B7349"/>
    <w:rsid w:val="001C0CE1"/>
    <w:rsid w:val="001C137C"/>
    <w:rsid w:val="001C1831"/>
    <w:rsid w:val="001C2085"/>
    <w:rsid w:val="001C22C5"/>
    <w:rsid w:val="001C3288"/>
    <w:rsid w:val="001C3CC4"/>
    <w:rsid w:val="001C3E12"/>
    <w:rsid w:val="001C7BB6"/>
    <w:rsid w:val="001D24A7"/>
    <w:rsid w:val="001D64FA"/>
    <w:rsid w:val="001E015A"/>
    <w:rsid w:val="001E0ACE"/>
    <w:rsid w:val="001E3AFC"/>
    <w:rsid w:val="001E3EC7"/>
    <w:rsid w:val="001E3F5A"/>
    <w:rsid w:val="001E61DC"/>
    <w:rsid w:val="001E7480"/>
    <w:rsid w:val="001F00C5"/>
    <w:rsid w:val="001F0199"/>
    <w:rsid w:val="001F1CC5"/>
    <w:rsid w:val="001F3037"/>
    <w:rsid w:val="001F54D8"/>
    <w:rsid w:val="002025BF"/>
    <w:rsid w:val="0020630F"/>
    <w:rsid w:val="002067B4"/>
    <w:rsid w:val="00206895"/>
    <w:rsid w:val="002116C4"/>
    <w:rsid w:val="0021434F"/>
    <w:rsid w:val="00215E7E"/>
    <w:rsid w:val="0021687C"/>
    <w:rsid w:val="00222CA0"/>
    <w:rsid w:val="00223F10"/>
    <w:rsid w:val="002268E3"/>
    <w:rsid w:val="00231840"/>
    <w:rsid w:val="00233026"/>
    <w:rsid w:val="00234F32"/>
    <w:rsid w:val="00235E22"/>
    <w:rsid w:val="002377D1"/>
    <w:rsid w:val="00243003"/>
    <w:rsid w:val="00246C90"/>
    <w:rsid w:val="002535AD"/>
    <w:rsid w:val="0025662F"/>
    <w:rsid w:val="002608C4"/>
    <w:rsid w:val="00262ECC"/>
    <w:rsid w:val="00265B33"/>
    <w:rsid w:val="0026749A"/>
    <w:rsid w:val="0027614F"/>
    <w:rsid w:val="002805AE"/>
    <w:rsid w:val="0028276D"/>
    <w:rsid w:val="00284CA9"/>
    <w:rsid w:val="00286333"/>
    <w:rsid w:val="00290E6A"/>
    <w:rsid w:val="00295E5E"/>
    <w:rsid w:val="002976A8"/>
    <w:rsid w:val="002A08D8"/>
    <w:rsid w:val="002A3B3F"/>
    <w:rsid w:val="002A6B9F"/>
    <w:rsid w:val="002A7BFD"/>
    <w:rsid w:val="002B1E7B"/>
    <w:rsid w:val="002B4BD0"/>
    <w:rsid w:val="002B61BE"/>
    <w:rsid w:val="002C5893"/>
    <w:rsid w:val="002C626F"/>
    <w:rsid w:val="002D06CD"/>
    <w:rsid w:val="002D1B1E"/>
    <w:rsid w:val="002D4AB7"/>
    <w:rsid w:val="002E4748"/>
    <w:rsid w:val="002F2786"/>
    <w:rsid w:val="002F3848"/>
    <w:rsid w:val="002F3AFA"/>
    <w:rsid w:val="0030293A"/>
    <w:rsid w:val="00302F37"/>
    <w:rsid w:val="00303861"/>
    <w:rsid w:val="00303BF5"/>
    <w:rsid w:val="00303DC4"/>
    <w:rsid w:val="00303DE8"/>
    <w:rsid w:val="00305BA1"/>
    <w:rsid w:val="00307E33"/>
    <w:rsid w:val="00311187"/>
    <w:rsid w:val="003121CE"/>
    <w:rsid w:val="00313F3D"/>
    <w:rsid w:val="0031532C"/>
    <w:rsid w:val="003175AB"/>
    <w:rsid w:val="00317C54"/>
    <w:rsid w:val="00317E43"/>
    <w:rsid w:val="003207AD"/>
    <w:rsid w:val="00321498"/>
    <w:rsid w:val="0032247C"/>
    <w:rsid w:val="00335DCD"/>
    <w:rsid w:val="00337CA8"/>
    <w:rsid w:val="00340838"/>
    <w:rsid w:val="00340D80"/>
    <w:rsid w:val="00341687"/>
    <w:rsid w:val="00342142"/>
    <w:rsid w:val="00342DB6"/>
    <w:rsid w:val="00343666"/>
    <w:rsid w:val="00347276"/>
    <w:rsid w:val="00350BB3"/>
    <w:rsid w:val="0035245D"/>
    <w:rsid w:val="003524C1"/>
    <w:rsid w:val="003529EF"/>
    <w:rsid w:val="0035507D"/>
    <w:rsid w:val="003550A6"/>
    <w:rsid w:val="003562FB"/>
    <w:rsid w:val="003611CC"/>
    <w:rsid w:val="00363091"/>
    <w:rsid w:val="0036479D"/>
    <w:rsid w:val="00364E0C"/>
    <w:rsid w:val="00365C8D"/>
    <w:rsid w:val="003670B0"/>
    <w:rsid w:val="0037245E"/>
    <w:rsid w:val="00373288"/>
    <w:rsid w:val="0037345C"/>
    <w:rsid w:val="003852ED"/>
    <w:rsid w:val="003860DD"/>
    <w:rsid w:val="003869E8"/>
    <w:rsid w:val="00386B50"/>
    <w:rsid w:val="00387FB6"/>
    <w:rsid w:val="003928EF"/>
    <w:rsid w:val="00395075"/>
    <w:rsid w:val="00395DF1"/>
    <w:rsid w:val="003A0C9C"/>
    <w:rsid w:val="003A249A"/>
    <w:rsid w:val="003A2970"/>
    <w:rsid w:val="003A36A5"/>
    <w:rsid w:val="003A3B3B"/>
    <w:rsid w:val="003A4831"/>
    <w:rsid w:val="003A6B60"/>
    <w:rsid w:val="003A760C"/>
    <w:rsid w:val="003B28F9"/>
    <w:rsid w:val="003B5240"/>
    <w:rsid w:val="003B734E"/>
    <w:rsid w:val="003C1DAF"/>
    <w:rsid w:val="003C2EB8"/>
    <w:rsid w:val="003C3F62"/>
    <w:rsid w:val="003C4270"/>
    <w:rsid w:val="003C5AD8"/>
    <w:rsid w:val="003D0AB4"/>
    <w:rsid w:val="003D1A25"/>
    <w:rsid w:val="003D4CAC"/>
    <w:rsid w:val="003D4D01"/>
    <w:rsid w:val="003D565F"/>
    <w:rsid w:val="003D694D"/>
    <w:rsid w:val="003E08F8"/>
    <w:rsid w:val="003E0914"/>
    <w:rsid w:val="003E273A"/>
    <w:rsid w:val="003E2D55"/>
    <w:rsid w:val="003E5724"/>
    <w:rsid w:val="003E62CC"/>
    <w:rsid w:val="003F3FA5"/>
    <w:rsid w:val="003F79F3"/>
    <w:rsid w:val="003F7AE3"/>
    <w:rsid w:val="003F7D54"/>
    <w:rsid w:val="00402557"/>
    <w:rsid w:val="00405469"/>
    <w:rsid w:val="004103DE"/>
    <w:rsid w:val="00414A7C"/>
    <w:rsid w:val="00423559"/>
    <w:rsid w:val="00424A5E"/>
    <w:rsid w:val="00425ECF"/>
    <w:rsid w:val="0043100F"/>
    <w:rsid w:val="0043204E"/>
    <w:rsid w:val="00434404"/>
    <w:rsid w:val="0043596B"/>
    <w:rsid w:val="00437A61"/>
    <w:rsid w:val="004404E3"/>
    <w:rsid w:val="004409CA"/>
    <w:rsid w:val="00441C68"/>
    <w:rsid w:val="004425D4"/>
    <w:rsid w:val="00443847"/>
    <w:rsid w:val="00443A15"/>
    <w:rsid w:val="00443EAD"/>
    <w:rsid w:val="004514D9"/>
    <w:rsid w:val="004525D4"/>
    <w:rsid w:val="004529D5"/>
    <w:rsid w:val="00454A8A"/>
    <w:rsid w:val="004560C5"/>
    <w:rsid w:val="004627B0"/>
    <w:rsid w:val="00464E89"/>
    <w:rsid w:val="00465700"/>
    <w:rsid w:val="004664AD"/>
    <w:rsid w:val="0046655E"/>
    <w:rsid w:val="00472843"/>
    <w:rsid w:val="00472A71"/>
    <w:rsid w:val="00477059"/>
    <w:rsid w:val="00480482"/>
    <w:rsid w:val="00480AD7"/>
    <w:rsid w:val="00485015"/>
    <w:rsid w:val="00485D9E"/>
    <w:rsid w:val="0048693E"/>
    <w:rsid w:val="00491668"/>
    <w:rsid w:val="00493A6A"/>
    <w:rsid w:val="0049582C"/>
    <w:rsid w:val="004A0BC2"/>
    <w:rsid w:val="004A0F94"/>
    <w:rsid w:val="004A121A"/>
    <w:rsid w:val="004A2028"/>
    <w:rsid w:val="004A5A41"/>
    <w:rsid w:val="004A6EAB"/>
    <w:rsid w:val="004B4ECD"/>
    <w:rsid w:val="004B5C89"/>
    <w:rsid w:val="004B61ED"/>
    <w:rsid w:val="004B675F"/>
    <w:rsid w:val="004B7FC1"/>
    <w:rsid w:val="004C138D"/>
    <w:rsid w:val="004C141E"/>
    <w:rsid w:val="004C27C3"/>
    <w:rsid w:val="004C796A"/>
    <w:rsid w:val="004D1BD0"/>
    <w:rsid w:val="004D2268"/>
    <w:rsid w:val="004D4265"/>
    <w:rsid w:val="004D554C"/>
    <w:rsid w:val="004D77FF"/>
    <w:rsid w:val="004E1F81"/>
    <w:rsid w:val="004E4135"/>
    <w:rsid w:val="004F075B"/>
    <w:rsid w:val="004F2684"/>
    <w:rsid w:val="004F3203"/>
    <w:rsid w:val="004F44A8"/>
    <w:rsid w:val="004F5AD1"/>
    <w:rsid w:val="0050281B"/>
    <w:rsid w:val="005045B3"/>
    <w:rsid w:val="00505C46"/>
    <w:rsid w:val="005065F1"/>
    <w:rsid w:val="005071BE"/>
    <w:rsid w:val="005115AB"/>
    <w:rsid w:val="005123A1"/>
    <w:rsid w:val="00514E62"/>
    <w:rsid w:val="0051557D"/>
    <w:rsid w:val="0052290C"/>
    <w:rsid w:val="00527232"/>
    <w:rsid w:val="005313DE"/>
    <w:rsid w:val="005314E2"/>
    <w:rsid w:val="00534F5A"/>
    <w:rsid w:val="005356FC"/>
    <w:rsid w:val="005445DB"/>
    <w:rsid w:val="00547957"/>
    <w:rsid w:val="00552BE6"/>
    <w:rsid w:val="00554C4F"/>
    <w:rsid w:val="00555389"/>
    <w:rsid w:val="00561407"/>
    <w:rsid w:val="00561AE1"/>
    <w:rsid w:val="00561E9A"/>
    <w:rsid w:val="00562427"/>
    <w:rsid w:val="00565A38"/>
    <w:rsid w:val="00570CED"/>
    <w:rsid w:val="00572BE4"/>
    <w:rsid w:val="005730A5"/>
    <w:rsid w:val="00574515"/>
    <w:rsid w:val="005761BB"/>
    <w:rsid w:val="00580AA0"/>
    <w:rsid w:val="00582143"/>
    <w:rsid w:val="00583517"/>
    <w:rsid w:val="00584B71"/>
    <w:rsid w:val="005852FF"/>
    <w:rsid w:val="00586B56"/>
    <w:rsid w:val="005900B1"/>
    <w:rsid w:val="00593757"/>
    <w:rsid w:val="005938B2"/>
    <w:rsid w:val="00596054"/>
    <w:rsid w:val="005A18C3"/>
    <w:rsid w:val="005A2658"/>
    <w:rsid w:val="005A42EA"/>
    <w:rsid w:val="005A7BEA"/>
    <w:rsid w:val="005A7FFA"/>
    <w:rsid w:val="005B0D74"/>
    <w:rsid w:val="005B103D"/>
    <w:rsid w:val="005B1530"/>
    <w:rsid w:val="005B1D77"/>
    <w:rsid w:val="005B2248"/>
    <w:rsid w:val="005B272B"/>
    <w:rsid w:val="005B2D29"/>
    <w:rsid w:val="005B64DE"/>
    <w:rsid w:val="005B6F9C"/>
    <w:rsid w:val="005C2290"/>
    <w:rsid w:val="005C2683"/>
    <w:rsid w:val="005C5E9D"/>
    <w:rsid w:val="005D16B6"/>
    <w:rsid w:val="005D1900"/>
    <w:rsid w:val="005D3C36"/>
    <w:rsid w:val="005D4DC6"/>
    <w:rsid w:val="005D6448"/>
    <w:rsid w:val="005D6B89"/>
    <w:rsid w:val="005E07B9"/>
    <w:rsid w:val="005E0ED5"/>
    <w:rsid w:val="005E130F"/>
    <w:rsid w:val="005E2AA3"/>
    <w:rsid w:val="005E34B2"/>
    <w:rsid w:val="005E3887"/>
    <w:rsid w:val="005E4012"/>
    <w:rsid w:val="005F4D8B"/>
    <w:rsid w:val="00600070"/>
    <w:rsid w:val="00603799"/>
    <w:rsid w:val="00604D52"/>
    <w:rsid w:val="0060573B"/>
    <w:rsid w:val="00605743"/>
    <w:rsid w:val="00606491"/>
    <w:rsid w:val="00607CD8"/>
    <w:rsid w:val="006112C8"/>
    <w:rsid w:val="00614828"/>
    <w:rsid w:val="00615571"/>
    <w:rsid w:val="00620337"/>
    <w:rsid w:val="00623D0E"/>
    <w:rsid w:val="00624284"/>
    <w:rsid w:val="00625857"/>
    <w:rsid w:val="00627F87"/>
    <w:rsid w:val="006308EB"/>
    <w:rsid w:val="00632BB7"/>
    <w:rsid w:val="00633778"/>
    <w:rsid w:val="00640649"/>
    <w:rsid w:val="00641F1B"/>
    <w:rsid w:val="00642E9B"/>
    <w:rsid w:val="00643B28"/>
    <w:rsid w:val="00644702"/>
    <w:rsid w:val="0064505F"/>
    <w:rsid w:val="00645E4E"/>
    <w:rsid w:val="00647179"/>
    <w:rsid w:val="00647998"/>
    <w:rsid w:val="006507F2"/>
    <w:rsid w:val="00652CB3"/>
    <w:rsid w:val="006530D4"/>
    <w:rsid w:val="006550CF"/>
    <w:rsid w:val="006578C0"/>
    <w:rsid w:val="006605AB"/>
    <w:rsid w:val="006611B0"/>
    <w:rsid w:val="0066177D"/>
    <w:rsid w:val="006619F7"/>
    <w:rsid w:val="00666BB4"/>
    <w:rsid w:val="0067082D"/>
    <w:rsid w:val="00672D80"/>
    <w:rsid w:val="006757AB"/>
    <w:rsid w:val="006761C8"/>
    <w:rsid w:val="0067695F"/>
    <w:rsid w:val="00676F7E"/>
    <w:rsid w:val="00677178"/>
    <w:rsid w:val="00677F63"/>
    <w:rsid w:val="00680DFA"/>
    <w:rsid w:val="00682082"/>
    <w:rsid w:val="006848D6"/>
    <w:rsid w:val="00686614"/>
    <w:rsid w:val="00691D04"/>
    <w:rsid w:val="00697D7E"/>
    <w:rsid w:val="006A11CE"/>
    <w:rsid w:val="006A1A7C"/>
    <w:rsid w:val="006A3FBB"/>
    <w:rsid w:val="006A4EFB"/>
    <w:rsid w:val="006A654D"/>
    <w:rsid w:val="006A6DBC"/>
    <w:rsid w:val="006A7E72"/>
    <w:rsid w:val="006B1019"/>
    <w:rsid w:val="006B22F0"/>
    <w:rsid w:val="006B34A2"/>
    <w:rsid w:val="006B6F94"/>
    <w:rsid w:val="006C10DA"/>
    <w:rsid w:val="006C49D1"/>
    <w:rsid w:val="006C54A6"/>
    <w:rsid w:val="006D3AA1"/>
    <w:rsid w:val="006D71F5"/>
    <w:rsid w:val="006E14A3"/>
    <w:rsid w:val="006E394B"/>
    <w:rsid w:val="006E6063"/>
    <w:rsid w:val="006E6090"/>
    <w:rsid w:val="006E7114"/>
    <w:rsid w:val="006F6792"/>
    <w:rsid w:val="006F7DE9"/>
    <w:rsid w:val="006F7E33"/>
    <w:rsid w:val="007013C0"/>
    <w:rsid w:val="007026AB"/>
    <w:rsid w:val="00703B8C"/>
    <w:rsid w:val="0070454E"/>
    <w:rsid w:val="00711C03"/>
    <w:rsid w:val="00711D25"/>
    <w:rsid w:val="0071323B"/>
    <w:rsid w:val="00713C5D"/>
    <w:rsid w:val="0072094E"/>
    <w:rsid w:val="00720F19"/>
    <w:rsid w:val="00725589"/>
    <w:rsid w:val="00727945"/>
    <w:rsid w:val="00731C20"/>
    <w:rsid w:val="007332F7"/>
    <w:rsid w:val="00734E82"/>
    <w:rsid w:val="00735A1F"/>
    <w:rsid w:val="00740DC2"/>
    <w:rsid w:val="00741726"/>
    <w:rsid w:val="0074290E"/>
    <w:rsid w:val="00745AD6"/>
    <w:rsid w:val="00746A05"/>
    <w:rsid w:val="00750951"/>
    <w:rsid w:val="00750DDC"/>
    <w:rsid w:val="007513A2"/>
    <w:rsid w:val="0075168F"/>
    <w:rsid w:val="00751D6B"/>
    <w:rsid w:val="00751F0F"/>
    <w:rsid w:val="00754CBE"/>
    <w:rsid w:val="00755616"/>
    <w:rsid w:val="007556D9"/>
    <w:rsid w:val="00761243"/>
    <w:rsid w:val="00762D18"/>
    <w:rsid w:val="007645D1"/>
    <w:rsid w:val="00765A2C"/>
    <w:rsid w:val="00765DD3"/>
    <w:rsid w:val="007661E4"/>
    <w:rsid w:val="00770261"/>
    <w:rsid w:val="00772664"/>
    <w:rsid w:val="0077298E"/>
    <w:rsid w:val="00772F5D"/>
    <w:rsid w:val="00775B89"/>
    <w:rsid w:val="007760DA"/>
    <w:rsid w:val="00784939"/>
    <w:rsid w:val="00786303"/>
    <w:rsid w:val="007902C2"/>
    <w:rsid w:val="007922C5"/>
    <w:rsid w:val="007939EF"/>
    <w:rsid w:val="00793E72"/>
    <w:rsid w:val="00795556"/>
    <w:rsid w:val="00796B88"/>
    <w:rsid w:val="007A055F"/>
    <w:rsid w:val="007A6774"/>
    <w:rsid w:val="007A7081"/>
    <w:rsid w:val="007B1652"/>
    <w:rsid w:val="007B3211"/>
    <w:rsid w:val="007B4984"/>
    <w:rsid w:val="007B5909"/>
    <w:rsid w:val="007C01A0"/>
    <w:rsid w:val="007C15F9"/>
    <w:rsid w:val="007C19EB"/>
    <w:rsid w:val="007C3EFC"/>
    <w:rsid w:val="007C6A4B"/>
    <w:rsid w:val="007C7FA5"/>
    <w:rsid w:val="007D0763"/>
    <w:rsid w:val="007D20DF"/>
    <w:rsid w:val="007D266B"/>
    <w:rsid w:val="007D290B"/>
    <w:rsid w:val="007D44B0"/>
    <w:rsid w:val="007D4F0E"/>
    <w:rsid w:val="007E03E4"/>
    <w:rsid w:val="007E044B"/>
    <w:rsid w:val="007E0FFB"/>
    <w:rsid w:val="007E30BB"/>
    <w:rsid w:val="007E3168"/>
    <w:rsid w:val="007E3DE1"/>
    <w:rsid w:val="007E42B8"/>
    <w:rsid w:val="007E65D9"/>
    <w:rsid w:val="007E771D"/>
    <w:rsid w:val="007F05A7"/>
    <w:rsid w:val="007F3C07"/>
    <w:rsid w:val="007F3EB3"/>
    <w:rsid w:val="007F4940"/>
    <w:rsid w:val="007F5D58"/>
    <w:rsid w:val="007F6156"/>
    <w:rsid w:val="007F7F52"/>
    <w:rsid w:val="0080454B"/>
    <w:rsid w:val="008109E9"/>
    <w:rsid w:val="00813D5D"/>
    <w:rsid w:val="00815016"/>
    <w:rsid w:val="00816296"/>
    <w:rsid w:val="0081649D"/>
    <w:rsid w:val="008174FB"/>
    <w:rsid w:val="00821B2F"/>
    <w:rsid w:val="00822721"/>
    <w:rsid w:val="00827487"/>
    <w:rsid w:val="00830DA2"/>
    <w:rsid w:val="00831025"/>
    <w:rsid w:val="00831137"/>
    <w:rsid w:val="00837C41"/>
    <w:rsid w:val="008405EA"/>
    <w:rsid w:val="008453D9"/>
    <w:rsid w:val="00845ECE"/>
    <w:rsid w:val="00846B09"/>
    <w:rsid w:val="008478B2"/>
    <w:rsid w:val="00852330"/>
    <w:rsid w:val="008551DC"/>
    <w:rsid w:val="00860E48"/>
    <w:rsid w:val="00863C4C"/>
    <w:rsid w:val="0086425D"/>
    <w:rsid w:val="00864773"/>
    <w:rsid w:val="0086614B"/>
    <w:rsid w:val="00871A8C"/>
    <w:rsid w:val="00873B0B"/>
    <w:rsid w:val="008760D6"/>
    <w:rsid w:val="00881026"/>
    <w:rsid w:val="00882063"/>
    <w:rsid w:val="008820D7"/>
    <w:rsid w:val="00882277"/>
    <w:rsid w:val="0088777F"/>
    <w:rsid w:val="00890DE6"/>
    <w:rsid w:val="00891856"/>
    <w:rsid w:val="00893431"/>
    <w:rsid w:val="008A645E"/>
    <w:rsid w:val="008B3778"/>
    <w:rsid w:val="008B38DB"/>
    <w:rsid w:val="008B5F38"/>
    <w:rsid w:val="008B6F19"/>
    <w:rsid w:val="008C1E5E"/>
    <w:rsid w:val="008C23A5"/>
    <w:rsid w:val="008C3EA3"/>
    <w:rsid w:val="008D6995"/>
    <w:rsid w:val="008E1915"/>
    <w:rsid w:val="008E34AD"/>
    <w:rsid w:val="008E3AB9"/>
    <w:rsid w:val="008E4B13"/>
    <w:rsid w:val="008F4792"/>
    <w:rsid w:val="008F7710"/>
    <w:rsid w:val="008F774B"/>
    <w:rsid w:val="00903290"/>
    <w:rsid w:val="00904EDB"/>
    <w:rsid w:val="00906E8D"/>
    <w:rsid w:val="009071D2"/>
    <w:rsid w:val="00907288"/>
    <w:rsid w:val="009107B4"/>
    <w:rsid w:val="00913367"/>
    <w:rsid w:val="00913B7D"/>
    <w:rsid w:val="009251A8"/>
    <w:rsid w:val="00933630"/>
    <w:rsid w:val="00933D44"/>
    <w:rsid w:val="00941395"/>
    <w:rsid w:val="009427A6"/>
    <w:rsid w:val="00945B6D"/>
    <w:rsid w:val="00950074"/>
    <w:rsid w:val="00950930"/>
    <w:rsid w:val="00952F3D"/>
    <w:rsid w:val="00953706"/>
    <w:rsid w:val="00954ED6"/>
    <w:rsid w:val="00956F1C"/>
    <w:rsid w:val="00957E84"/>
    <w:rsid w:val="00962969"/>
    <w:rsid w:val="00963561"/>
    <w:rsid w:val="00963C99"/>
    <w:rsid w:val="009642A9"/>
    <w:rsid w:val="00965541"/>
    <w:rsid w:val="00965577"/>
    <w:rsid w:val="00967D01"/>
    <w:rsid w:val="009714BE"/>
    <w:rsid w:val="009721B0"/>
    <w:rsid w:val="00972546"/>
    <w:rsid w:val="00980F4B"/>
    <w:rsid w:val="00981E88"/>
    <w:rsid w:val="00982DCE"/>
    <w:rsid w:val="00982FDC"/>
    <w:rsid w:val="009833D4"/>
    <w:rsid w:val="00983428"/>
    <w:rsid w:val="0098648E"/>
    <w:rsid w:val="00987606"/>
    <w:rsid w:val="00990E3A"/>
    <w:rsid w:val="00991B89"/>
    <w:rsid w:val="00994284"/>
    <w:rsid w:val="00995682"/>
    <w:rsid w:val="00995F90"/>
    <w:rsid w:val="0099704A"/>
    <w:rsid w:val="009A0C24"/>
    <w:rsid w:val="009A0FF3"/>
    <w:rsid w:val="009A1BD4"/>
    <w:rsid w:val="009A50B7"/>
    <w:rsid w:val="009B0F2C"/>
    <w:rsid w:val="009B101F"/>
    <w:rsid w:val="009B3707"/>
    <w:rsid w:val="009B3FA6"/>
    <w:rsid w:val="009B5E19"/>
    <w:rsid w:val="009B76AC"/>
    <w:rsid w:val="009C1CDE"/>
    <w:rsid w:val="009C1E24"/>
    <w:rsid w:val="009C23F9"/>
    <w:rsid w:val="009C628C"/>
    <w:rsid w:val="009C7FB6"/>
    <w:rsid w:val="009D3953"/>
    <w:rsid w:val="009D3B81"/>
    <w:rsid w:val="009D49A2"/>
    <w:rsid w:val="009E4F7B"/>
    <w:rsid w:val="009E6530"/>
    <w:rsid w:val="009E726A"/>
    <w:rsid w:val="009F2378"/>
    <w:rsid w:val="009F3D8D"/>
    <w:rsid w:val="009F52E4"/>
    <w:rsid w:val="00A06B46"/>
    <w:rsid w:val="00A07035"/>
    <w:rsid w:val="00A0720F"/>
    <w:rsid w:val="00A10D90"/>
    <w:rsid w:val="00A117CB"/>
    <w:rsid w:val="00A11ED9"/>
    <w:rsid w:val="00A1373F"/>
    <w:rsid w:val="00A1610C"/>
    <w:rsid w:val="00A2014A"/>
    <w:rsid w:val="00A20989"/>
    <w:rsid w:val="00A23BD2"/>
    <w:rsid w:val="00A23EDC"/>
    <w:rsid w:val="00A250EC"/>
    <w:rsid w:val="00A327F4"/>
    <w:rsid w:val="00A32A53"/>
    <w:rsid w:val="00A3786D"/>
    <w:rsid w:val="00A37D0C"/>
    <w:rsid w:val="00A37D2B"/>
    <w:rsid w:val="00A40E80"/>
    <w:rsid w:val="00A4197C"/>
    <w:rsid w:val="00A41ADD"/>
    <w:rsid w:val="00A42809"/>
    <w:rsid w:val="00A42AB3"/>
    <w:rsid w:val="00A43932"/>
    <w:rsid w:val="00A446BF"/>
    <w:rsid w:val="00A47C2D"/>
    <w:rsid w:val="00A5152D"/>
    <w:rsid w:val="00A52DCE"/>
    <w:rsid w:val="00A569ED"/>
    <w:rsid w:val="00A56DE5"/>
    <w:rsid w:val="00A61E99"/>
    <w:rsid w:val="00A7143A"/>
    <w:rsid w:val="00A71733"/>
    <w:rsid w:val="00A749AA"/>
    <w:rsid w:val="00A7767A"/>
    <w:rsid w:val="00A8031E"/>
    <w:rsid w:val="00A8067E"/>
    <w:rsid w:val="00A86916"/>
    <w:rsid w:val="00A96202"/>
    <w:rsid w:val="00AA35E2"/>
    <w:rsid w:val="00AA3FEE"/>
    <w:rsid w:val="00AA4AF8"/>
    <w:rsid w:val="00AA5B95"/>
    <w:rsid w:val="00AA754B"/>
    <w:rsid w:val="00AB1C69"/>
    <w:rsid w:val="00AB37ED"/>
    <w:rsid w:val="00AB742C"/>
    <w:rsid w:val="00AC128C"/>
    <w:rsid w:val="00AC19B3"/>
    <w:rsid w:val="00AC3FFC"/>
    <w:rsid w:val="00AD02CD"/>
    <w:rsid w:val="00AD2E82"/>
    <w:rsid w:val="00AD696C"/>
    <w:rsid w:val="00AE0E2F"/>
    <w:rsid w:val="00AE1794"/>
    <w:rsid w:val="00AE281E"/>
    <w:rsid w:val="00AE31CC"/>
    <w:rsid w:val="00AE5769"/>
    <w:rsid w:val="00AE5B3F"/>
    <w:rsid w:val="00AF15CE"/>
    <w:rsid w:val="00AF6F3C"/>
    <w:rsid w:val="00AF712C"/>
    <w:rsid w:val="00AF72A4"/>
    <w:rsid w:val="00B00FFB"/>
    <w:rsid w:val="00B01FD0"/>
    <w:rsid w:val="00B02E41"/>
    <w:rsid w:val="00B04773"/>
    <w:rsid w:val="00B070D5"/>
    <w:rsid w:val="00B112A3"/>
    <w:rsid w:val="00B155F0"/>
    <w:rsid w:val="00B160FB"/>
    <w:rsid w:val="00B16D73"/>
    <w:rsid w:val="00B212D5"/>
    <w:rsid w:val="00B2164C"/>
    <w:rsid w:val="00B24E19"/>
    <w:rsid w:val="00B26F96"/>
    <w:rsid w:val="00B31A69"/>
    <w:rsid w:val="00B33C76"/>
    <w:rsid w:val="00B37A4C"/>
    <w:rsid w:val="00B4170A"/>
    <w:rsid w:val="00B42866"/>
    <w:rsid w:val="00B44380"/>
    <w:rsid w:val="00B4664A"/>
    <w:rsid w:val="00B53550"/>
    <w:rsid w:val="00B53965"/>
    <w:rsid w:val="00B54746"/>
    <w:rsid w:val="00B54FCD"/>
    <w:rsid w:val="00B55DAA"/>
    <w:rsid w:val="00B573B4"/>
    <w:rsid w:val="00B63113"/>
    <w:rsid w:val="00B6465A"/>
    <w:rsid w:val="00B65B56"/>
    <w:rsid w:val="00B70E79"/>
    <w:rsid w:val="00B755D0"/>
    <w:rsid w:val="00B761C7"/>
    <w:rsid w:val="00B775BA"/>
    <w:rsid w:val="00B77ABC"/>
    <w:rsid w:val="00B81C8B"/>
    <w:rsid w:val="00B82463"/>
    <w:rsid w:val="00B82583"/>
    <w:rsid w:val="00B83143"/>
    <w:rsid w:val="00B878D3"/>
    <w:rsid w:val="00B93CCF"/>
    <w:rsid w:val="00B93DF1"/>
    <w:rsid w:val="00B93E85"/>
    <w:rsid w:val="00BA15F3"/>
    <w:rsid w:val="00BA1E3A"/>
    <w:rsid w:val="00BA2D78"/>
    <w:rsid w:val="00BA3261"/>
    <w:rsid w:val="00BA3D91"/>
    <w:rsid w:val="00BB00F2"/>
    <w:rsid w:val="00BB065C"/>
    <w:rsid w:val="00BB208F"/>
    <w:rsid w:val="00BB39F3"/>
    <w:rsid w:val="00BC0EE3"/>
    <w:rsid w:val="00BC1BD3"/>
    <w:rsid w:val="00BC33C0"/>
    <w:rsid w:val="00BC5E50"/>
    <w:rsid w:val="00BC686C"/>
    <w:rsid w:val="00BC6C8C"/>
    <w:rsid w:val="00BC70B1"/>
    <w:rsid w:val="00BD1AB5"/>
    <w:rsid w:val="00BD1FF9"/>
    <w:rsid w:val="00BD2F06"/>
    <w:rsid w:val="00BD45F3"/>
    <w:rsid w:val="00BD5962"/>
    <w:rsid w:val="00BD5C69"/>
    <w:rsid w:val="00BE24CE"/>
    <w:rsid w:val="00BE27B3"/>
    <w:rsid w:val="00BE3013"/>
    <w:rsid w:val="00BE312F"/>
    <w:rsid w:val="00BE58FF"/>
    <w:rsid w:val="00BF0874"/>
    <w:rsid w:val="00BF09EB"/>
    <w:rsid w:val="00BF18B0"/>
    <w:rsid w:val="00BF6138"/>
    <w:rsid w:val="00C013AA"/>
    <w:rsid w:val="00C054F4"/>
    <w:rsid w:val="00C068D8"/>
    <w:rsid w:val="00C119AF"/>
    <w:rsid w:val="00C13224"/>
    <w:rsid w:val="00C145D3"/>
    <w:rsid w:val="00C20769"/>
    <w:rsid w:val="00C227DF"/>
    <w:rsid w:val="00C235B0"/>
    <w:rsid w:val="00C23B96"/>
    <w:rsid w:val="00C23CD9"/>
    <w:rsid w:val="00C24671"/>
    <w:rsid w:val="00C276D0"/>
    <w:rsid w:val="00C27B52"/>
    <w:rsid w:val="00C3733B"/>
    <w:rsid w:val="00C40AA8"/>
    <w:rsid w:val="00C41A57"/>
    <w:rsid w:val="00C43F89"/>
    <w:rsid w:val="00C45D31"/>
    <w:rsid w:val="00C47DD8"/>
    <w:rsid w:val="00C51DA1"/>
    <w:rsid w:val="00C51DC0"/>
    <w:rsid w:val="00C5522E"/>
    <w:rsid w:val="00C55586"/>
    <w:rsid w:val="00C57C55"/>
    <w:rsid w:val="00C601A5"/>
    <w:rsid w:val="00C620DD"/>
    <w:rsid w:val="00C72145"/>
    <w:rsid w:val="00C7244D"/>
    <w:rsid w:val="00C73E78"/>
    <w:rsid w:val="00C74070"/>
    <w:rsid w:val="00C76B27"/>
    <w:rsid w:val="00C80199"/>
    <w:rsid w:val="00C828B0"/>
    <w:rsid w:val="00C83B49"/>
    <w:rsid w:val="00C90F97"/>
    <w:rsid w:val="00C924FE"/>
    <w:rsid w:val="00C93062"/>
    <w:rsid w:val="00C956C4"/>
    <w:rsid w:val="00C96F0F"/>
    <w:rsid w:val="00C96F28"/>
    <w:rsid w:val="00CA6D78"/>
    <w:rsid w:val="00CA77FC"/>
    <w:rsid w:val="00CA7B17"/>
    <w:rsid w:val="00CB0C8F"/>
    <w:rsid w:val="00CB3640"/>
    <w:rsid w:val="00CB4E06"/>
    <w:rsid w:val="00CC0343"/>
    <w:rsid w:val="00CC2324"/>
    <w:rsid w:val="00CC31F8"/>
    <w:rsid w:val="00CC5D68"/>
    <w:rsid w:val="00CC6765"/>
    <w:rsid w:val="00CC7354"/>
    <w:rsid w:val="00CC7DD0"/>
    <w:rsid w:val="00CC7EDB"/>
    <w:rsid w:val="00CD0EE5"/>
    <w:rsid w:val="00CD172F"/>
    <w:rsid w:val="00CD3930"/>
    <w:rsid w:val="00CD42DE"/>
    <w:rsid w:val="00CD4818"/>
    <w:rsid w:val="00CD4A50"/>
    <w:rsid w:val="00CD4C68"/>
    <w:rsid w:val="00CD54E3"/>
    <w:rsid w:val="00CD671C"/>
    <w:rsid w:val="00CD6D3B"/>
    <w:rsid w:val="00CD6EA3"/>
    <w:rsid w:val="00CE16E3"/>
    <w:rsid w:val="00CE2C9B"/>
    <w:rsid w:val="00CE3E5B"/>
    <w:rsid w:val="00CE47AA"/>
    <w:rsid w:val="00CF41D3"/>
    <w:rsid w:val="00CF5E84"/>
    <w:rsid w:val="00CF6DE2"/>
    <w:rsid w:val="00D03059"/>
    <w:rsid w:val="00D031DD"/>
    <w:rsid w:val="00D06CC1"/>
    <w:rsid w:val="00D10E75"/>
    <w:rsid w:val="00D1198D"/>
    <w:rsid w:val="00D14F4E"/>
    <w:rsid w:val="00D20B05"/>
    <w:rsid w:val="00D23301"/>
    <w:rsid w:val="00D2605B"/>
    <w:rsid w:val="00D359B9"/>
    <w:rsid w:val="00D36D89"/>
    <w:rsid w:val="00D36E7C"/>
    <w:rsid w:val="00D40367"/>
    <w:rsid w:val="00D408D8"/>
    <w:rsid w:val="00D451A1"/>
    <w:rsid w:val="00D45AFB"/>
    <w:rsid w:val="00D54C51"/>
    <w:rsid w:val="00D57666"/>
    <w:rsid w:val="00D57EA2"/>
    <w:rsid w:val="00D57FF8"/>
    <w:rsid w:val="00D606F0"/>
    <w:rsid w:val="00D60CF2"/>
    <w:rsid w:val="00D6184B"/>
    <w:rsid w:val="00D6467E"/>
    <w:rsid w:val="00D64D59"/>
    <w:rsid w:val="00D661E5"/>
    <w:rsid w:val="00D66BD5"/>
    <w:rsid w:val="00D67611"/>
    <w:rsid w:val="00D72750"/>
    <w:rsid w:val="00D76C8D"/>
    <w:rsid w:val="00D771D9"/>
    <w:rsid w:val="00D8224B"/>
    <w:rsid w:val="00D82AB1"/>
    <w:rsid w:val="00D90416"/>
    <w:rsid w:val="00D92B17"/>
    <w:rsid w:val="00D94A20"/>
    <w:rsid w:val="00D95AEF"/>
    <w:rsid w:val="00D96120"/>
    <w:rsid w:val="00DA4826"/>
    <w:rsid w:val="00DA5EE5"/>
    <w:rsid w:val="00DA75D7"/>
    <w:rsid w:val="00DB1EF8"/>
    <w:rsid w:val="00DB2C69"/>
    <w:rsid w:val="00DB3E8C"/>
    <w:rsid w:val="00DB491D"/>
    <w:rsid w:val="00DB59FE"/>
    <w:rsid w:val="00DC17C4"/>
    <w:rsid w:val="00DC3C3C"/>
    <w:rsid w:val="00DC7DB9"/>
    <w:rsid w:val="00DD372B"/>
    <w:rsid w:val="00DD4D89"/>
    <w:rsid w:val="00DE2456"/>
    <w:rsid w:val="00DE27CD"/>
    <w:rsid w:val="00DE48C8"/>
    <w:rsid w:val="00DE6284"/>
    <w:rsid w:val="00DF0CA6"/>
    <w:rsid w:val="00DF4456"/>
    <w:rsid w:val="00E00D00"/>
    <w:rsid w:val="00E05CA0"/>
    <w:rsid w:val="00E066A9"/>
    <w:rsid w:val="00E06C53"/>
    <w:rsid w:val="00E12064"/>
    <w:rsid w:val="00E121DD"/>
    <w:rsid w:val="00E13706"/>
    <w:rsid w:val="00E14E9D"/>
    <w:rsid w:val="00E16BAC"/>
    <w:rsid w:val="00E17073"/>
    <w:rsid w:val="00E1752D"/>
    <w:rsid w:val="00E17D60"/>
    <w:rsid w:val="00E20C02"/>
    <w:rsid w:val="00E222F0"/>
    <w:rsid w:val="00E23C2A"/>
    <w:rsid w:val="00E24EDC"/>
    <w:rsid w:val="00E31C13"/>
    <w:rsid w:val="00E332BB"/>
    <w:rsid w:val="00E34230"/>
    <w:rsid w:val="00E35A08"/>
    <w:rsid w:val="00E3680F"/>
    <w:rsid w:val="00E37383"/>
    <w:rsid w:val="00E40556"/>
    <w:rsid w:val="00E45F29"/>
    <w:rsid w:val="00E47A8E"/>
    <w:rsid w:val="00E5005F"/>
    <w:rsid w:val="00E621AF"/>
    <w:rsid w:val="00E62A4D"/>
    <w:rsid w:val="00E62C3D"/>
    <w:rsid w:val="00E66032"/>
    <w:rsid w:val="00E66D37"/>
    <w:rsid w:val="00E67CD1"/>
    <w:rsid w:val="00E72938"/>
    <w:rsid w:val="00E74736"/>
    <w:rsid w:val="00E75ED9"/>
    <w:rsid w:val="00E8034A"/>
    <w:rsid w:val="00E80CD8"/>
    <w:rsid w:val="00E83CA0"/>
    <w:rsid w:val="00E8495D"/>
    <w:rsid w:val="00E85441"/>
    <w:rsid w:val="00E91846"/>
    <w:rsid w:val="00E92C31"/>
    <w:rsid w:val="00E92E0B"/>
    <w:rsid w:val="00E961B5"/>
    <w:rsid w:val="00E961D3"/>
    <w:rsid w:val="00E97C7F"/>
    <w:rsid w:val="00EA52B1"/>
    <w:rsid w:val="00EA5F8D"/>
    <w:rsid w:val="00EB0EB7"/>
    <w:rsid w:val="00EB3F3C"/>
    <w:rsid w:val="00EB44E5"/>
    <w:rsid w:val="00EB573C"/>
    <w:rsid w:val="00EB6D51"/>
    <w:rsid w:val="00EC0B9C"/>
    <w:rsid w:val="00EC247E"/>
    <w:rsid w:val="00EC7AEF"/>
    <w:rsid w:val="00ED00E0"/>
    <w:rsid w:val="00ED0CB9"/>
    <w:rsid w:val="00ED0FF0"/>
    <w:rsid w:val="00ED2E08"/>
    <w:rsid w:val="00EE0D1A"/>
    <w:rsid w:val="00EE270D"/>
    <w:rsid w:val="00EE48BC"/>
    <w:rsid w:val="00EE7124"/>
    <w:rsid w:val="00EF267A"/>
    <w:rsid w:val="00EF29AE"/>
    <w:rsid w:val="00EF7B7B"/>
    <w:rsid w:val="00F006A3"/>
    <w:rsid w:val="00F01026"/>
    <w:rsid w:val="00F013B5"/>
    <w:rsid w:val="00F02194"/>
    <w:rsid w:val="00F03027"/>
    <w:rsid w:val="00F0327B"/>
    <w:rsid w:val="00F0604C"/>
    <w:rsid w:val="00F1258B"/>
    <w:rsid w:val="00F1283F"/>
    <w:rsid w:val="00F12AB8"/>
    <w:rsid w:val="00F138FD"/>
    <w:rsid w:val="00F170F1"/>
    <w:rsid w:val="00F2413A"/>
    <w:rsid w:val="00F24D3C"/>
    <w:rsid w:val="00F252B1"/>
    <w:rsid w:val="00F2652A"/>
    <w:rsid w:val="00F2705F"/>
    <w:rsid w:val="00F27A58"/>
    <w:rsid w:val="00F31E23"/>
    <w:rsid w:val="00F34D97"/>
    <w:rsid w:val="00F37A12"/>
    <w:rsid w:val="00F427B9"/>
    <w:rsid w:val="00F44486"/>
    <w:rsid w:val="00F45C22"/>
    <w:rsid w:val="00F47CE0"/>
    <w:rsid w:val="00F51962"/>
    <w:rsid w:val="00F51C62"/>
    <w:rsid w:val="00F51E24"/>
    <w:rsid w:val="00F51EE1"/>
    <w:rsid w:val="00F55002"/>
    <w:rsid w:val="00F6518D"/>
    <w:rsid w:val="00F65C43"/>
    <w:rsid w:val="00F706F5"/>
    <w:rsid w:val="00F7230B"/>
    <w:rsid w:val="00F7388A"/>
    <w:rsid w:val="00F77AD2"/>
    <w:rsid w:val="00F809F5"/>
    <w:rsid w:val="00F826C7"/>
    <w:rsid w:val="00F8349A"/>
    <w:rsid w:val="00F86FDD"/>
    <w:rsid w:val="00F9031E"/>
    <w:rsid w:val="00FA3987"/>
    <w:rsid w:val="00FA665F"/>
    <w:rsid w:val="00FB2502"/>
    <w:rsid w:val="00FB687A"/>
    <w:rsid w:val="00FC0083"/>
    <w:rsid w:val="00FC0E99"/>
    <w:rsid w:val="00FC1C7D"/>
    <w:rsid w:val="00FC2923"/>
    <w:rsid w:val="00FC3591"/>
    <w:rsid w:val="00FC37FB"/>
    <w:rsid w:val="00FC4AA8"/>
    <w:rsid w:val="00FC5942"/>
    <w:rsid w:val="00FC7A09"/>
    <w:rsid w:val="00FD0D60"/>
    <w:rsid w:val="00FD2B96"/>
    <w:rsid w:val="00FD3DC2"/>
    <w:rsid w:val="00FD7487"/>
    <w:rsid w:val="00FE02A1"/>
    <w:rsid w:val="00FE0A0D"/>
    <w:rsid w:val="00FE1027"/>
    <w:rsid w:val="00FE134D"/>
    <w:rsid w:val="00FE277B"/>
    <w:rsid w:val="00FE3A13"/>
    <w:rsid w:val="00FE3B26"/>
    <w:rsid w:val="00FE6C50"/>
    <w:rsid w:val="00FF46EA"/>
    <w:rsid w:val="00FF4A16"/>
    <w:rsid w:val="00FF516C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F59CE7-C909-4A9B-89C7-27CD7CBE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004A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4AC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607C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locked/>
    <w:rsid w:val="007D266B"/>
    <w:rPr>
      <w:rFonts w:cs="Times New Roman"/>
      <w:b/>
      <w:bCs/>
    </w:rPr>
  </w:style>
  <w:style w:type="character" w:styleId="a5">
    <w:name w:val="Emphasis"/>
    <w:uiPriority w:val="99"/>
    <w:qFormat/>
    <w:locked/>
    <w:rsid w:val="003F7AE3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343666"/>
    <w:rPr>
      <w:rFonts w:cs="Times New Roman"/>
    </w:rPr>
  </w:style>
  <w:style w:type="table" w:styleId="a6">
    <w:name w:val="Table Grid"/>
    <w:basedOn w:val="a1"/>
    <w:uiPriority w:val="99"/>
    <w:locked/>
    <w:rsid w:val="002D06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2D0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C208-6D47-4D8C-977A-5F69C4C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10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ина</cp:lastModifiedBy>
  <cp:revision>134</cp:revision>
  <cp:lastPrinted>2017-09-19T07:31:00Z</cp:lastPrinted>
  <dcterms:created xsi:type="dcterms:W3CDTF">2029-01-13T12:18:00Z</dcterms:created>
  <dcterms:modified xsi:type="dcterms:W3CDTF">2017-09-26T19:45:00Z</dcterms:modified>
</cp:coreProperties>
</file>